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РОССИЙСКАЯ  ФЕДЕРАЦИЯ</w:t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КРАСНОЯРСКИЙ  КРАЙ  УЖУРСКИЙ   РАЙОН</w:t>
      </w:r>
    </w:p>
    <w:p w:rsidR="009B7F0D" w:rsidRPr="00E664B7" w:rsidRDefault="009B7F0D" w:rsidP="009B7F0D">
      <w:pPr>
        <w:jc w:val="center"/>
        <w:rPr>
          <w:b/>
          <w:sz w:val="28"/>
          <w:szCs w:val="28"/>
        </w:rPr>
      </w:pPr>
      <w:r w:rsidRPr="00E664B7">
        <w:rPr>
          <w:b/>
          <w:sz w:val="28"/>
          <w:szCs w:val="28"/>
        </w:rPr>
        <w:t>ПРИРЕЧЕНСКИЙ СЕЛЬСКИЙ  СОВЕТ ДЕПУТАТОВ</w:t>
      </w:r>
    </w:p>
    <w:p w:rsidR="009B7F0D" w:rsidRPr="001C1794" w:rsidRDefault="009B7F0D" w:rsidP="009B7F0D">
      <w:pPr>
        <w:jc w:val="center"/>
        <w:rPr>
          <w:rFonts w:ascii="Arial" w:hAnsi="Arial" w:cs="Arial"/>
        </w:rPr>
      </w:pPr>
    </w:p>
    <w:p w:rsidR="009B7F0D" w:rsidRPr="001C1794" w:rsidRDefault="009B7F0D" w:rsidP="008453A3">
      <w:pPr>
        <w:rPr>
          <w:rFonts w:ascii="Arial" w:hAnsi="Arial" w:cs="Arial"/>
          <w:b/>
        </w:rPr>
      </w:pPr>
    </w:p>
    <w:p w:rsidR="009B7F0D" w:rsidRPr="001C1794" w:rsidRDefault="009B7F0D" w:rsidP="00B50F5F">
      <w:pPr>
        <w:jc w:val="center"/>
        <w:rPr>
          <w:rFonts w:ascii="Arial" w:hAnsi="Arial" w:cs="Arial"/>
          <w:b/>
        </w:rPr>
      </w:pPr>
    </w:p>
    <w:p w:rsidR="00B50F5F" w:rsidRPr="001C1794" w:rsidRDefault="00B50F5F" w:rsidP="00B50F5F">
      <w:pPr>
        <w:jc w:val="center"/>
        <w:rPr>
          <w:rFonts w:ascii="Arial" w:hAnsi="Arial" w:cs="Arial"/>
          <w:b/>
        </w:rPr>
      </w:pPr>
      <w:r w:rsidRPr="001C1794">
        <w:rPr>
          <w:rFonts w:ascii="Arial" w:hAnsi="Arial" w:cs="Arial"/>
          <w:b/>
        </w:rPr>
        <w:t>РЕШЕНИЕ</w:t>
      </w:r>
    </w:p>
    <w:p w:rsidR="00B50F5F" w:rsidRPr="001C1794" w:rsidRDefault="00B50F5F" w:rsidP="00B50F5F">
      <w:pPr>
        <w:jc w:val="center"/>
        <w:rPr>
          <w:rFonts w:ascii="Arial" w:hAnsi="Arial" w:cs="Arial"/>
        </w:rPr>
      </w:pPr>
    </w:p>
    <w:p w:rsidR="00986063" w:rsidRPr="001C1794" w:rsidRDefault="00D05778" w:rsidP="00986063">
      <w:pPr>
        <w:rPr>
          <w:rFonts w:ascii="Arial" w:hAnsi="Arial" w:cs="Arial"/>
        </w:rPr>
      </w:pPr>
      <w:r w:rsidRPr="001C1794">
        <w:rPr>
          <w:rFonts w:ascii="Arial" w:hAnsi="Arial" w:cs="Arial"/>
        </w:rPr>
        <w:t>28</w:t>
      </w:r>
      <w:r w:rsidR="005467C3" w:rsidRPr="001C1794">
        <w:rPr>
          <w:rFonts w:ascii="Arial" w:hAnsi="Arial" w:cs="Arial"/>
        </w:rPr>
        <w:t>.</w:t>
      </w:r>
      <w:r w:rsidR="00C77646" w:rsidRPr="001C1794">
        <w:rPr>
          <w:rFonts w:ascii="Arial" w:hAnsi="Arial" w:cs="Arial"/>
        </w:rPr>
        <w:t>12</w:t>
      </w:r>
      <w:r w:rsidR="00CE3B1D" w:rsidRPr="001C1794">
        <w:rPr>
          <w:rFonts w:ascii="Arial" w:hAnsi="Arial" w:cs="Arial"/>
        </w:rPr>
        <w:t>.</w:t>
      </w:r>
      <w:r w:rsidR="004C7921" w:rsidRPr="001C1794">
        <w:rPr>
          <w:rFonts w:ascii="Arial" w:hAnsi="Arial" w:cs="Arial"/>
        </w:rPr>
        <w:t>2018</w:t>
      </w:r>
      <w:r w:rsidR="00DD0B3A" w:rsidRPr="001C1794">
        <w:rPr>
          <w:rFonts w:ascii="Arial" w:hAnsi="Arial" w:cs="Arial"/>
        </w:rPr>
        <w:t xml:space="preserve">                                           </w:t>
      </w:r>
      <w:proofErr w:type="spellStart"/>
      <w:r w:rsidR="005F2DFF" w:rsidRPr="001C1794">
        <w:rPr>
          <w:rFonts w:ascii="Arial" w:hAnsi="Arial" w:cs="Arial"/>
        </w:rPr>
        <w:t>п.Приреченск</w:t>
      </w:r>
      <w:proofErr w:type="spellEnd"/>
      <w:r w:rsidR="00DD0B3A" w:rsidRPr="001C1794">
        <w:rPr>
          <w:rFonts w:ascii="Arial" w:hAnsi="Arial" w:cs="Arial"/>
        </w:rPr>
        <w:t xml:space="preserve">                              </w:t>
      </w:r>
      <w:r w:rsidR="00A20A9F" w:rsidRPr="001C1794">
        <w:rPr>
          <w:rFonts w:ascii="Arial" w:hAnsi="Arial" w:cs="Arial"/>
        </w:rPr>
        <w:t>№</w:t>
      </w:r>
      <w:r w:rsidR="00C77646" w:rsidRPr="001C1794">
        <w:rPr>
          <w:rFonts w:ascii="Arial" w:hAnsi="Arial" w:cs="Arial"/>
        </w:rPr>
        <w:t xml:space="preserve"> 28-103</w:t>
      </w:r>
      <w:r w:rsidRPr="001C1794">
        <w:rPr>
          <w:rFonts w:ascii="Arial" w:hAnsi="Arial" w:cs="Arial"/>
        </w:rPr>
        <w:t xml:space="preserve"> р</w:t>
      </w:r>
    </w:p>
    <w:p w:rsidR="00B50F5F" w:rsidRPr="001C1794" w:rsidRDefault="00B50F5F" w:rsidP="00986063">
      <w:pPr>
        <w:rPr>
          <w:rFonts w:ascii="Arial" w:hAnsi="Arial" w:cs="Arial"/>
        </w:rPr>
      </w:pPr>
    </w:p>
    <w:p w:rsidR="008B0C82" w:rsidRPr="001C1794" w:rsidRDefault="008B0C82" w:rsidP="00B50F5F">
      <w:pPr>
        <w:rPr>
          <w:rFonts w:ascii="Arial" w:hAnsi="Arial" w:cs="Arial"/>
        </w:rPr>
      </w:pPr>
    </w:p>
    <w:p w:rsidR="00672058" w:rsidRPr="001C1794" w:rsidRDefault="00986063" w:rsidP="00B50F5F">
      <w:pPr>
        <w:rPr>
          <w:rFonts w:ascii="Arial" w:hAnsi="Arial" w:cs="Arial"/>
        </w:rPr>
      </w:pPr>
      <w:r w:rsidRPr="001C1794">
        <w:rPr>
          <w:rFonts w:ascii="Arial" w:hAnsi="Arial" w:cs="Arial"/>
        </w:rPr>
        <w:t>«</w:t>
      </w:r>
      <w:r w:rsidR="005F2DFF" w:rsidRPr="001C1794">
        <w:rPr>
          <w:rFonts w:ascii="Arial" w:hAnsi="Arial" w:cs="Arial"/>
        </w:rPr>
        <w:t>О</w:t>
      </w:r>
      <w:r w:rsidR="00672058" w:rsidRPr="001C1794">
        <w:rPr>
          <w:rFonts w:ascii="Arial" w:hAnsi="Arial" w:cs="Arial"/>
        </w:rPr>
        <w:t xml:space="preserve"> внесении изменений в решение №18-60р </w:t>
      </w:r>
    </w:p>
    <w:p w:rsidR="00B50F5F" w:rsidRPr="001C1794" w:rsidRDefault="00C77646" w:rsidP="00B50F5F">
      <w:pPr>
        <w:rPr>
          <w:rFonts w:ascii="Arial" w:hAnsi="Arial" w:cs="Arial"/>
        </w:rPr>
      </w:pPr>
      <w:r w:rsidRPr="001C1794">
        <w:rPr>
          <w:rFonts w:ascii="Arial" w:hAnsi="Arial" w:cs="Arial"/>
        </w:rPr>
        <w:t>о</w:t>
      </w:r>
      <w:r w:rsidR="00672058" w:rsidRPr="001C1794">
        <w:rPr>
          <w:rFonts w:ascii="Arial" w:hAnsi="Arial" w:cs="Arial"/>
        </w:rPr>
        <w:t>т</w:t>
      </w:r>
      <w:r w:rsidRPr="001C1794">
        <w:rPr>
          <w:rFonts w:ascii="Arial" w:hAnsi="Arial" w:cs="Arial"/>
        </w:rPr>
        <w:t xml:space="preserve"> </w:t>
      </w:r>
      <w:r w:rsidR="00672058" w:rsidRPr="001C1794">
        <w:rPr>
          <w:rFonts w:ascii="Arial" w:hAnsi="Arial" w:cs="Arial"/>
        </w:rPr>
        <w:t xml:space="preserve">14.12.2017 г о </w:t>
      </w:r>
      <w:r w:rsidR="005F2DFF" w:rsidRPr="001C1794">
        <w:rPr>
          <w:rFonts w:ascii="Arial" w:hAnsi="Arial" w:cs="Arial"/>
        </w:rPr>
        <w:t>бюджете Приреченского</w:t>
      </w:r>
    </w:p>
    <w:p w:rsidR="00B50F5F" w:rsidRPr="001C1794" w:rsidRDefault="005F2DFF" w:rsidP="00B50F5F">
      <w:pPr>
        <w:rPr>
          <w:rFonts w:ascii="Arial" w:hAnsi="Arial" w:cs="Arial"/>
        </w:rPr>
      </w:pPr>
      <w:r w:rsidRPr="001C1794">
        <w:rPr>
          <w:rFonts w:ascii="Arial" w:hAnsi="Arial" w:cs="Arial"/>
        </w:rPr>
        <w:t>с</w:t>
      </w:r>
      <w:r w:rsidR="00986063" w:rsidRPr="001C1794">
        <w:rPr>
          <w:rFonts w:ascii="Arial" w:hAnsi="Arial" w:cs="Arial"/>
        </w:rPr>
        <w:t>ельсовета на 2018</w:t>
      </w:r>
      <w:r w:rsidR="00B50F5F" w:rsidRPr="001C1794">
        <w:rPr>
          <w:rFonts w:ascii="Arial" w:hAnsi="Arial" w:cs="Arial"/>
        </w:rPr>
        <w:t xml:space="preserve"> год и </w:t>
      </w:r>
    </w:p>
    <w:p w:rsidR="00B50F5F" w:rsidRPr="001C1794" w:rsidRDefault="006C00E5" w:rsidP="00B50F5F">
      <w:pPr>
        <w:rPr>
          <w:rFonts w:ascii="Arial" w:hAnsi="Arial" w:cs="Arial"/>
        </w:rPr>
      </w:pPr>
      <w:r w:rsidRPr="001C1794">
        <w:rPr>
          <w:rFonts w:ascii="Arial" w:hAnsi="Arial" w:cs="Arial"/>
        </w:rPr>
        <w:t>плановый период 201</w:t>
      </w:r>
      <w:r w:rsidR="00986063" w:rsidRPr="001C1794">
        <w:rPr>
          <w:rFonts w:ascii="Arial" w:hAnsi="Arial" w:cs="Arial"/>
        </w:rPr>
        <w:t>9 -2020</w:t>
      </w:r>
      <w:r w:rsidRPr="001C1794">
        <w:rPr>
          <w:rFonts w:ascii="Arial" w:hAnsi="Arial" w:cs="Arial"/>
        </w:rPr>
        <w:t>годы</w:t>
      </w:r>
      <w:r w:rsidR="00B50F5F" w:rsidRPr="001C1794">
        <w:rPr>
          <w:rFonts w:ascii="Arial" w:hAnsi="Arial" w:cs="Arial"/>
        </w:rPr>
        <w:t>»</w:t>
      </w:r>
    </w:p>
    <w:p w:rsidR="005F2DFF" w:rsidRPr="001C1794" w:rsidRDefault="005F2DFF" w:rsidP="00B50F5F">
      <w:pPr>
        <w:rPr>
          <w:rFonts w:ascii="Arial" w:hAnsi="Arial" w:cs="Arial"/>
        </w:rPr>
      </w:pPr>
    </w:p>
    <w:p w:rsidR="00B50F5F" w:rsidRPr="001C1794" w:rsidRDefault="00B50F5F" w:rsidP="00B50F5F">
      <w:pPr>
        <w:rPr>
          <w:rFonts w:ascii="Arial" w:hAnsi="Arial" w:cs="Arial"/>
        </w:rPr>
      </w:pPr>
    </w:p>
    <w:p w:rsidR="00B50F5F" w:rsidRPr="001C1794" w:rsidRDefault="00A66526" w:rsidP="006C00E5">
      <w:pPr>
        <w:ind w:firstLine="72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В соответствии с</w:t>
      </w:r>
      <w:r w:rsidR="00B50F5F" w:rsidRPr="001C1794">
        <w:rPr>
          <w:rFonts w:ascii="Arial" w:hAnsi="Arial" w:cs="Arial"/>
        </w:rPr>
        <w:t xml:space="preserve"> Бюджетны</w:t>
      </w:r>
      <w:r w:rsidR="00CE5EBF" w:rsidRPr="001C1794">
        <w:rPr>
          <w:rFonts w:ascii="Arial" w:hAnsi="Arial" w:cs="Arial"/>
        </w:rPr>
        <w:t xml:space="preserve">м Кодексом Российской Федерации и </w:t>
      </w:r>
      <w:r w:rsidR="005F2DFF" w:rsidRPr="001C1794">
        <w:rPr>
          <w:rFonts w:ascii="Arial" w:hAnsi="Arial" w:cs="Arial"/>
        </w:rPr>
        <w:t>решением Приреченского</w:t>
      </w:r>
      <w:r w:rsidRPr="001C1794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1C1794">
        <w:rPr>
          <w:rFonts w:ascii="Arial" w:hAnsi="Arial" w:cs="Arial"/>
        </w:rPr>
        <w:t xml:space="preserve"> в </w:t>
      </w:r>
      <w:proofErr w:type="spellStart"/>
      <w:r w:rsidR="005F2DFF" w:rsidRPr="001C1794">
        <w:rPr>
          <w:rFonts w:ascii="Arial" w:hAnsi="Arial" w:cs="Arial"/>
        </w:rPr>
        <w:t>Приреченском</w:t>
      </w:r>
      <w:proofErr w:type="spellEnd"/>
      <w:r w:rsidR="00CE5EBF" w:rsidRPr="001C1794">
        <w:rPr>
          <w:rFonts w:ascii="Arial" w:hAnsi="Arial" w:cs="Arial"/>
        </w:rPr>
        <w:t xml:space="preserve"> сельсовете</w:t>
      </w:r>
      <w:r w:rsidRPr="001C1794">
        <w:rPr>
          <w:rFonts w:ascii="Arial" w:hAnsi="Arial" w:cs="Arial"/>
        </w:rPr>
        <w:t>»</w:t>
      </w:r>
      <w:r w:rsidR="00BF77ED" w:rsidRPr="001C1794">
        <w:rPr>
          <w:rFonts w:ascii="Arial" w:hAnsi="Arial" w:cs="Arial"/>
        </w:rPr>
        <w:t>№ 7</w:t>
      </w:r>
      <w:r w:rsidR="00894FBC" w:rsidRPr="001C1794">
        <w:rPr>
          <w:rFonts w:ascii="Arial" w:hAnsi="Arial" w:cs="Arial"/>
        </w:rPr>
        <w:t>-</w:t>
      </w:r>
      <w:r w:rsidR="00BF77ED" w:rsidRPr="001C1794">
        <w:rPr>
          <w:rFonts w:ascii="Arial" w:hAnsi="Arial" w:cs="Arial"/>
        </w:rPr>
        <w:t>28</w:t>
      </w:r>
      <w:r w:rsidR="005F2DFF" w:rsidRPr="001C1794">
        <w:rPr>
          <w:rFonts w:ascii="Arial" w:hAnsi="Arial" w:cs="Arial"/>
        </w:rPr>
        <w:t xml:space="preserve">р от </w:t>
      </w:r>
      <w:r w:rsidR="00BF77ED" w:rsidRPr="001C1794">
        <w:rPr>
          <w:rFonts w:ascii="Arial" w:hAnsi="Arial" w:cs="Arial"/>
        </w:rPr>
        <w:t>24</w:t>
      </w:r>
      <w:r w:rsidR="005F2DFF" w:rsidRPr="001C1794">
        <w:rPr>
          <w:rFonts w:ascii="Arial" w:hAnsi="Arial" w:cs="Arial"/>
        </w:rPr>
        <w:t>.0</w:t>
      </w:r>
      <w:r w:rsidR="00BF77ED" w:rsidRPr="001C1794">
        <w:rPr>
          <w:rFonts w:ascii="Arial" w:hAnsi="Arial" w:cs="Arial"/>
        </w:rPr>
        <w:t>7</w:t>
      </w:r>
      <w:r w:rsidR="005F2DFF" w:rsidRPr="001C1794">
        <w:rPr>
          <w:rFonts w:ascii="Arial" w:hAnsi="Arial" w:cs="Arial"/>
        </w:rPr>
        <w:t>.201</w:t>
      </w:r>
      <w:r w:rsidR="00BF77ED" w:rsidRPr="001C1794">
        <w:rPr>
          <w:rFonts w:ascii="Arial" w:hAnsi="Arial" w:cs="Arial"/>
        </w:rPr>
        <w:t>6</w:t>
      </w:r>
      <w:r w:rsidR="005F2DFF" w:rsidRPr="001C1794">
        <w:rPr>
          <w:rFonts w:ascii="Arial" w:hAnsi="Arial" w:cs="Arial"/>
        </w:rPr>
        <w:t xml:space="preserve"> года</w:t>
      </w:r>
      <w:r w:rsidR="00C77646" w:rsidRPr="001C1794">
        <w:rPr>
          <w:rFonts w:ascii="Arial" w:hAnsi="Arial" w:cs="Arial"/>
        </w:rPr>
        <w:t xml:space="preserve"> </w:t>
      </w:r>
      <w:r w:rsidRPr="001C1794">
        <w:rPr>
          <w:rFonts w:ascii="Arial" w:hAnsi="Arial" w:cs="Arial"/>
        </w:rPr>
        <w:t xml:space="preserve">руководствуясь </w:t>
      </w:r>
      <w:r w:rsidR="00B50F5F" w:rsidRPr="001C1794">
        <w:rPr>
          <w:rFonts w:ascii="Arial" w:hAnsi="Arial" w:cs="Arial"/>
        </w:rPr>
        <w:t>статья</w:t>
      </w:r>
      <w:r w:rsidR="00161044" w:rsidRPr="001C1794">
        <w:rPr>
          <w:rFonts w:ascii="Arial" w:hAnsi="Arial" w:cs="Arial"/>
        </w:rPr>
        <w:t>ми 53, 54 Устава Приреченского</w:t>
      </w:r>
      <w:r w:rsidR="00B50F5F" w:rsidRPr="001C1794">
        <w:rPr>
          <w:rFonts w:ascii="Arial" w:hAnsi="Arial" w:cs="Arial"/>
        </w:rPr>
        <w:t xml:space="preserve"> сельсовета </w:t>
      </w:r>
      <w:proofErr w:type="spellStart"/>
      <w:r w:rsidR="00B50F5F" w:rsidRPr="001C1794">
        <w:rPr>
          <w:rFonts w:ascii="Arial" w:hAnsi="Arial" w:cs="Arial"/>
        </w:rPr>
        <w:t>Ужурского</w:t>
      </w:r>
      <w:proofErr w:type="spellEnd"/>
      <w:r w:rsidR="00B50F5F" w:rsidRPr="001C1794">
        <w:rPr>
          <w:rFonts w:ascii="Arial" w:hAnsi="Arial" w:cs="Arial"/>
        </w:rPr>
        <w:t xml:space="preserve"> района К</w:t>
      </w:r>
      <w:r w:rsidR="00161044" w:rsidRPr="001C1794">
        <w:rPr>
          <w:rFonts w:ascii="Arial" w:hAnsi="Arial" w:cs="Arial"/>
        </w:rPr>
        <w:t>расноярского края Приреченский</w:t>
      </w:r>
      <w:r w:rsidR="00B50F5F" w:rsidRPr="001C1794">
        <w:rPr>
          <w:rFonts w:ascii="Arial" w:hAnsi="Arial" w:cs="Arial"/>
        </w:rPr>
        <w:t xml:space="preserve"> сельский Совет депутатов РЕШИЛ:</w:t>
      </w:r>
    </w:p>
    <w:p w:rsidR="00B50F5F" w:rsidRPr="001C1794" w:rsidRDefault="00B50F5F" w:rsidP="006C00E5">
      <w:pPr>
        <w:jc w:val="both"/>
        <w:rPr>
          <w:rFonts w:ascii="Arial" w:hAnsi="Arial" w:cs="Arial"/>
        </w:rPr>
      </w:pPr>
    </w:p>
    <w:p w:rsidR="00B50F5F" w:rsidRPr="001C1794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1. Утвердить основные характер</w:t>
      </w:r>
      <w:r w:rsidR="00894FBC" w:rsidRPr="001C1794">
        <w:rPr>
          <w:rFonts w:ascii="Arial" w:hAnsi="Arial" w:cs="Arial"/>
        </w:rPr>
        <w:t>истики  бюджета  Приреченского</w:t>
      </w:r>
      <w:r w:rsidR="00986063" w:rsidRPr="001C1794">
        <w:rPr>
          <w:rFonts w:ascii="Arial" w:hAnsi="Arial" w:cs="Arial"/>
        </w:rPr>
        <w:t xml:space="preserve"> сельсовета на 2018</w:t>
      </w:r>
      <w:r w:rsidRPr="001C1794">
        <w:rPr>
          <w:rFonts w:ascii="Arial" w:hAnsi="Arial" w:cs="Arial"/>
        </w:rPr>
        <w:t xml:space="preserve"> год: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 прогнозируемый общий объ</w:t>
      </w:r>
      <w:r w:rsidR="00894FBC" w:rsidRPr="001C1794">
        <w:rPr>
          <w:rFonts w:ascii="Arial" w:hAnsi="Arial" w:cs="Arial"/>
        </w:rPr>
        <w:t>ем  доходов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FF37CD" w:rsidRPr="001C1794">
        <w:rPr>
          <w:rFonts w:ascii="Arial" w:hAnsi="Arial" w:cs="Arial"/>
        </w:rPr>
        <w:t xml:space="preserve"> в сумме 10722,5</w:t>
      </w:r>
      <w:r w:rsidR="001B328C" w:rsidRPr="001C1794">
        <w:rPr>
          <w:rFonts w:ascii="Arial" w:hAnsi="Arial" w:cs="Arial"/>
        </w:rPr>
        <w:t xml:space="preserve"> </w:t>
      </w:r>
      <w:r w:rsidRPr="001C1794">
        <w:rPr>
          <w:rFonts w:ascii="Arial" w:hAnsi="Arial" w:cs="Arial"/>
        </w:rPr>
        <w:t>тыс. руб</w:t>
      </w:r>
      <w:r w:rsidR="00A66526" w:rsidRPr="001C1794">
        <w:rPr>
          <w:rFonts w:ascii="Arial" w:hAnsi="Arial" w:cs="Arial"/>
        </w:rPr>
        <w:t>лей</w:t>
      </w:r>
      <w:r w:rsidRPr="001C1794">
        <w:rPr>
          <w:rFonts w:ascii="Arial" w:hAnsi="Arial" w:cs="Arial"/>
        </w:rPr>
        <w:t>;</w:t>
      </w:r>
    </w:p>
    <w:p w:rsidR="00B50F5F" w:rsidRPr="001C1794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 общий объе</w:t>
      </w:r>
      <w:r w:rsidR="00894FBC" w:rsidRPr="001C1794">
        <w:rPr>
          <w:rFonts w:ascii="Arial" w:hAnsi="Arial" w:cs="Arial"/>
        </w:rPr>
        <w:t>м расходов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0472B4" w:rsidRPr="001C1794">
        <w:rPr>
          <w:rFonts w:ascii="Arial" w:hAnsi="Arial" w:cs="Arial"/>
        </w:rPr>
        <w:t xml:space="preserve">  в сумме 10809</w:t>
      </w:r>
      <w:r w:rsidR="00FF37CD" w:rsidRPr="001C1794">
        <w:rPr>
          <w:rFonts w:ascii="Arial" w:hAnsi="Arial" w:cs="Arial"/>
        </w:rPr>
        <w:t>,8</w:t>
      </w:r>
      <w:r w:rsidR="00D05778" w:rsidRPr="001C1794">
        <w:rPr>
          <w:rFonts w:ascii="Arial" w:hAnsi="Arial" w:cs="Arial"/>
        </w:rPr>
        <w:t xml:space="preserve"> </w:t>
      </w:r>
      <w:r w:rsidR="00986063" w:rsidRPr="001C1794">
        <w:rPr>
          <w:rFonts w:ascii="Arial" w:hAnsi="Arial" w:cs="Arial"/>
        </w:rPr>
        <w:t>т</w:t>
      </w:r>
      <w:r w:rsidR="00A66526" w:rsidRPr="001C1794">
        <w:rPr>
          <w:rFonts w:ascii="Arial" w:hAnsi="Arial" w:cs="Arial"/>
        </w:rPr>
        <w:t>ыс. рублей</w:t>
      </w:r>
      <w:r w:rsidRPr="001C1794">
        <w:rPr>
          <w:rFonts w:ascii="Arial" w:hAnsi="Arial" w:cs="Arial"/>
        </w:rPr>
        <w:t>;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 дефицит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F05752" w:rsidRPr="001C1794">
        <w:rPr>
          <w:rFonts w:ascii="Arial" w:hAnsi="Arial" w:cs="Arial"/>
        </w:rPr>
        <w:t xml:space="preserve"> в сумме </w:t>
      </w:r>
      <w:r w:rsidR="00FF37CD" w:rsidRPr="001C1794">
        <w:rPr>
          <w:rFonts w:ascii="Arial" w:hAnsi="Arial" w:cs="Arial"/>
        </w:rPr>
        <w:t xml:space="preserve"> 8</w:t>
      </w:r>
      <w:r w:rsidR="005B41DA" w:rsidRPr="001C1794">
        <w:rPr>
          <w:rFonts w:ascii="Arial" w:hAnsi="Arial" w:cs="Arial"/>
        </w:rPr>
        <w:t>7</w:t>
      </w:r>
      <w:r w:rsidR="00FF37CD" w:rsidRPr="001C1794">
        <w:rPr>
          <w:rFonts w:ascii="Arial" w:hAnsi="Arial" w:cs="Arial"/>
        </w:rPr>
        <w:t>,3</w:t>
      </w:r>
      <w:r w:rsidR="006208D9" w:rsidRPr="001C1794">
        <w:rPr>
          <w:rFonts w:ascii="Arial" w:hAnsi="Arial" w:cs="Arial"/>
        </w:rPr>
        <w:t xml:space="preserve"> </w:t>
      </w:r>
      <w:r w:rsidRPr="001C1794">
        <w:rPr>
          <w:rFonts w:ascii="Arial" w:hAnsi="Arial" w:cs="Arial"/>
        </w:rPr>
        <w:t xml:space="preserve">тыс. </w:t>
      </w:r>
      <w:r w:rsidR="00A66526" w:rsidRPr="001C1794">
        <w:rPr>
          <w:rFonts w:ascii="Arial" w:hAnsi="Arial" w:cs="Arial"/>
        </w:rPr>
        <w:t>рублей</w:t>
      </w:r>
      <w:r w:rsidRPr="001C1794">
        <w:rPr>
          <w:rFonts w:ascii="Arial" w:hAnsi="Arial" w:cs="Arial"/>
        </w:rPr>
        <w:t>;</w:t>
      </w:r>
    </w:p>
    <w:p w:rsidR="00B50F5F" w:rsidRPr="001C1794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источники внутреннего финансирования дефицита бюджета </w:t>
      </w:r>
      <w:r w:rsidR="00894FBC" w:rsidRPr="001C1794">
        <w:rPr>
          <w:rFonts w:ascii="Arial" w:hAnsi="Arial" w:cs="Arial"/>
        </w:rPr>
        <w:t xml:space="preserve"> Приреченского сельсовета </w:t>
      </w:r>
      <w:r w:rsidR="00FF37CD" w:rsidRPr="001C1794">
        <w:rPr>
          <w:rFonts w:ascii="Arial" w:hAnsi="Arial" w:cs="Arial"/>
        </w:rPr>
        <w:t>в сумме 8</w:t>
      </w:r>
      <w:r w:rsidR="005B41DA" w:rsidRPr="001C1794">
        <w:rPr>
          <w:rFonts w:ascii="Arial" w:hAnsi="Arial" w:cs="Arial"/>
        </w:rPr>
        <w:t>7</w:t>
      </w:r>
      <w:r w:rsidR="00FF37CD" w:rsidRPr="001C1794">
        <w:rPr>
          <w:rFonts w:ascii="Arial" w:hAnsi="Arial" w:cs="Arial"/>
        </w:rPr>
        <w:t>,3</w:t>
      </w:r>
      <w:r w:rsidR="00A66526" w:rsidRPr="001C1794">
        <w:rPr>
          <w:rFonts w:ascii="Arial" w:hAnsi="Arial" w:cs="Arial"/>
        </w:rPr>
        <w:t xml:space="preserve"> тыс. рублей</w:t>
      </w:r>
      <w:r w:rsidRPr="001C1794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1C1794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2. Утвердить основные характер</w:t>
      </w:r>
      <w:r w:rsidR="00894FBC" w:rsidRPr="001C1794">
        <w:rPr>
          <w:rFonts w:ascii="Arial" w:hAnsi="Arial" w:cs="Arial"/>
        </w:rPr>
        <w:t>истики  бюджета  Приреченского</w:t>
      </w:r>
      <w:r w:rsidR="003F0C84" w:rsidRPr="001C1794">
        <w:rPr>
          <w:rFonts w:ascii="Arial" w:hAnsi="Arial" w:cs="Arial"/>
        </w:rPr>
        <w:t xml:space="preserve"> сельсовета на</w:t>
      </w:r>
      <w:r w:rsidR="00986063" w:rsidRPr="001C1794">
        <w:rPr>
          <w:rFonts w:ascii="Arial" w:hAnsi="Arial" w:cs="Arial"/>
        </w:rPr>
        <w:t xml:space="preserve"> 2019</w:t>
      </w:r>
      <w:r w:rsidR="001A255F" w:rsidRPr="001C1794">
        <w:rPr>
          <w:rFonts w:ascii="Arial" w:hAnsi="Arial" w:cs="Arial"/>
        </w:rPr>
        <w:t>-20</w:t>
      </w:r>
      <w:r w:rsidR="00986063" w:rsidRPr="001C1794">
        <w:rPr>
          <w:rFonts w:ascii="Arial" w:hAnsi="Arial" w:cs="Arial"/>
        </w:rPr>
        <w:t>20</w:t>
      </w:r>
      <w:r w:rsidRPr="001C1794">
        <w:rPr>
          <w:rFonts w:ascii="Arial" w:hAnsi="Arial" w:cs="Arial"/>
        </w:rPr>
        <w:t xml:space="preserve"> годы: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прогнозируемый общий объем  доходов</w:t>
      </w:r>
      <w:r w:rsidR="00894FBC" w:rsidRPr="001C1794">
        <w:rPr>
          <w:rFonts w:ascii="Arial" w:hAnsi="Arial" w:cs="Arial"/>
        </w:rPr>
        <w:t>бюджета</w:t>
      </w:r>
      <w:r w:rsidR="008453A3" w:rsidRPr="001C1794">
        <w:rPr>
          <w:rFonts w:ascii="Arial" w:hAnsi="Arial" w:cs="Arial"/>
        </w:rPr>
        <w:t xml:space="preserve"> Приреченского сельсовета </w:t>
      </w:r>
      <w:r w:rsidR="00986063" w:rsidRPr="001C1794">
        <w:rPr>
          <w:rFonts w:ascii="Arial" w:hAnsi="Arial" w:cs="Arial"/>
        </w:rPr>
        <w:t xml:space="preserve"> на 2019</w:t>
      </w:r>
      <w:r w:rsidR="00BF77ED" w:rsidRPr="001C1794">
        <w:rPr>
          <w:rFonts w:ascii="Arial" w:hAnsi="Arial" w:cs="Arial"/>
        </w:rPr>
        <w:t xml:space="preserve"> год в сумме </w:t>
      </w:r>
      <w:r w:rsidR="00897CE0" w:rsidRPr="001C1794">
        <w:rPr>
          <w:rFonts w:ascii="Arial" w:hAnsi="Arial" w:cs="Arial"/>
        </w:rPr>
        <w:t>6372,6</w:t>
      </w:r>
      <w:r w:rsidR="00D75619" w:rsidRPr="001C1794">
        <w:rPr>
          <w:rFonts w:ascii="Arial" w:hAnsi="Arial" w:cs="Arial"/>
        </w:rPr>
        <w:t xml:space="preserve"> </w:t>
      </w:r>
      <w:r w:rsidR="00047F88" w:rsidRPr="001C1794">
        <w:rPr>
          <w:rFonts w:ascii="Arial" w:hAnsi="Arial" w:cs="Arial"/>
        </w:rPr>
        <w:t>т</w:t>
      </w:r>
      <w:r w:rsidRPr="001C1794">
        <w:rPr>
          <w:rFonts w:ascii="Arial" w:hAnsi="Arial" w:cs="Arial"/>
        </w:rPr>
        <w:t>ыс. руб</w:t>
      </w:r>
      <w:r w:rsidR="00A66526" w:rsidRPr="001C1794">
        <w:rPr>
          <w:rFonts w:ascii="Arial" w:hAnsi="Arial" w:cs="Arial"/>
        </w:rPr>
        <w:t>лей</w:t>
      </w:r>
      <w:r w:rsidR="006323EC" w:rsidRPr="001C1794">
        <w:rPr>
          <w:rFonts w:ascii="Arial" w:hAnsi="Arial" w:cs="Arial"/>
        </w:rPr>
        <w:t xml:space="preserve"> и на 20</w:t>
      </w:r>
      <w:r w:rsidR="00986063" w:rsidRPr="001C1794">
        <w:rPr>
          <w:rFonts w:ascii="Arial" w:hAnsi="Arial" w:cs="Arial"/>
        </w:rPr>
        <w:t>20</w:t>
      </w:r>
      <w:r w:rsidR="00BF77ED" w:rsidRPr="001C1794">
        <w:rPr>
          <w:rFonts w:ascii="Arial" w:hAnsi="Arial" w:cs="Arial"/>
        </w:rPr>
        <w:t xml:space="preserve"> год в сумме </w:t>
      </w:r>
      <w:r w:rsidR="00D75619" w:rsidRPr="001C1794">
        <w:rPr>
          <w:rFonts w:ascii="Arial" w:hAnsi="Arial" w:cs="Arial"/>
        </w:rPr>
        <w:t>5779,0</w:t>
      </w:r>
      <w:r w:rsidRPr="001C1794">
        <w:rPr>
          <w:rFonts w:ascii="Arial" w:hAnsi="Arial" w:cs="Arial"/>
        </w:rPr>
        <w:t xml:space="preserve"> тыс. руб</w:t>
      </w:r>
      <w:r w:rsidR="00A66526" w:rsidRPr="001C1794">
        <w:rPr>
          <w:rFonts w:ascii="Arial" w:hAnsi="Arial" w:cs="Arial"/>
        </w:rPr>
        <w:t>лей</w:t>
      </w:r>
      <w:r w:rsidRPr="001C1794">
        <w:rPr>
          <w:rFonts w:ascii="Arial" w:hAnsi="Arial" w:cs="Arial"/>
        </w:rPr>
        <w:t>;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 общий объем расходов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723863" w:rsidRPr="001C1794">
        <w:rPr>
          <w:rFonts w:ascii="Arial" w:hAnsi="Arial" w:cs="Arial"/>
        </w:rPr>
        <w:t xml:space="preserve"> на 2019</w:t>
      </w:r>
      <w:r w:rsidRPr="001C1794">
        <w:rPr>
          <w:rFonts w:ascii="Arial" w:hAnsi="Arial" w:cs="Arial"/>
        </w:rPr>
        <w:t xml:space="preserve"> год </w:t>
      </w:r>
      <w:r w:rsidR="001A255F" w:rsidRPr="001C1794">
        <w:rPr>
          <w:rFonts w:ascii="Arial" w:hAnsi="Arial" w:cs="Arial"/>
        </w:rPr>
        <w:t>в</w:t>
      </w:r>
      <w:r w:rsidR="00D75619" w:rsidRPr="001C1794">
        <w:rPr>
          <w:rFonts w:ascii="Arial" w:hAnsi="Arial" w:cs="Arial"/>
        </w:rPr>
        <w:t xml:space="preserve"> сумме 6372,6</w:t>
      </w:r>
      <w:r w:rsidR="0074650B" w:rsidRPr="001C1794">
        <w:rPr>
          <w:rFonts w:ascii="Arial" w:hAnsi="Arial" w:cs="Arial"/>
        </w:rPr>
        <w:t>тыс. рублей</w:t>
      </w:r>
      <w:r w:rsidR="006C00E5" w:rsidRPr="001C1794">
        <w:rPr>
          <w:rFonts w:ascii="Arial" w:hAnsi="Arial" w:cs="Arial"/>
        </w:rPr>
        <w:t>, в том числе условно</w:t>
      </w:r>
      <w:r w:rsidR="004A0107" w:rsidRPr="001C1794">
        <w:rPr>
          <w:rFonts w:ascii="Arial" w:hAnsi="Arial" w:cs="Arial"/>
        </w:rPr>
        <w:t xml:space="preserve"> </w:t>
      </w:r>
      <w:r w:rsidR="006C00E5" w:rsidRPr="001C1794">
        <w:rPr>
          <w:rFonts w:ascii="Arial" w:hAnsi="Arial" w:cs="Arial"/>
        </w:rPr>
        <w:t xml:space="preserve">утверждаемые расходы в </w:t>
      </w:r>
      <w:r w:rsidR="006C00E5" w:rsidRPr="001C1794">
        <w:rPr>
          <w:rFonts w:ascii="Arial" w:hAnsi="Arial" w:cs="Arial"/>
          <w:color w:val="000000" w:themeColor="text1"/>
        </w:rPr>
        <w:t>сумме</w:t>
      </w:r>
      <w:r w:rsidR="00897CE0" w:rsidRPr="001C1794">
        <w:rPr>
          <w:rFonts w:ascii="Arial" w:hAnsi="Arial" w:cs="Arial"/>
          <w:color w:val="000000" w:themeColor="text1"/>
        </w:rPr>
        <w:t xml:space="preserve"> </w:t>
      </w:r>
      <w:r w:rsidR="00723863" w:rsidRPr="001C1794">
        <w:rPr>
          <w:rFonts w:ascii="Arial" w:hAnsi="Arial" w:cs="Arial"/>
          <w:color w:val="000000" w:themeColor="text1"/>
        </w:rPr>
        <w:t>163,4</w:t>
      </w:r>
      <w:r w:rsidR="00C47331" w:rsidRPr="001C1794">
        <w:rPr>
          <w:rFonts w:ascii="Arial" w:hAnsi="Arial" w:cs="Arial"/>
          <w:color w:val="000000" w:themeColor="text1"/>
        </w:rPr>
        <w:t xml:space="preserve"> тыс</w:t>
      </w:r>
      <w:r w:rsidR="006C00E5" w:rsidRPr="001C1794">
        <w:rPr>
          <w:rFonts w:ascii="Arial" w:hAnsi="Arial" w:cs="Arial"/>
        </w:rPr>
        <w:t>. рублей,</w:t>
      </w:r>
      <w:r w:rsidR="00D75619" w:rsidRPr="001C1794">
        <w:rPr>
          <w:rFonts w:ascii="Arial" w:hAnsi="Arial" w:cs="Arial"/>
        </w:rPr>
        <w:t xml:space="preserve">  на 2020 год в сумме 5779,0 </w:t>
      </w:r>
      <w:r w:rsidRPr="001C1794">
        <w:rPr>
          <w:rFonts w:ascii="Arial" w:hAnsi="Arial" w:cs="Arial"/>
        </w:rPr>
        <w:t xml:space="preserve">тыс. </w:t>
      </w:r>
      <w:r w:rsidR="00A66526" w:rsidRPr="001C1794">
        <w:rPr>
          <w:rFonts w:ascii="Arial" w:hAnsi="Arial" w:cs="Arial"/>
        </w:rPr>
        <w:t>рублей</w:t>
      </w:r>
      <w:r w:rsidR="006C00E5" w:rsidRPr="001C1794">
        <w:rPr>
          <w:rFonts w:ascii="Arial" w:hAnsi="Arial" w:cs="Arial"/>
        </w:rPr>
        <w:t xml:space="preserve">, в том числе условно утверждаемые расходы </w:t>
      </w:r>
      <w:r w:rsidR="00536440" w:rsidRPr="001C1794">
        <w:rPr>
          <w:rFonts w:ascii="Arial" w:hAnsi="Arial" w:cs="Arial"/>
        </w:rPr>
        <w:t xml:space="preserve">в </w:t>
      </w:r>
      <w:r w:rsidR="0058135E" w:rsidRPr="001C1794">
        <w:rPr>
          <w:rFonts w:ascii="Arial" w:hAnsi="Arial" w:cs="Arial"/>
        </w:rPr>
        <w:t xml:space="preserve">сумме </w:t>
      </w:r>
      <w:r w:rsidR="00723863" w:rsidRPr="001C1794">
        <w:rPr>
          <w:rFonts w:ascii="Arial" w:hAnsi="Arial" w:cs="Arial"/>
          <w:color w:val="000000" w:themeColor="text1"/>
        </w:rPr>
        <w:t>304,2</w:t>
      </w:r>
      <w:r w:rsidR="006C00E5" w:rsidRPr="001C1794">
        <w:rPr>
          <w:rFonts w:ascii="Arial" w:hAnsi="Arial" w:cs="Arial"/>
          <w:color w:val="000000" w:themeColor="text1"/>
        </w:rPr>
        <w:t xml:space="preserve"> тыс</w:t>
      </w:r>
      <w:r w:rsidR="006C00E5" w:rsidRPr="001C1794">
        <w:rPr>
          <w:rFonts w:ascii="Arial" w:hAnsi="Arial" w:cs="Arial"/>
          <w:color w:val="C0504D" w:themeColor="accent2"/>
        </w:rPr>
        <w:t>.</w:t>
      </w:r>
      <w:r w:rsidR="006C00E5" w:rsidRPr="001C1794">
        <w:rPr>
          <w:rFonts w:ascii="Arial" w:hAnsi="Arial" w:cs="Arial"/>
        </w:rPr>
        <w:t xml:space="preserve"> рублей</w:t>
      </w:r>
      <w:r w:rsidRPr="001C1794">
        <w:rPr>
          <w:rFonts w:ascii="Arial" w:hAnsi="Arial" w:cs="Arial"/>
        </w:rPr>
        <w:t xml:space="preserve">; 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дефицит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723863" w:rsidRPr="001C1794">
        <w:rPr>
          <w:rFonts w:ascii="Arial" w:hAnsi="Arial" w:cs="Arial"/>
        </w:rPr>
        <w:t xml:space="preserve"> на 2018</w:t>
      </w:r>
      <w:r w:rsidRPr="001C1794">
        <w:rPr>
          <w:rFonts w:ascii="Arial" w:hAnsi="Arial" w:cs="Arial"/>
        </w:rPr>
        <w:t xml:space="preserve"> год в сумме 0</w:t>
      </w:r>
      <w:r w:rsidR="0074650B" w:rsidRPr="001C1794">
        <w:rPr>
          <w:rFonts w:ascii="Arial" w:hAnsi="Arial" w:cs="Arial"/>
        </w:rPr>
        <w:t>,0</w:t>
      </w:r>
      <w:r w:rsidRPr="001C1794">
        <w:rPr>
          <w:rFonts w:ascii="Arial" w:hAnsi="Arial" w:cs="Arial"/>
        </w:rPr>
        <w:t xml:space="preserve"> тыс. руб</w:t>
      </w:r>
      <w:r w:rsidR="00A66526" w:rsidRPr="001C1794">
        <w:rPr>
          <w:rFonts w:ascii="Arial" w:hAnsi="Arial" w:cs="Arial"/>
        </w:rPr>
        <w:t>лей</w:t>
      </w:r>
      <w:r w:rsidR="00723863" w:rsidRPr="001C1794">
        <w:rPr>
          <w:rFonts w:ascii="Arial" w:hAnsi="Arial" w:cs="Arial"/>
        </w:rPr>
        <w:t>, и на 2019</w:t>
      </w:r>
      <w:r w:rsidR="00A66526" w:rsidRPr="001C1794">
        <w:rPr>
          <w:rFonts w:ascii="Arial" w:hAnsi="Arial" w:cs="Arial"/>
        </w:rPr>
        <w:t xml:space="preserve"> год в сумме 0</w:t>
      </w:r>
      <w:r w:rsidR="001A2F77" w:rsidRPr="001C1794">
        <w:rPr>
          <w:rFonts w:ascii="Arial" w:hAnsi="Arial" w:cs="Arial"/>
        </w:rPr>
        <w:t>,0</w:t>
      </w:r>
      <w:r w:rsidR="00A66526" w:rsidRPr="001C1794">
        <w:rPr>
          <w:rFonts w:ascii="Arial" w:hAnsi="Arial" w:cs="Arial"/>
        </w:rPr>
        <w:t xml:space="preserve"> тыс. рублей</w:t>
      </w:r>
      <w:r w:rsidRPr="001C1794">
        <w:rPr>
          <w:rFonts w:ascii="Arial" w:hAnsi="Arial" w:cs="Arial"/>
        </w:rPr>
        <w:t>;</w:t>
      </w:r>
    </w:p>
    <w:p w:rsidR="00B50F5F" w:rsidRPr="001C179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1C1794">
        <w:rPr>
          <w:rFonts w:ascii="Arial" w:hAnsi="Arial" w:cs="Arial"/>
        </w:rPr>
        <w:t xml:space="preserve"> Приреченского сельсовета</w:t>
      </w:r>
      <w:r w:rsidR="00723863" w:rsidRPr="001C1794">
        <w:rPr>
          <w:rFonts w:ascii="Arial" w:hAnsi="Arial" w:cs="Arial"/>
        </w:rPr>
        <w:t xml:space="preserve"> на 2018</w:t>
      </w:r>
      <w:r w:rsidRPr="001C1794">
        <w:rPr>
          <w:rFonts w:ascii="Arial" w:hAnsi="Arial" w:cs="Arial"/>
        </w:rPr>
        <w:t>год в сумме 0</w:t>
      </w:r>
      <w:r w:rsidR="001A2F77" w:rsidRPr="001C1794">
        <w:rPr>
          <w:rFonts w:ascii="Arial" w:hAnsi="Arial" w:cs="Arial"/>
        </w:rPr>
        <w:t>,0</w:t>
      </w:r>
      <w:r w:rsidR="00A66526" w:rsidRPr="001C1794">
        <w:rPr>
          <w:rFonts w:ascii="Arial" w:hAnsi="Arial" w:cs="Arial"/>
        </w:rPr>
        <w:t>тыс. рублей</w:t>
      </w:r>
      <w:r w:rsidRPr="001C1794">
        <w:rPr>
          <w:rFonts w:ascii="Arial" w:hAnsi="Arial" w:cs="Arial"/>
        </w:rPr>
        <w:t xml:space="preserve"> и на</w:t>
      </w:r>
      <w:r w:rsidR="006323EC" w:rsidRPr="001C1794">
        <w:rPr>
          <w:rFonts w:ascii="Arial" w:hAnsi="Arial" w:cs="Arial"/>
        </w:rPr>
        <w:t xml:space="preserve"> 201</w:t>
      </w:r>
      <w:r w:rsidR="00723863" w:rsidRPr="001C1794">
        <w:rPr>
          <w:rFonts w:ascii="Arial" w:hAnsi="Arial" w:cs="Arial"/>
        </w:rPr>
        <w:t>9</w:t>
      </w:r>
      <w:r w:rsidR="008453A3" w:rsidRPr="001C1794">
        <w:rPr>
          <w:rFonts w:ascii="Arial" w:hAnsi="Arial" w:cs="Arial"/>
        </w:rPr>
        <w:t>-</w:t>
      </w:r>
      <w:r w:rsidR="00723863" w:rsidRPr="001C1794">
        <w:rPr>
          <w:rFonts w:ascii="Arial" w:hAnsi="Arial" w:cs="Arial"/>
        </w:rPr>
        <w:t xml:space="preserve"> 2020</w:t>
      </w:r>
      <w:r w:rsidRPr="001C1794">
        <w:rPr>
          <w:rFonts w:ascii="Arial" w:hAnsi="Arial" w:cs="Arial"/>
        </w:rPr>
        <w:t>год</w:t>
      </w:r>
      <w:r w:rsidR="008453A3" w:rsidRPr="001C1794">
        <w:rPr>
          <w:rFonts w:ascii="Arial" w:hAnsi="Arial" w:cs="Arial"/>
        </w:rPr>
        <w:t>ы</w:t>
      </w:r>
      <w:r w:rsidRPr="001C1794">
        <w:rPr>
          <w:rFonts w:ascii="Arial" w:hAnsi="Arial" w:cs="Arial"/>
        </w:rPr>
        <w:t xml:space="preserve"> в сумме 0</w:t>
      </w:r>
      <w:r w:rsidR="001A2F77" w:rsidRPr="001C1794">
        <w:rPr>
          <w:rFonts w:ascii="Arial" w:hAnsi="Arial" w:cs="Arial"/>
        </w:rPr>
        <w:t>,0</w:t>
      </w:r>
      <w:r w:rsidR="00A66526" w:rsidRPr="001C1794">
        <w:rPr>
          <w:rFonts w:ascii="Arial" w:hAnsi="Arial" w:cs="Arial"/>
        </w:rPr>
        <w:t>тыс. рублей</w:t>
      </w:r>
      <w:r w:rsidR="0074650B" w:rsidRPr="001C1794">
        <w:rPr>
          <w:rFonts w:ascii="Arial" w:hAnsi="Arial" w:cs="Arial"/>
        </w:rPr>
        <w:t xml:space="preserve"> согласно приложению 1</w:t>
      </w:r>
      <w:r w:rsidRPr="001C1794">
        <w:rPr>
          <w:rFonts w:ascii="Arial" w:hAnsi="Arial" w:cs="Arial"/>
        </w:rPr>
        <w:t xml:space="preserve"> к настоящему решению.</w:t>
      </w:r>
    </w:p>
    <w:p w:rsidR="00B50F5F" w:rsidRPr="001C1794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3</w:t>
      </w:r>
      <w:r w:rsidR="00B50F5F" w:rsidRPr="001C1794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="00B50F5F" w:rsidRPr="001C1794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1C1794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1C1794">
        <w:rPr>
          <w:rFonts w:ascii="Arial" w:hAnsi="Arial" w:cs="Arial"/>
        </w:rPr>
        <w:t>4</w:t>
      </w:r>
      <w:r w:rsidR="00B50F5F" w:rsidRPr="001C1794">
        <w:rPr>
          <w:rFonts w:ascii="Arial" w:hAnsi="Arial" w:cs="Arial"/>
        </w:rPr>
        <w:t xml:space="preserve"> .Утвердить</w:t>
      </w:r>
      <w:proofErr w:type="gramEnd"/>
      <w:r w:rsidR="00B50F5F" w:rsidRPr="001C1794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="00B50F5F" w:rsidRPr="001C1794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1C1794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5</w:t>
      </w:r>
      <w:r w:rsidR="00B50F5F" w:rsidRPr="001C1794">
        <w:rPr>
          <w:rFonts w:ascii="Arial" w:hAnsi="Arial" w:cs="Arial"/>
        </w:rPr>
        <w:t>. Утве</w:t>
      </w:r>
      <w:r w:rsidR="004D4611" w:rsidRPr="001C1794">
        <w:rPr>
          <w:rFonts w:ascii="Arial" w:hAnsi="Arial" w:cs="Arial"/>
        </w:rPr>
        <w:t>рдить доходы бюджета Приреченского</w:t>
      </w:r>
      <w:r w:rsidR="00723863" w:rsidRPr="001C1794">
        <w:rPr>
          <w:rFonts w:ascii="Arial" w:hAnsi="Arial" w:cs="Arial"/>
        </w:rPr>
        <w:t xml:space="preserve"> сельсовета на 2018</w:t>
      </w:r>
      <w:r w:rsidR="00B50F5F" w:rsidRPr="001C1794">
        <w:rPr>
          <w:rFonts w:ascii="Arial" w:hAnsi="Arial" w:cs="Arial"/>
        </w:rPr>
        <w:t xml:space="preserve"> год</w:t>
      </w:r>
      <w:r w:rsidR="00F9646D" w:rsidRPr="001C1794">
        <w:rPr>
          <w:rFonts w:ascii="Arial" w:hAnsi="Arial" w:cs="Arial"/>
        </w:rPr>
        <w:t xml:space="preserve"> и</w:t>
      </w:r>
      <w:r w:rsidR="00723863" w:rsidRPr="001C1794">
        <w:rPr>
          <w:rFonts w:ascii="Arial" w:hAnsi="Arial" w:cs="Arial"/>
        </w:rPr>
        <w:t xml:space="preserve"> плановый период 2019-2020</w:t>
      </w:r>
      <w:r w:rsidR="0074650B" w:rsidRPr="001C1794">
        <w:rPr>
          <w:rFonts w:ascii="Arial" w:hAnsi="Arial" w:cs="Arial"/>
        </w:rPr>
        <w:t xml:space="preserve"> годы</w:t>
      </w:r>
      <w:r w:rsidR="004D4611" w:rsidRPr="001C1794">
        <w:rPr>
          <w:rFonts w:ascii="Arial" w:hAnsi="Arial" w:cs="Arial"/>
        </w:rPr>
        <w:t xml:space="preserve"> согласно приложению </w:t>
      </w:r>
      <w:r w:rsidR="00B50F5F" w:rsidRPr="001C1794">
        <w:rPr>
          <w:rFonts w:ascii="Arial" w:hAnsi="Arial" w:cs="Arial"/>
        </w:rPr>
        <w:t>4  к настоящему решению.</w:t>
      </w:r>
    </w:p>
    <w:p w:rsidR="00B50F5F" w:rsidRPr="001C1794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lastRenderedPageBreak/>
        <w:t>6</w:t>
      </w:r>
      <w:r w:rsidR="00B50F5F" w:rsidRPr="001C1794">
        <w:rPr>
          <w:rFonts w:ascii="Arial" w:hAnsi="Arial" w:cs="Arial"/>
        </w:rPr>
        <w:t>. Утвердить в пределах общего объема расходов установленного пунктом 1  настоящего решения</w:t>
      </w:r>
      <w:r w:rsidR="00F9646D" w:rsidRPr="001C1794">
        <w:rPr>
          <w:rFonts w:ascii="Arial" w:hAnsi="Arial" w:cs="Arial"/>
        </w:rPr>
        <w:t>, распределение бюдж</w:t>
      </w:r>
      <w:r w:rsidR="008453A3" w:rsidRPr="001C1794">
        <w:rPr>
          <w:rFonts w:ascii="Arial" w:hAnsi="Arial" w:cs="Arial"/>
        </w:rPr>
        <w:t>етных ассигнований по разделам,</w:t>
      </w:r>
      <w:r w:rsidR="00F9646D" w:rsidRPr="001C1794">
        <w:rPr>
          <w:rFonts w:ascii="Arial" w:hAnsi="Arial" w:cs="Arial"/>
        </w:rPr>
        <w:t xml:space="preserve"> подразделам</w:t>
      </w:r>
      <w:r w:rsidR="008453A3" w:rsidRPr="001C1794">
        <w:rPr>
          <w:rFonts w:ascii="Arial" w:hAnsi="Arial" w:cs="Arial"/>
        </w:rPr>
        <w:t>, бюджетной</w:t>
      </w:r>
      <w:r w:rsidR="00F9646D" w:rsidRPr="001C1794">
        <w:rPr>
          <w:rFonts w:ascii="Arial" w:hAnsi="Arial" w:cs="Arial"/>
        </w:rPr>
        <w:t xml:space="preserve"> классификации расходов </w:t>
      </w:r>
      <w:r w:rsidR="004D4611" w:rsidRPr="001C1794">
        <w:rPr>
          <w:rFonts w:ascii="Arial" w:hAnsi="Arial" w:cs="Arial"/>
        </w:rPr>
        <w:t>бюджета Приреченского сельсовета</w:t>
      </w:r>
      <w:r w:rsidR="0043007A" w:rsidRPr="001C1794">
        <w:rPr>
          <w:rFonts w:ascii="Arial" w:hAnsi="Arial" w:cs="Arial"/>
        </w:rPr>
        <w:t>на 201</w:t>
      </w:r>
      <w:r w:rsidR="005E1555" w:rsidRPr="001C1794">
        <w:rPr>
          <w:rFonts w:ascii="Arial" w:hAnsi="Arial" w:cs="Arial"/>
        </w:rPr>
        <w:t>8</w:t>
      </w:r>
      <w:r w:rsidR="00F9646D" w:rsidRPr="001C1794">
        <w:rPr>
          <w:rFonts w:ascii="Arial" w:hAnsi="Arial" w:cs="Arial"/>
        </w:rPr>
        <w:t xml:space="preserve"> год </w:t>
      </w:r>
      <w:r w:rsidR="0043007A" w:rsidRPr="001C1794">
        <w:rPr>
          <w:rFonts w:ascii="Arial" w:hAnsi="Arial" w:cs="Arial"/>
        </w:rPr>
        <w:t>и плановый период 201</w:t>
      </w:r>
      <w:r w:rsidR="005E1555" w:rsidRPr="001C1794">
        <w:rPr>
          <w:rFonts w:ascii="Arial" w:hAnsi="Arial" w:cs="Arial"/>
        </w:rPr>
        <w:t>9-2020</w:t>
      </w:r>
      <w:r w:rsidR="00A66526" w:rsidRPr="001C1794">
        <w:rPr>
          <w:rFonts w:ascii="Arial" w:hAnsi="Arial" w:cs="Arial"/>
        </w:rPr>
        <w:t xml:space="preserve"> годы</w:t>
      </w:r>
      <w:r w:rsidR="00F9646D" w:rsidRPr="001C1794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1C1794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7</w:t>
      </w:r>
      <w:r w:rsidR="00CE5EBF" w:rsidRPr="001C1794">
        <w:rPr>
          <w:rFonts w:ascii="Arial" w:hAnsi="Arial" w:cs="Arial"/>
        </w:rPr>
        <w:t>. Утвердить:</w:t>
      </w:r>
    </w:p>
    <w:p w:rsidR="00CE5EBF" w:rsidRPr="001C1794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ведомственную структуру расходов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Pr="001C1794">
        <w:rPr>
          <w:rFonts w:ascii="Arial" w:hAnsi="Arial" w:cs="Arial"/>
        </w:rPr>
        <w:t xml:space="preserve"> на 201</w:t>
      </w:r>
      <w:r w:rsidR="005E1555" w:rsidRPr="001C1794">
        <w:rPr>
          <w:rFonts w:ascii="Arial" w:hAnsi="Arial" w:cs="Arial"/>
        </w:rPr>
        <w:t>8</w:t>
      </w:r>
      <w:r w:rsidRPr="001C1794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1C1794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ведомственную структуру расходов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="0043007A" w:rsidRPr="001C1794">
        <w:rPr>
          <w:rFonts w:ascii="Arial" w:hAnsi="Arial" w:cs="Arial"/>
        </w:rPr>
        <w:t xml:space="preserve"> на 201</w:t>
      </w:r>
      <w:r w:rsidR="005E1555" w:rsidRPr="001C1794">
        <w:rPr>
          <w:rFonts w:ascii="Arial" w:hAnsi="Arial" w:cs="Arial"/>
        </w:rPr>
        <w:t>9-2020</w:t>
      </w:r>
      <w:r w:rsidR="009648A3" w:rsidRPr="001C1794">
        <w:rPr>
          <w:rFonts w:ascii="Arial" w:hAnsi="Arial" w:cs="Arial"/>
        </w:rPr>
        <w:t xml:space="preserve"> годы</w:t>
      </w:r>
      <w:r w:rsidRPr="001C1794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1C1794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распределение бюджетных а</w:t>
      </w:r>
      <w:r w:rsidR="00A6501F" w:rsidRPr="001C1794">
        <w:rPr>
          <w:rFonts w:ascii="Arial" w:hAnsi="Arial" w:cs="Arial"/>
        </w:rPr>
        <w:t>ссигнований по целевым статьям (</w:t>
      </w:r>
      <w:r w:rsidRPr="001C1794">
        <w:rPr>
          <w:rFonts w:ascii="Arial" w:hAnsi="Arial" w:cs="Arial"/>
        </w:rPr>
        <w:t>муниципа</w:t>
      </w:r>
      <w:r w:rsidR="004D4611" w:rsidRPr="001C1794">
        <w:rPr>
          <w:rFonts w:ascii="Arial" w:hAnsi="Arial" w:cs="Arial"/>
        </w:rPr>
        <w:t>льным программам Приреченского</w:t>
      </w:r>
      <w:r w:rsidRPr="001C1794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1C1794">
        <w:rPr>
          <w:rFonts w:ascii="Arial" w:hAnsi="Arial" w:cs="Arial"/>
        </w:rPr>
        <w:t>подгуппам</w:t>
      </w:r>
      <w:proofErr w:type="spellEnd"/>
      <w:r w:rsidRPr="001C1794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="0043007A" w:rsidRPr="001C1794">
        <w:rPr>
          <w:rFonts w:ascii="Arial" w:hAnsi="Arial" w:cs="Arial"/>
        </w:rPr>
        <w:t xml:space="preserve"> на 201</w:t>
      </w:r>
      <w:r w:rsidR="005E1555" w:rsidRPr="001C1794">
        <w:rPr>
          <w:rFonts w:ascii="Arial" w:hAnsi="Arial" w:cs="Arial"/>
        </w:rPr>
        <w:t>8</w:t>
      </w:r>
      <w:r w:rsidR="006E5E76" w:rsidRPr="001C1794">
        <w:rPr>
          <w:rFonts w:ascii="Arial" w:hAnsi="Arial" w:cs="Arial"/>
        </w:rPr>
        <w:t xml:space="preserve"> год согласно приложению 8</w:t>
      </w:r>
      <w:r w:rsidRPr="001C1794">
        <w:rPr>
          <w:rFonts w:ascii="Arial" w:hAnsi="Arial" w:cs="Arial"/>
        </w:rPr>
        <w:t xml:space="preserve"> к настоящему решению;</w:t>
      </w:r>
    </w:p>
    <w:p w:rsidR="00CE5EBF" w:rsidRPr="001C1794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1C1794">
        <w:rPr>
          <w:rFonts w:ascii="Arial" w:hAnsi="Arial" w:cs="Arial"/>
        </w:rPr>
        <w:t>льным программам Приреченского</w:t>
      </w:r>
      <w:r w:rsidRPr="001C1794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1C1794">
        <w:rPr>
          <w:rFonts w:ascii="Arial" w:hAnsi="Arial" w:cs="Arial"/>
        </w:rPr>
        <w:t>подгуппам</w:t>
      </w:r>
      <w:proofErr w:type="spellEnd"/>
      <w:r w:rsidRPr="001C1794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1C1794">
        <w:rPr>
          <w:rFonts w:ascii="Arial" w:hAnsi="Arial" w:cs="Arial"/>
        </w:rPr>
        <w:t>бюджета Приреченского</w:t>
      </w:r>
      <w:r w:rsidR="00E54F30" w:rsidRPr="001C1794">
        <w:rPr>
          <w:rFonts w:ascii="Arial" w:hAnsi="Arial" w:cs="Arial"/>
        </w:rPr>
        <w:t xml:space="preserve"> сельсовета</w:t>
      </w:r>
      <w:r w:rsidR="00A66526" w:rsidRPr="001C1794">
        <w:rPr>
          <w:rFonts w:ascii="Arial" w:hAnsi="Arial" w:cs="Arial"/>
        </w:rPr>
        <w:t xml:space="preserve"> на </w:t>
      </w:r>
      <w:r w:rsidR="00086761" w:rsidRPr="001C1794">
        <w:rPr>
          <w:rFonts w:ascii="Arial" w:hAnsi="Arial" w:cs="Arial"/>
        </w:rPr>
        <w:t xml:space="preserve">плановый период </w:t>
      </w:r>
      <w:r w:rsidR="0043007A" w:rsidRPr="001C1794">
        <w:rPr>
          <w:rFonts w:ascii="Arial" w:hAnsi="Arial" w:cs="Arial"/>
        </w:rPr>
        <w:t>201</w:t>
      </w:r>
      <w:r w:rsidR="005E1555" w:rsidRPr="001C1794">
        <w:rPr>
          <w:rFonts w:ascii="Arial" w:hAnsi="Arial" w:cs="Arial"/>
        </w:rPr>
        <w:t>9-2020</w:t>
      </w:r>
      <w:r w:rsidR="00A66526" w:rsidRPr="001C1794">
        <w:rPr>
          <w:rFonts w:ascii="Arial" w:hAnsi="Arial" w:cs="Arial"/>
        </w:rPr>
        <w:t xml:space="preserve"> годы</w:t>
      </w:r>
      <w:r w:rsidR="006E5E76" w:rsidRPr="001C1794">
        <w:rPr>
          <w:rFonts w:ascii="Arial" w:hAnsi="Arial" w:cs="Arial"/>
        </w:rPr>
        <w:t xml:space="preserve"> согласно приложению 9</w:t>
      </w:r>
      <w:r w:rsidRPr="001C1794">
        <w:rPr>
          <w:rFonts w:ascii="Arial" w:hAnsi="Arial" w:cs="Arial"/>
        </w:rPr>
        <w:t xml:space="preserve"> к настоящему решению;</w:t>
      </w:r>
    </w:p>
    <w:p w:rsidR="006B0DF8" w:rsidRPr="001C1794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8</w:t>
      </w:r>
      <w:r w:rsidR="006B0DF8" w:rsidRPr="001C1794">
        <w:rPr>
          <w:rFonts w:ascii="Arial" w:hAnsi="Arial" w:cs="Arial"/>
        </w:rPr>
        <w:t>. Утвердить перечень</w:t>
      </w:r>
      <w:r w:rsidR="006205E1" w:rsidRPr="001C1794">
        <w:rPr>
          <w:rFonts w:ascii="Arial" w:hAnsi="Arial" w:cs="Arial"/>
        </w:rPr>
        <w:t xml:space="preserve"> публичных нормативных обязательств </w:t>
      </w:r>
      <w:r w:rsidR="0043007A" w:rsidRPr="001C1794">
        <w:rPr>
          <w:rFonts w:ascii="Arial" w:hAnsi="Arial" w:cs="Arial"/>
        </w:rPr>
        <w:t>Приреченского сельсовета на 201</w:t>
      </w:r>
      <w:r w:rsidR="005E1555" w:rsidRPr="001C1794">
        <w:rPr>
          <w:rFonts w:ascii="Arial" w:hAnsi="Arial" w:cs="Arial"/>
        </w:rPr>
        <w:t>8-2020</w:t>
      </w:r>
      <w:r w:rsidR="006205E1" w:rsidRPr="001C1794">
        <w:rPr>
          <w:rFonts w:ascii="Arial" w:hAnsi="Arial" w:cs="Arial"/>
        </w:rPr>
        <w:t xml:space="preserve"> годы</w:t>
      </w:r>
      <w:r w:rsidR="006E5E76" w:rsidRPr="001C1794">
        <w:rPr>
          <w:rFonts w:ascii="Arial" w:hAnsi="Arial" w:cs="Arial"/>
        </w:rPr>
        <w:t xml:space="preserve"> согласно приложению 10</w:t>
      </w:r>
      <w:r w:rsidR="006B0DF8" w:rsidRPr="001C1794">
        <w:rPr>
          <w:rFonts w:ascii="Arial" w:hAnsi="Arial" w:cs="Arial"/>
        </w:rPr>
        <w:t xml:space="preserve"> к настоящему решению</w:t>
      </w:r>
    </w:p>
    <w:p w:rsidR="00181E58" w:rsidRPr="001C1794" w:rsidRDefault="00B046FB" w:rsidP="00B046FB">
      <w:pPr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           </w:t>
      </w:r>
      <w:r w:rsidR="009A13A8" w:rsidRPr="001C1794">
        <w:rPr>
          <w:rFonts w:ascii="Arial" w:hAnsi="Arial" w:cs="Arial"/>
        </w:rPr>
        <w:t>9</w:t>
      </w:r>
      <w:r w:rsidR="00323881" w:rsidRPr="001C1794">
        <w:rPr>
          <w:rFonts w:ascii="Arial" w:hAnsi="Arial" w:cs="Arial"/>
        </w:rPr>
        <w:t>.</w:t>
      </w:r>
      <w:r w:rsidR="008720F5" w:rsidRPr="001C1794">
        <w:rPr>
          <w:rFonts w:ascii="Arial" w:hAnsi="Arial" w:cs="Arial"/>
        </w:rPr>
        <w:t>Утвердить перечень муниципальных программ П</w:t>
      </w:r>
      <w:r w:rsidR="005E1555" w:rsidRPr="001C1794">
        <w:rPr>
          <w:rFonts w:ascii="Arial" w:hAnsi="Arial" w:cs="Arial"/>
        </w:rPr>
        <w:t>риреченского сельсовета  на 2018</w:t>
      </w:r>
      <w:r w:rsidR="008720F5" w:rsidRPr="001C1794">
        <w:rPr>
          <w:rFonts w:ascii="Arial" w:hAnsi="Arial" w:cs="Arial"/>
        </w:rPr>
        <w:t xml:space="preserve"> год и плановый период</w:t>
      </w:r>
      <w:r w:rsidR="00690486" w:rsidRPr="001C1794">
        <w:rPr>
          <w:rFonts w:ascii="Arial" w:hAnsi="Arial" w:cs="Arial"/>
        </w:rPr>
        <w:t xml:space="preserve"> </w:t>
      </w:r>
      <w:r w:rsidR="005E1555" w:rsidRPr="001C1794">
        <w:rPr>
          <w:rFonts w:ascii="Arial" w:hAnsi="Arial" w:cs="Arial"/>
        </w:rPr>
        <w:t>2019-2020</w:t>
      </w:r>
      <w:r w:rsidR="008720F5" w:rsidRPr="001C1794">
        <w:rPr>
          <w:rFonts w:ascii="Arial" w:hAnsi="Arial" w:cs="Arial"/>
        </w:rPr>
        <w:t xml:space="preserve"> годы</w:t>
      </w:r>
      <w:r w:rsidR="00690486" w:rsidRPr="001C1794">
        <w:rPr>
          <w:rFonts w:ascii="Arial" w:hAnsi="Arial" w:cs="Arial"/>
        </w:rPr>
        <w:t xml:space="preserve"> </w:t>
      </w:r>
      <w:r w:rsidR="008720F5" w:rsidRPr="001C1794">
        <w:rPr>
          <w:rFonts w:ascii="Arial" w:hAnsi="Arial" w:cs="Arial"/>
        </w:rPr>
        <w:t>согласно приложению</w:t>
      </w:r>
      <w:r w:rsidR="00323881" w:rsidRPr="001C1794">
        <w:rPr>
          <w:rFonts w:ascii="Arial" w:hAnsi="Arial" w:cs="Arial"/>
        </w:rPr>
        <w:t xml:space="preserve"> </w:t>
      </w:r>
      <w:r w:rsidR="006208D9" w:rsidRPr="001C1794">
        <w:rPr>
          <w:rFonts w:ascii="Arial" w:hAnsi="Arial" w:cs="Arial"/>
        </w:rPr>
        <w:t>11</w:t>
      </w:r>
      <w:r w:rsidR="00323881" w:rsidRPr="001C1794">
        <w:rPr>
          <w:rFonts w:ascii="Arial" w:hAnsi="Arial" w:cs="Arial"/>
        </w:rPr>
        <w:t xml:space="preserve"> </w:t>
      </w:r>
      <w:r w:rsidR="00690486" w:rsidRPr="001C1794">
        <w:rPr>
          <w:rFonts w:ascii="Arial" w:hAnsi="Arial" w:cs="Arial"/>
        </w:rPr>
        <w:t>к настоящему решению</w:t>
      </w:r>
      <w:r w:rsidR="00323881" w:rsidRPr="001C1794">
        <w:rPr>
          <w:rFonts w:ascii="Arial" w:hAnsi="Arial" w:cs="Arial"/>
        </w:rPr>
        <w:t xml:space="preserve">  </w:t>
      </w:r>
    </w:p>
    <w:p w:rsidR="007A6243" w:rsidRPr="001C1794" w:rsidRDefault="00323881" w:rsidP="007A6243">
      <w:pPr>
        <w:rPr>
          <w:rFonts w:ascii="Arial" w:hAnsi="Arial" w:cs="Arial"/>
          <w:color w:val="000000"/>
          <w:lang w:eastAsia="ru-RU"/>
        </w:rPr>
      </w:pPr>
      <w:r w:rsidRPr="001C1794">
        <w:rPr>
          <w:rFonts w:ascii="Arial" w:hAnsi="Arial" w:cs="Arial"/>
        </w:rPr>
        <w:t xml:space="preserve"> </w:t>
      </w:r>
      <w:r w:rsidR="007A6243" w:rsidRPr="001C1794">
        <w:rPr>
          <w:rFonts w:ascii="Arial" w:hAnsi="Arial" w:cs="Arial"/>
        </w:rPr>
        <w:t xml:space="preserve">          1</w:t>
      </w:r>
      <w:r w:rsidR="009A13A8" w:rsidRPr="001C1794">
        <w:rPr>
          <w:rFonts w:ascii="Arial" w:hAnsi="Arial" w:cs="Arial"/>
        </w:rPr>
        <w:t>0</w:t>
      </w:r>
      <w:r w:rsidR="007A6243" w:rsidRPr="001C1794">
        <w:rPr>
          <w:rFonts w:ascii="Arial" w:hAnsi="Arial" w:cs="Arial"/>
        </w:rPr>
        <w:t>.</w:t>
      </w:r>
      <w:r w:rsidRPr="001C1794">
        <w:rPr>
          <w:rFonts w:ascii="Arial" w:hAnsi="Arial" w:cs="Arial"/>
        </w:rPr>
        <w:t xml:space="preserve"> </w:t>
      </w:r>
      <w:r w:rsidR="007A6243" w:rsidRPr="001C1794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1C1794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1C1794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1C1794">
        <w:rPr>
          <w:rFonts w:ascii="Arial" w:hAnsi="Arial" w:cs="Arial"/>
          <w:color w:val="000000"/>
          <w:lang w:eastAsia="ru-RU"/>
        </w:rPr>
        <w:t>сельсовета</w:t>
      </w:r>
      <w:proofErr w:type="spellEnd"/>
      <w:r w:rsidR="007A6243" w:rsidRPr="001C1794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="007A6243" w:rsidRPr="001C1794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1C1794">
        <w:rPr>
          <w:rFonts w:ascii="Arial" w:hAnsi="Arial" w:cs="Arial"/>
          <w:color w:val="000000"/>
          <w:lang w:eastAsia="ru-RU"/>
        </w:rPr>
        <w:t xml:space="preserve"> района на 2018 год и плановый период 2019-2020 годов</w:t>
      </w:r>
    </w:p>
    <w:p w:rsidR="00B50F5F" w:rsidRPr="001C1794" w:rsidRDefault="007A6243" w:rsidP="007A6243">
      <w:pPr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             1</w:t>
      </w:r>
      <w:r w:rsidR="009A13A8" w:rsidRPr="001C1794">
        <w:rPr>
          <w:rFonts w:ascii="Arial" w:hAnsi="Arial" w:cs="Arial"/>
        </w:rPr>
        <w:t>1</w:t>
      </w:r>
      <w:r w:rsidR="00B50F5F" w:rsidRPr="001C1794">
        <w:rPr>
          <w:rFonts w:ascii="Arial" w:hAnsi="Arial" w:cs="Arial"/>
        </w:rPr>
        <w:t>. Установить, что</w:t>
      </w:r>
      <w:r w:rsidR="001B328C" w:rsidRPr="001C1794">
        <w:rPr>
          <w:rFonts w:ascii="Arial" w:hAnsi="Arial" w:cs="Arial"/>
        </w:rPr>
        <w:t xml:space="preserve"> глава </w:t>
      </w:r>
      <w:r w:rsidR="004D4611" w:rsidRPr="001C1794">
        <w:rPr>
          <w:rFonts w:ascii="Arial" w:hAnsi="Arial" w:cs="Arial"/>
        </w:rPr>
        <w:t xml:space="preserve"> Приреченского</w:t>
      </w:r>
      <w:r w:rsidR="00B50F5F" w:rsidRPr="001C1794">
        <w:rPr>
          <w:rFonts w:ascii="Arial" w:hAnsi="Arial" w:cs="Arial"/>
        </w:rPr>
        <w:t xml:space="preserve"> сельсовета вправе в ходе </w:t>
      </w:r>
      <w:r w:rsidR="00A05ADB" w:rsidRPr="001C1794">
        <w:rPr>
          <w:rFonts w:ascii="Arial" w:hAnsi="Arial" w:cs="Arial"/>
        </w:rPr>
        <w:t xml:space="preserve"> осуществлять составление и организацию </w:t>
      </w:r>
      <w:r w:rsidR="00B50F5F" w:rsidRPr="001C1794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1C1794">
        <w:rPr>
          <w:rFonts w:ascii="Arial" w:hAnsi="Arial" w:cs="Arial"/>
        </w:rPr>
        <w:t>оспись бюджета поселения на 201</w:t>
      </w:r>
      <w:r w:rsidR="005E1555" w:rsidRPr="001C1794">
        <w:rPr>
          <w:rFonts w:ascii="Arial" w:hAnsi="Arial" w:cs="Arial"/>
        </w:rPr>
        <w:t>8</w:t>
      </w:r>
      <w:r w:rsidR="00B50F5F" w:rsidRPr="001C1794">
        <w:rPr>
          <w:rFonts w:ascii="Arial" w:hAnsi="Arial" w:cs="Arial"/>
        </w:rPr>
        <w:t xml:space="preserve"> год</w:t>
      </w:r>
      <w:r w:rsidR="0043007A" w:rsidRPr="001C1794">
        <w:rPr>
          <w:rFonts w:ascii="Arial" w:hAnsi="Arial" w:cs="Arial"/>
        </w:rPr>
        <w:t xml:space="preserve"> и плановый период 201</w:t>
      </w:r>
      <w:r w:rsidR="005E1555" w:rsidRPr="001C1794">
        <w:rPr>
          <w:rFonts w:ascii="Arial" w:hAnsi="Arial" w:cs="Arial"/>
        </w:rPr>
        <w:t>9-2020</w:t>
      </w:r>
      <w:r w:rsidR="00CC6AA0" w:rsidRPr="001C1794">
        <w:rPr>
          <w:rFonts w:ascii="Arial" w:hAnsi="Arial" w:cs="Arial"/>
        </w:rPr>
        <w:t xml:space="preserve"> годы</w:t>
      </w:r>
      <w:r w:rsidR="00B50F5F" w:rsidRPr="001C1794">
        <w:rPr>
          <w:rFonts w:ascii="Arial" w:hAnsi="Arial" w:cs="Arial"/>
        </w:rPr>
        <w:t>:</w:t>
      </w:r>
    </w:p>
    <w:p w:rsidR="00B50F5F" w:rsidRPr="001C1794" w:rsidRDefault="00B50F5F" w:rsidP="00023CDF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а) </w:t>
      </w:r>
      <w:r w:rsidR="00CC6AA0" w:rsidRPr="001C1794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1C1794" w:rsidRDefault="00B50F5F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1C1794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1C1794">
        <w:rPr>
          <w:rFonts w:ascii="Arial" w:hAnsi="Arial" w:cs="Arial"/>
        </w:rPr>
        <w:t>казенных  учреждений</w:t>
      </w:r>
      <w:proofErr w:type="gramEnd"/>
      <w:r w:rsidR="00725E6A" w:rsidRPr="001C1794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1C1794">
        <w:rPr>
          <w:rFonts w:ascii="Arial" w:hAnsi="Arial" w:cs="Arial"/>
        </w:rPr>
        <w:t>;</w:t>
      </w:r>
    </w:p>
    <w:p w:rsidR="00A312A8" w:rsidRPr="001C1794" w:rsidRDefault="00A312A8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случае переименования, реорганизации, ликвидации, создания муниципальных учреждений, в том числе путем изменения типа 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1C1794" w:rsidRDefault="00A312A8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1C1794" w:rsidRDefault="00A312A8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lastRenderedPageBreak/>
        <w:t>- в случаях изменения размеров субсидий, предусмотренных муниципальным бюджетным</w:t>
      </w:r>
      <w:r w:rsidR="00A60F65" w:rsidRPr="001C1794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1C1794" w:rsidRDefault="00CC6AA0" w:rsidP="00753883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б) без внесения изменений в настоящее решение:</w:t>
      </w:r>
    </w:p>
    <w:p w:rsidR="00CC6AA0" w:rsidRPr="001C1794" w:rsidRDefault="00CC6AA0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1C1794">
        <w:rPr>
          <w:rFonts w:ascii="Arial" w:hAnsi="Arial" w:cs="Arial"/>
        </w:rPr>
        <w:t>в пределах</w:t>
      </w:r>
      <w:proofErr w:type="gramEnd"/>
      <w:r w:rsidRPr="001C1794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1C1794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1C1794" w:rsidRDefault="00227C29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1C1794" w:rsidRDefault="00227C29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случае получения субсидий,</w:t>
      </w:r>
      <w:r w:rsidR="00EC3259" w:rsidRPr="001C1794">
        <w:rPr>
          <w:rFonts w:ascii="Arial" w:hAnsi="Arial" w:cs="Arial"/>
        </w:rPr>
        <w:t xml:space="preserve"> субвенций, иных м</w:t>
      </w:r>
      <w:r w:rsidRPr="001C1794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1C1794">
        <w:rPr>
          <w:rFonts w:ascii="Arial" w:hAnsi="Arial" w:cs="Arial"/>
        </w:rPr>
        <w:t xml:space="preserve"> объемов, утвержденных решением </w:t>
      </w:r>
      <w:r w:rsidR="004D4611" w:rsidRPr="001C1794">
        <w:rPr>
          <w:rFonts w:ascii="Arial" w:hAnsi="Arial" w:cs="Arial"/>
        </w:rPr>
        <w:t>о бюджете Приреченского</w:t>
      </w:r>
      <w:r w:rsidR="006E7B57" w:rsidRPr="001C1794">
        <w:rPr>
          <w:rFonts w:ascii="Arial" w:hAnsi="Arial" w:cs="Arial"/>
        </w:rPr>
        <w:t xml:space="preserve"> сельсовета</w:t>
      </w:r>
      <w:r w:rsidR="00EC3259" w:rsidRPr="001C1794">
        <w:rPr>
          <w:rFonts w:ascii="Arial" w:hAnsi="Arial" w:cs="Arial"/>
        </w:rPr>
        <w:t>;</w:t>
      </w:r>
    </w:p>
    <w:p w:rsidR="00EC3259" w:rsidRPr="001C1794" w:rsidRDefault="00EC3259" w:rsidP="006C00E5">
      <w:pPr>
        <w:ind w:firstLine="709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1C1794">
        <w:rPr>
          <w:rFonts w:ascii="Arial" w:hAnsi="Arial" w:cs="Arial"/>
        </w:rPr>
        <w:t>соответствии</w:t>
      </w:r>
      <w:r w:rsidRPr="001C1794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1C1794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1C1794" w:rsidRDefault="00753883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</w:t>
      </w:r>
      <w:r w:rsidR="009A13A8" w:rsidRPr="001C1794">
        <w:rPr>
          <w:rFonts w:ascii="Arial" w:hAnsi="Arial" w:cs="Arial"/>
        </w:rPr>
        <w:t>2</w:t>
      </w:r>
      <w:r w:rsidR="00B50F5F" w:rsidRPr="001C1794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1C1794">
        <w:rPr>
          <w:rFonts w:ascii="Arial" w:hAnsi="Arial" w:cs="Arial"/>
        </w:rPr>
        <w:t>ащих Приреченского</w:t>
      </w:r>
      <w:r w:rsidR="00B50F5F" w:rsidRPr="001C1794">
        <w:rPr>
          <w:rFonts w:ascii="Arial" w:hAnsi="Arial" w:cs="Arial"/>
        </w:rPr>
        <w:t xml:space="preserve"> сельсовета, принятая </w:t>
      </w:r>
      <w:r w:rsidR="005E1555" w:rsidRPr="001C1794">
        <w:rPr>
          <w:rFonts w:ascii="Arial" w:hAnsi="Arial" w:cs="Arial"/>
        </w:rPr>
        <w:t>к финансовому обеспечению в 2018</w:t>
      </w:r>
      <w:r w:rsidR="0043007A" w:rsidRPr="001C1794">
        <w:rPr>
          <w:rFonts w:ascii="Arial" w:hAnsi="Arial" w:cs="Arial"/>
        </w:rPr>
        <w:t xml:space="preserve"> году и плановом периоде 201</w:t>
      </w:r>
      <w:r w:rsidR="005E1555" w:rsidRPr="001C1794">
        <w:rPr>
          <w:rFonts w:ascii="Arial" w:hAnsi="Arial" w:cs="Arial"/>
        </w:rPr>
        <w:t>9-2020</w:t>
      </w:r>
      <w:r w:rsidR="006C00E5" w:rsidRPr="001C1794">
        <w:rPr>
          <w:rFonts w:ascii="Arial" w:hAnsi="Arial" w:cs="Arial"/>
        </w:rPr>
        <w:t>годы</w:t>
      </w:r>
      <w:r w:rsidR="00B50F5F" w:rsidRPr="001C1794">
        <w:rPr>
          <w:rFonts w:ascii="Arial" w:hAnsi="Arial" w:cs="Arial"/>
        </w:rPr>
        <w:t xml:space="preserve"> составляет 6 штатных единиц.</w:t>
      </w:r>
    </w:p>
    <w:p w:rsidR="00972FF3" w:rsidRPr="001C1794" w:rsidRDefault="009A13A8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3</w:t>
      </w:r>
      <w:r w:rsidR="005E1555" w:rsidRPr="001C1794">
        <w:rPr>
          <w:rFonts w:ascii="Arial" w:hAnsi="Arial" w:cs="Arial"/>
        </w:rPr>
        <w:t xml:space="preserve">. </w:t>
      </w:r>
      <w:r w:rsidR="00972FF3" w:rsidRPr="001C1794">
        <w:rPr>
          <w:rFonts w:ascii="Arial" w:hAnsi="Arial" w:cs="Arial"/>
        </w:rPr>
        <w:t xml:space="preserve"> В абзац 1 пункт15 з</w:t>
      </w:r>
      <w:r w:rsidR="00FF37CD" w:rsidRPr="001C1794">
        <w:rPr>
          <w:rFonts w:ascii="Arial" w:hAnsi="Arial" w:cs="Arial"/>
        </w:rPr>
        <w:t>аменить цифру 81,6 на цифру 83,5</w:t>
      </w:r>
      <w:r w:rsidR="00972FF3" w:rsidRPr="001C1794">
        <w:rPr>
          <w:rFonts w:ascii="Arial" w:hAnsi="Arial" w:cs="Arial"/>
        </w:rPr>
        <w:t>;</w:t>
      </w:r>
    </w:p>
    <w:p w:rsidR="00972FF3" w:rsidRPr="001C1794" w:rsidRDefault="00972FF3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в абзац</w:t>
      </w:r>
      <w:r w:rsidR="00D05778" w:rsidRPr="001C1794">
        <w:rPr>
          <w:rFonts w:ascii="Arial" w:hAnsi="Arial" w:cs="Arial"/>
        </w:rPr>
        <w:t xml:space="preserve"> </w:t>
      </w:r>
      <w:r w:rsidRPr="001C1794">
        <w:rPr>
          <w:rFonts w:ascii="Arial" w:hAnsi="Arial" w:cs="Arial"/>
        </w:rPr>
        <w:t>3 пункт 15</w:t>
      </w:r>
      <w:r w:rsidR="00D05778" w:rsidRPr="001C1794">
        <w:rPr>
          <w:rFonts w:ascii="Arial" w:hAnsi="Arial" w:cs="Arial"/>
        </w:rPr>
        <w:t xml:space="preserve"> исключить</w:t>
      </w:r>
    </w:p>
    <w:p w:rsidR="00270E8A" w:rsidRPr="001C1794" w:rsidRDefault="009A13A8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4</w:t>
      </w:r>
      <w:r w:rsidR="007923F3" w:rsidRPr="001C1794">
        <w:rPr>
          <w:rFonts w:ascii="Arial" w:hAnsi="Arial" w:cs="Arial"/>
        </w:rPr>
        <w:t>.</w:t>
      </w:r>
      <w:r w:rsidR="00270E8A" w:rsidRPr="001C1794">
        <w:rPr>
          <w:rFonts w:ascii="Arial" w:hAnsi="Arial" w:cs="Arial"/>
        </w:rPr>
        <w:t xml:space="preserve">В абзац 1 пункта </w:t>
      </w:r>
      <w:proofErr w:type="gramStart"/>
      <w:r w:rsidR="00270E8A" w:rsidRPr="001C1794">
        <w:rPr>
          <w:rFonts w:ascii="Arial" w:hAnsi="Arial" w:cs="Arial"/>
        </w:rPr>
        <w:t>16  циф</w:t>
      </w:r>
      <w:r w:rsidR="00D05778" w:rsidRPr="001C1794">
        <w:rPr>
          <w:rFonts w:ascii="Arial" w:hAnsi="Arial" w:cs="Arial"/>
        </w:rPr>
        <w:t>ру</w:t>
      </w:r>
      <w:proofErr w:type="gramEnd"/>
      <w:r w:rsidR="00D05778" w:rsidRPr="001C1794">
        <w:rPr>
          <w:rFonts w:ascii="Arial" w:hAnsi="Arial" w:cs="Arial"/>
        </w:rPr>
        <w:t xml:space="preserve"> 106,7 заменить на цифру 501,6</w:t>
      </w:r>
      <w:r w:rsidR="00270E8A" w:rsidRPr="001C1794">
        <w:rPr>
          <w:rFonts w:ascii="Arial" w:hAnsi="Arial" w:cs="Arial"/>
        </w:rPr>
        <w:t xml:space="preserve"> </w:t>
      </w:r>
    </w:p>
    <w:p w:rsidR="007923F3" w:rsidRPr="001C1794" w:rsidRDefault="00270E8A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5</w:t>
      </w:r>
      <w:r w:rsidRPr="001C1794">
        <w:rPr>
          <w:rFonts w:ascii="Arial" w:hAnsi="Arial" w:cs="Arial"/>
          <w:color w:val="000000" w:themeColor="text1"/>
        </w:rPr>
        <w:t>.</w:t>
      </w:r>
      <w:r w:rsidR="007923F3" w:rsidRPr="001C1794">
        <w:rPr>
          <w:rFonts w:ascii="Arial" w:hAnsi="Arial" w:cs="Arial"/>
          <w:color w:val="000000" w:themeColor="text1"/>
        </w:rPr>
        <w:t xml:space="preserve"> Утвердить объем бюджетных ассигнований</w:t>
      </w:r>
      <w:r w:rsidRPr="001C1794">
        <w:rPr>
          <w:rFonts w:ascii="Arial" w:hAnsi="Arial" w:cs="Arial"/>
          <w:color w:val="000000" w:themeColor="text1"/>
        </w:rPr>
        <w:t xml:space="preserve"> дорожного фонда </w:t>
      </w:r>
      <w:r w:rsidR="0043007A" w:rsidRPr="001C1794">
        <w:rPr>
          <w:rFonts w:ascii="Arial" w:hAnsi="Arial" w:cs="Arial"/>
          <w:color w:val="000000" w:themeColor="text1"/>
        </w:rPr>
        <w:t xml:space="preserve"> на 201</w:t>
      </w:r>
      <w:r w:rsidR="004903B9" w:rsidRPr="001C1794">
        <w:rPr>
          <w:rFonts w:ascii="Arial" w:hAnsi="Arial" w:cs="Arial"/>
          <w:color w:val="000000" w:themeColor="text1"/>
        </w:rPr>
        <w:t>9</w:t>
      </w:r>
      <w:r w:rsidR="0043007A" w:rsidRPr="001C1794">
        <w:rPr>
          <w:rFonts w:ascii="Arial" w:hAnsi="Arial" w:cs="Arial"/>
          <w:color w:val="000000" w:themeColor="text1"/>
        </w:rPr>
        <w:t xml:space="preserve"> год в сумме </w:t>
      </w:r>
      <w:r w:rsidR="004903B9" w:rsidRPr="001C1794">
        <w:rPr>
          <w:rFonts w:ascii="Arial" w:hAnsi="Arial" w:cs="Arial"/>
          <w:color w:val="000000" w:themeColor="text1"/>
        </w:rPr>
        <w:t>118,8</w:t>
      </w:r>
      <w:r w:rsidR="00FC5077" w:rsidRPr="001C1794">
        <w:rPr>
          <w:rFonts w:ascii="Arial" w:hAnsi="Arial" w:cs="Arial"/>
          <w:color w:val="000000" w:themeColor="text1"/>
        </w:rPr>
        <w:t xml:space="preserve"> тыс. </w:t>
      </w:r>
      <w:r w:rsidR="00897CE0" w:rsidRPr="001C1794">
        <w:rPr>
          <w:rFonts w:ascii="Arial" w:hAnsi="Arial" w:cs="Arial"/>
          <w:color w:val="000000" w:themeColor="text1"/>
        </w:rPr>
        <w:t>рублей, на</w:t>
      </w:r>
      <w:r w:rsidR="004903B9" w:rsidRPr="001C1794">
        <w:rPr>
          <w:rFonts w:ascii="Arial" w:hAnsi="Arial" w:cs="Arial"/>
          <w:color w:val="000000" w:themeColor="text1"/>
        </w:rPr>
        <w:t xml:space="preserve"> 2020</w:t>
      </w:r>
      <w:r w:rsidR="00FC5077" w:rsidRPr="001C1794">
        <w:rPr>
          <w:rFonts w:ascii="Arial" w:hAnsi="Arial" w:cs="Arial"/>
          <w:color w:val="000000" w:themeColor="text1"/>
        </w:rPr>
        <w:t xml:space="preserve"> год</w:t>
      </w:r>
      <w:r w:rsidR="00FC5077" w:rsidRPr="001C1794">
        <w:rPr>
          <w:rFonts w:ascii="Arial" w:hAnsi="Arial" w:cs="Arial"/>
        </w:rPr>
        <w:t xml:space="preserve"> в сумме </w:t>
      </w:r>
      <w:r w:rsidR="004903B9" w:rsidRPr="001C1794">
        <w:rPr>
          <w:rFonts w:ascii="Arial" w:hAnsi="Arial" w:cs="Arial"/>
        </w:rPr>
        <w:t>121,7</w:t>
      </w:r>
      <w:r w:rsidR="00FC5077" w:rsidRPr="001C1794">
        <w:rPr>
          <w:rFonts w:ascii="Arial" w:hAnsi="Arial" w:cs="Arial"/>
        </w:rPr>
        <w:t>тыс. рублей</w:t>
      </w:r>
      <w:r w:rsidR="002C7F6F" w:rsidRPr="001C1794">
        <w:rPr>
          <w:rFonts w:ascii="Arial" w:hAnsi="Arial" w:cs="Arial"/>
        </w:rPr>
        <w:t>.</w:t>
      </w:r>
    </w:p>
    <w:p w:rsidR="00B50F5F" w:rsidRPr="001C1794" w:rsidRDefault="002E695B" w:rsidP="002E695B">
      <w:pPr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           </w:t>
      </w:r>
      <w:r w:rsidR="009A13A8" w:rsidRPr="001C1794">
        <w:rPr>
          <w:rFonts w:ascii="Arial" w:hAnsi="Arial" w:cs="Arial"/>
        </w:rPr>
        <w:t>1</w:t>
      </w:r>
      <w:r w:rsidR="00270E8A" w:rsidRPr="001C1794">
        <w:rPr>
          <w:rFonts w:ascii="Arial" w:hAnsi="Arial" w:cs="Arial"/>
        </w:rPr>
        <w:t>6</w:t>
      </w:r>
      <w:r w:rsidR="00B50F5F" w:rsidRPr="001C1794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1C1794" w:rsidRDefault="00600C4F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2018</w:t>
      </w:r>
      <w:r w:rsidR="0002240C" w:rsidRPr="001C1794">
        <w:rPr>
          <w:rFonts w:ascii="Arial" w:hAnsi="Arial" w:cs="Arial"/>
        </w:rPr>
        <w:t xml:space="preserve"> году в сумме </w:t>
      </w:r>
      <w:r w:rsidR="00FF37CD" w:rsidRPr="001C1794">
        <w:rPr>
          <w:rFonts w:ascii="Arial" w:hAnsi="Arial" w:cs="Arial"/>
        </w:rPr>
        <w:t>695,4</w:t>
      </w:r>
      <w:r w:rsidR="006A39E3" w:rsidRPr="001C1794">
        <w:rPr>
          <w:rFonts w:ascii="Arial" w:hAnsi="Arial" w:cs="Arial"/>
        </w:rPr>
        <w:t xml:space="preserve"> </w:t>
      </w:r>
      <w:r w:rsidR="00A66526" w:rsidRPr="001C1794">
        <w:rPr>
          <w:rFonts w:ascii="Arial" w:hAnsi="Arial" w:cs="Arial"/>
        </w:rPr>
        <w:t>тыс. рублей</w:t>
      </w:r>
      <w:r w:rsidR="00B50F5F" w:rsidRPr="001C1794">
        <w:rPr>
          <w:rFonts w:ascii="Arial" w:hAnsi="Arial" w:cs="Arial"/>
        </w:rPr>
        <w:t>;</w:t>
      </w:r>
    </w:p>
    <w:p w:rsidR="00B50F5F" w:rsidRPr="001C1794" w:rsidRDefault="00600C4F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в 2019 году в сумме </w:t>
      </w:r>
      <w:r w:rsidR="00022C71" w:rsidRPr="001C1794">
        <w:rPr>
          <w:rFonts w:ascii="Arial" w:hAnsi="Arial" w:cs="Arial"/>
        </w:rPr>
        <w:t>562,4</w:t>
      </w:r>
      <w:r w:rsidR="00A66526" w:rsidRPr="001C1794">
        <w:rPr>
          <w:rFonts w:ascii="Arial" w:hAnsi="Arial" w:cs="Arial"/>
        </w:rPr>
        <w:t>тыс. рублей</w:t>
      </w:r>
      <w:r w:rsidR="00B50F5F" w:rsidRPr="001C1794">
        <w:rPr>
          <w:rFonts w:ascii="Arial" w:hAnsi="Arial" w:cs="Arial"/>
        </w:rPr>
        <w:t>;</w:t>
      </w:r>
    </w:p>
    <w:p w:rsidR="00B50F5F" w:rsidRPr="001C1794" w:rsidRDefault="00600C4F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- в 2020</w:t>
      </w:r>
      <w:r w:rsidR="0002240C" w:rsidRPr="001C1794">
        <w:rPr>
          <w:rFonts w:ascii="Arial" w:hAnsi="Arial" w:cs="Arial"/>
        </w:rPr>
        <w:t xml:space="preserve"> году в сумме </w:t>
      </w:r>
      <w:r w:rsidR="00022C71" w:rsidRPr="001C1794">
        <w:rPr>
          <w:rFonts w:ascii="Arial" w:hAnsi="Arial" w:cs="Arial"/>
        </w:rPr>
        <w:t>565,4</w:t>
      </w:r>
      <w:r w:rsidR="006A39E3" w:rsidRPr="001C1794">
        <w:rPr>
          <w:rFonts w:ascii="Arial" w:hAnsi="Arial" w:cs="Arial"/>
        </w:rPr>
        <w:t xml:space="preserve"> </w:t>
      </w:r>
      <w:r w:rsidR="00A66526" w:rsidRPr="001C1794">
        <w:rPr>
          <w:rFonts w:ascii="Arial" w:hAnsi="Arial" w:cs="Arial"/>
        </w:rPr>
        <w:t>тыс. рублей</w:t>
      </w:r>
      <w:r w:rsidR="00BC2337" w:rsidRPr="001C1794">
        <w:rPr>
          <w:rFonts w:ascii="Arial" w:hAnsi="Arial" w:cs="Arial"/>
        </w:rPr>
        <w:t>.</w:t>
      </w:r>
    </w:p>
    <w:p w:rsidR="00E664B7" w:rsidRPr="001C1794" w:rsidRDefault="00270E8A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7</w:t>
      </w:r>
      <w:r w:rsidR="00B50F5F" w:rsidRPr="001C1794">
        <w:rPr>
          <w:rFonts w:ascii="Arial" w:hAnsi="Arial" w:cs="Arial"/>
        </w:rPr>
        <w:t>.Установить верхний предел муниципальног</w:t>
      </w:r>
      <w:r w:rsidR="00F74E60" w:rsidRPr="001C1794">
        <w:rPr>
          <w:rFonts w:ascii="Arial" w:hAnsi="Arial" w:cs="Arial"/>
        </w:rPr>
        <w:t>о внутреннего долга Приреченского</w:t>
      </w:r>
      <w:r w:rsidR="00B50F5F" w:rsidRPr="001C1794">
        <w:rPr>
          <w:rFonts w:ascii="Arial" w:hAnsi="Arial" w:cs="Arial"/>
        </w:rPr>
        <w:t xml:space="preserve"> сельсовета по дол</w:t>
      </w:r>
      <w:r w:rsidR="00F74E60" w:rsidRPr="001C1794">
        <w:rPr>
          <w:rFonts w:ascii="Arial" w:hAnsi="Arial" w:cs="Arial"/>
        </w:rPr>
        <w:t>говым обязательствам  Приреченского</w:t>
      </w:r>
      <w:r w:rsidR="0002240C" w:rsidRPr="001C1794">
        <w:rPr>
          <w:rFonts w:ascii="Arial" w:hAnsi="Arial" w:cs="Arial"/>
        </w:rPr>
        <w:t xml:space="preserve"> сельсовета </w:t>
      </w:r>
    </w:p>
    <w:p w:rsidR="00E664B7" w:rsidRPr="001C1794" w:rsidRDefault="00E664B7" w:rsidP="00E664B7">
      <w:pPr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         - на</w:t>
      </w:r>
      <w:r w:rsidR="00CA228F" w:rsidRPr="001C1794">
        <w:rPr>
          <w:rFonts w:ascii="Arial" w:hAnsi="Arial" w:cs="Arial"/>
        </w:rPr>
        <w:t xml:space="preserve"> 1 января 201</w:t>
      </w:r>
      <w:r w:rsidR="00600C4F" w:rsidRPr="001C1794">
        <w:rPr>
          <w:rFonts w:ascii="Arial" w:hAnsi="Arial" w:cs="Arial"/>
        </w:rPr>
        <w:t>9</w:t>
      </w:r>
      <w:r w:rsidR="00B50F5F" w:rsidRPr="001C1794">
        <w:rPr>
          <w:rFonts w:ascii="Arial" w:hAnsi="Arial" w:cs="Arial"/>
        </w:rPr>
        <w:t xml:space="preserve"> года в сумме 0</w:t>
      </w:r>
      <w:r w:rsidR="001A2F77" w:rsidRPr="001C1794">
        <w:rPr>
          <w:rFonts w:ascii="Arial" w:hAnsi="Arial" w:cs="Arial"/>
        </w:rPr>
        <w:t>,0 тыс. рублей</w:t>
      </w:r>
      <w:r w:rsidR="00B50F5F" w:rsidRPr="001C1794">
        <w:rPr>
          <w:rFonts w:ascii="Arial" w:hAnsi="Arial" w:cs="Arial"/>
        </w:rPr>
        <w:t>,</w:t>
      </w:r>
      <w:r w:rsidR="001A2F77" w:rsidRPr="001C1794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1C1794" w:rsidRDefault="00E664B7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</w:t>
      </w:r>
      <w:r w:rsidR="00600C4F" w:rsidRPr="001C1794">
        <w:rPr>
          <w:rFonts w:ascii="Arial" w:hAnsi="Arial" w:cs="Arial"/>
        </w:rPr>
        <w:t>на 1 января 2020</w:t>
      </w:r>
      <w:r w:rsidR="00B50F5F" w:rsidRPr="001C1794">
        <w:rPr>
          <w:rFonts w:ascii="Arial" w:hAnsi="Arial" w:cs="Arial"/>
        </w:rPr>
        <w:t xml:space="preserve"> года в сумме 0</w:t>
      </w:r>
      <w:r w:rsidR="001A2F77" w:rsidRPr="001C1794">
        <w:rPr>
          <w:rFonts w:ascii="Arial" w:hAnsi="Arial" w:cs="Arial"/>
        </w:rPr>
        <w:t>,0</w:t>
      </w:r>
      <w:r w:rsidR="00B50F5F" w:rsidRPr="001C1794">
        <w:rPr>
          <w:rFonts w:ascii="Arial" w:hAnsi="Arial" w:cs="Arial"/>
        </w:rPr>
        <w:t xml:space="preserve"> тыс. руб</w:t>
      </w:r>
      <w:r w:rsidR="001A2F77" w:rsidRPr="001C1794">
        <w:rPr>
          <w:rFonts w:ascii="Arial" w:hAnsi="Arial" w:cs="Arial"/>
        </w:rPr>
        <w:t>лей, в том числе по муниципальным гарантиям0,0 тыс. рублей;</w:t>
      </w:r>
    </w:p>
    <w:p w:rsidR="00B50F5F" w:rsidRPr="001C1794" w:rsidRDefault="00E664B7" w:rsidP="006C00E5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- </w:t>
      </w:r>
      <w:r w:rsidR="00B50F5F" w:rsidRPr="001C1794">
        <w:rPr>
          <w:rFonts w:ascii="Arial" w:hAnsi="Arial" w:cs="Arial"/>
        </w:rPr>
        <w:t xml:space="preserve">на 1 </w:t>
      </w:r>
      <w:r w:rsidR="00600C4F" w:rsidRPr="001C1794">
        <w:rPr>
          <w:rFonts w:ascii="Arial" w:hAnsi="Arial" w:cs="Arial"/>
        </w:rPr>
        <w:t>января 2021</w:t>
      </w:r>
      <w:r w:rsidR="00B50F5F" w:rsidRPr="001C1794">
        <w:rPr>
          <w:rFonts w:ascii="Arial" w:hAnsi="Arial" w:cs="Arial"/>
        </w:rPr>
        <w:t xml:space="preserve"> года 0</w:t>
      </w:r>
      <w:r w:rsidR="001A2F77" w:rsidRPr="001C1794">
        <w:rPr>
          <w:rFonts w:ascii="Arial" w:hAnsi="Arial" w:cs="Arial"/>
        </w:rPr>
        <w:t>,0</w:t>
      </w:r>
      <w:r w:rsidR="00A66526" w:rsidRPr="001C1794">
        <w:rPr>
          <w:rFonts w:ascii="Arial" w:hAnsi="Arial" w:cs="Arial"/>
        </w:rPr>
        <w:t xml:space="preserve">тыс. </w:t>
      </w:r>
      <w:r w:rsidR="001A2F77" w:rsidRPr="001C1794">
        <w:rPr>
          <w:rFonts w:ascii="Arial" w:hAnsi="Arial" w:cs="Arial"/>
        </w:rPr>
        <w:t>р</w:t>
      </w:r>
      <w:r w:rsidR="00A66526" w:rsidRPr="001C1794">
        <w:rPr>
          <w:rFonts w:ascii="Arial" w:hAnsi="Arial" w:cs="Arial"/>
        </w:rPr>
        <w:t>ублей</w:t>
      </w:r>
      <w:r w:rsidR="001A2F77" w:rsidRPr="001C1794">
        <w:rPr>
          <w:rFonts w:ascii="Arial" w:hAnsi="Arial" w:cs="Arial"/>
        </w:rPr>
        <w:t>, в том числе по муниципальным гарантиям 0,0 тыс. рублей.</w:t>
      </w:r>
    </w:p>
    <w:p w:rsidR="00824E20" w:rsidRPr="001C1794" w:rsidRDefault="00270E8A" w:rsidP="00601D73">
      <w:pPr>
        <w:ind w:firstLine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t>18</w:t>
      </w:r>
      <w:r w:rsidR="00BC2337" w:rsidRPr="001C1794">
        <w:rPr>
          <w:rFonts w:ascii="Arial" w:hAnsi="Arial" w:cs="Arial"/>
        </w:rPr>
        <w:t>.</w:t>
      </w:r>
      <w:r w:rsidR="00601D73" w:rsidRPr="001C1794">
        <w:rPr>
          <w:rFonts w:ascii="Arial" w:hAnsi="Arial" w:cs="Arial"/>
        </w:rPr>
        <w:t xml:space="preserve"> </w:t>
      </w:r>
      <w:proofErr w:type="gramStart"/>
      <w:r w:rsidR="00601D73" w:rsidRPr="001C1794">
        <w:rPr>
          <w:rFonts w:ascii="Arial" w:hAnsi="Arial" w:cs="Arial"/>
        </w:rPr>
        <w:t>Передать  межбюджетные</w:t>
      </w:r>
      <w:proofErr w:type="gramEnd"/>
      <w:r w:rsidR="00601D73" w:rsidRPr="001C1794">
        <w:rPr>
          <w:rFonts w:ascii="Arial" w:hAnsi="Arial" w:cs="Arial"/>
        </w:rPr>
        <w:t xml:space="preserve"> трансферты  на выполнение полномочий по созданию условий для организации досуга и обеспечения жителей услугами организации культуры </w:t>
      </w:r>
      <w:r w:rsidR="00B061F7" w:rsidRPr="001C1794">
        <w:rPr>
          <w:rFonts w:ascii="Arial" w:hAnsi="Arial" w:cs="Arial"/>
        </w:rPr>
        <w:t xml:space="preserve"> в  2018 году 1371,4</w:t>
      </w:r>
      <w:r w:rsidR="006115CB" w:rsidRPr="001C1794">
        <w:rPr>
          <w:rFonts w:ascii="Arial" w:hAnsi="Arial" w:cs="Arial"/>
        </w:rPr>
        <w:t xml:space="preserve"> </w:t>
      </w:r>
      <w:r w:rsidR="00B061F7" w:rsidRPr="001C1794">
        <w:rPr>
          <w:rFonts w:ascii="Arial" w:hAnsi="Arial" w:cs="Arial"/>
        </w:rPr>
        <w:t>тыс. рублей; 2019 году 1028,9 тыс. рублей; 2020 году 288,2</w:t>
      </w:r>
      <w:r w:rsidR="00601D73" w:rsidRPr="001C1794">
        <w:rPr>
          <w:rFonts w:ascii="Arial" w:hAnsi="Arial" w:cs="Arial"/>
        </w:rPr>
        <w:t xml:space="preserve"> тыс. рублей, согласно  приложения 13</w:t>
      </w:r>
    </w:p>
    <w:p w:rsidR="0012790F" w:rsidRPr="001C1794" w:rsidRDefault="00270E8A" w:rsidP="006C00E5">
      <w:pPr>
        <w:ind w:left="708"/>
        <w:jc w:val="both"/>
        <w:rPr>
          <w:rFonts w:ascii="Arial" w:hAnsi="Arial" w:cs="Arial"/>
        </w:rPr>
      </w:pPr>
      <w:r w:rsidRPr="001C1794">
        <w:rPr>
          <w:rFonts w:ascii="Arial" w:hAnsi="Arial" w:cs="Arial"/>
        </w:rPr>
        <w:lastRenderedPageBreak/>
        <w:t>19</w:t>
      </w:r>
      <w:r w:rsidR="0012790F" w:rsidRPr="001C1794">
        <w:rPr>
          <w:rFonts w:ascii="Arial" w:hAnsi="Arial" w:cs="Arial"/>
        </w:rPr>
        <w:t xml:space="preserve">.Утвердить </w:t>
      </w:r>
      <w:proofErr w:type="gramStart"/>
      <w:r w:rsidR="0012790F" w:rsidRPr="001C1794">
        <w:rPr>
          <w:rFonts w:ascii="Arial" w:hAnsi="Arial" w:cs="Arial"/>
        </w:rPr>
        <w:t>норматив  распределения</w:t>
      </w:r>
      <w:proofErr w:type="gramEnd"/>
      <w:r w:rsidR="0012790F" w:rsidRPr="001C1794">
        <w:rPr>
          <w:rFonts w:ascii="Arial" w:hAnsi="Arial" w:cs="Arial"/>
        </w:rPr>
        <w:t xml:space="preserve"> сельского бюджета по невыясненным поступлениям  зачисленным  в бюджеты сельских  поселений в размере 100%.</w:t>
      </w:r>
    </w:p>
    <w:p w:rsidR="00987457" w:rsidRPr="001C1794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>2</w:t>
      </w:r>
      <w:r w:rsidR="00270E8A" w:rsidRPr="001C1794">
        <w:rPr>
          <w:rFonts w:ascii="Arial" w:hAnsi="Arial" w:cs="Arial"/>
        </w:rPr>
        <w:t>0</w:t>
      </w:r>
      <w:r w:rsidRPr="001C1794">
        <w:rPr>
          <w:rFonts w:ascii="Arial" w:hAnsi="Arial" w:cs="Arial"/>
        </w:rPr>
        <w:t xml:space="preserve">. Настоящее решение вступает в силу </w:t>
      </w:r>
      <w:r w:rsidR="009E1377" w:rsidRPr="001C1794">
        <w:rPr>
          <w:rFonts w:ascii="Arial" w:hAnsi="Arial" w:cs="Arial"/>
        </w:rPr>
        <w:t xml:space="preserve"> с 1 января  201</w:t>
      </w:r>
      <w:r w:rsidR="00600C4F" w:rsidRPr="001C1794">
        <w:rPr>
          <w:rFonts w:ascii="Arial" w:hAnsi="Arial" w:cs="Arial"/>
        </w:rPr>
        <w:t>8</w:t>
      </w:r>
      <w:r w:rsidR="008B0C82" w:rsidRPr="001C1794">
        <w:rPr>
          <w:rFonts w:ascii="Arial" w:hAnsi="Arial" w:cs="Arial"/>
        </w:rPr>
        <w:t>года и  подлежит  официальному</w:t>
      </w:r>
      <w:r w:rsidR="00DD77A8" w:rsidRPr="001C1794">
        <w:rPr>
          <w:rFonts w:ascii="Arial" w:hAnsi="Arial" w:cs="Arial"/>
        </w:rPr>
        <w:t xml:space="preserve"> опубликовани</w:t>
      </w:r>
      <w:r w:rsidR="008B0C82" w:rsidRPr="001C1794">
        <w:rPr>
          <w:rFonts w:ascii="Arial" w:hAnsi="Arial" w:cs="Arial"/>
        </w:rPr>
        <w:t>ю</w:t>
      </w:r>
      <w:r w:rsidR="00F553AC" w:rsidRPr="001C1794">
        <w:rPr>
          <w:rFonts w:ascii="Arial" w:hAnsi="Arial" w:cs="Arial"/>
        </w:rPr>
        <w:t xml:space="preserve"> в газете «Приреченские вести</w:t>
      </w:r>
      <w:r w:rsidRPr="001C1794">
        <w:rPr>
          <w:rFonts w:ascii="Arial" w:hAnsi="Arial" w:cs="Arial"/>
        </w:rPr>
        <w:t>».</w:t>
      </w:r>
    </w:p>
    <w:p w:rsidR="00987457" w:rsidRPr="001C179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1C179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1C179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Председатель сельского совета депутатов            </w:t>
      </w:r>
      <w:r w:rsidR="00FF37CD" w:rsidRPr="001C1794">
        <w:rPr>
          <w:rFonts w:ascii="Arial" w:hAnsi="Arial" w:cs="Arial"/>
        </w:rPr>
        <w:t xml:space="preserve">                     А.В.Барахтина</w:t>
      </w:r>
    </w:p>
    <w:p w:rsidR="002C7F6F" w:rsidRPr="001C1794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897CE0" w:rsidRPr="001C1794" w:rsidRDefault="00987457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1C1794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1C1794">
        <w:rPr>
          <w:rFonts w:ascii="Arial" w:hAnsi="Arial" w:cs="Arial"/>
        </w:rPr>
        <w:t>А.В.Костяев</w:t>
      </w:r>
      <w:proofErr w:type="spellEnd"/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12" w:type="dxa"/>
        <w:tblInd w:w="93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645"/>
        <w:gridCol w:w="1100"/>
        <w:gridCol w:w="1100"/>
      </w:tblGrid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к   решению № 28-103 р от 29.12.2018 год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8год и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лановый  период 2019 - 2020 годы"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8год и плановый период  2019-2020 годы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1C1794" w:rsidRPr="001C1794" w:rsidTr="001C179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18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</w:tr>
      <w:tr w:rsidR="001C1794" w:rsidRPr="001C1794" w:rsidTr="001C1794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C1794" w:rsidRPr="001C1794" w:rsidTr="001C179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7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5 779,0</w:t>
            </w:r>
          </w:p>
        </w:tc>
      </w:tr>
      <w:tr w:rsidR="001C1794" w:rsidRPr="001C1794" w:rsidTr="001C1794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7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5 779,0</w:t>
            </w:r>
          </w:p>
        </w:tc>
      </w:tr>
      <w:tr w:rsidR="001C1794" w:rsidRPr="001C1794" w:rsidTr="001C1794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7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-5 779,0</w:t>
            </w:r>
          </w:p>
        </w:tc>
      </w:tr>
      <w:tr w:rsidR="001C1794" w:rsidRPr="001C1794" w:rsidTr="001C179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5 779,0</w:t>
            </w:r>
          </w:p>
        </w:tc>
      </w:tr>
      <w:tr w:rsidR="001C1794" w:rsidRPr="001C1794" w:rsidTr="001C179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5 779,0</w:t>
            </w:r>
          </w:p>
        </w:tc>
      </w:tr>
      <w:tr w:rsidR="001C1794" w:rsidRPr="001C1794" w:rsidTr="001C1794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6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5 779,0</w:t>
            </w:r>
          </w:p>
        </w:tc>
      </w:tr>
      <w:tr w:rsidR="001C1794" w:rsidRPr="001C1794" w:rsidTr="001C1794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Default="001C17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C1794" w:rsidRPr="001C1794" w:rsidTr="001C1794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09"/>
        <w:gridCol w:w="1905"/>
        <w:gridCol w:w="1797"/>
        <w:gridCol w:w="3623"/>
        <w:gridCol w:w="2110"/>
      </w:tblGrid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к  решению № 28-103р от 29.12.2018г. </w:t>
            </w:r>
          </w:p>
        </w:tc>
      </w:tr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8 год и </w:t>
            </w:r>
          </w:p>
        </w:tc>
      </w:tr>
      <w:tr w:rsidR="001C1794" w:rsidRPr="001C1794" w:rsidTr="001C1794">
        <w:trPr>
          <w:trHeight w:val="28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лановый  период 2019- 2020 годы»</w:t>
            </w:r>
          </w:p>
        </w:tc>
      </w:tr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96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8 год и плановый период 2019-2020 годы</w:t>
            </w:r>
          </w:p>
        </w:tc>
      </w:tr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40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1C1794" w:rsidRPr="001C1794" w:rsidTr="001C1794">
        <w:trPr>
          <w:trHeight w:val="1549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422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84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прочие поступления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8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55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05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0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90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90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6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30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3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38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39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2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Денежные взыск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C1794">
              <w:rPr>
                <w:rFonts w:ascii="Arial" w:hAnsi="Arial" w:cs="Arial"/>
                <w:lang w:eastAsia="ru-RU"/>
              </w:rPr>
              <w:t xml:space="preserve">(штрафы)установленные законами субъектов Российской Федерации за несоблюдение </w:t>
            </w:r>
            <w:proofErr w:type="spellStart"/>
            <w:r w:rsidRPr="001C1794">
              <w:rPr>
                <w:rFonts w:ascii="Arial" w:hAnsi="Arial" w:cs="Arial"/>
                <w:lang w:eastAsia="ru-RU"/>
              </w:rPr>
              <w:t>муниципально</w:t>
            </w:r>
            <w:proofErr w:type="spellEnd"/>
            <w:r w:rsidRPr="001C1794">
              <w:rPr>
                <w:rFonts w:ascii="Arial" w:hAnsi="Arial" w:cs="Arial"/>
                <w:lang w:eastAsia="ru-RU"/>
              </w:rPr>
              <w:t xml:space="preserve">-правовых </w:t>
            </w:r>
            <w:proofErr w:type="spellStart"/>
            <w:r w:rsidRPr="001C1794">
              <w:rPr>
                <w:rFonts w:ascii="Arial" w:hAnsi="Arial" w:cs="Arial"/>
                <w:lang w:eastAsia="ru-RU"/>
              </w:rPr>
              <w:t>актов,зачисляемые</w:t>
            </w:r>
            <w:proofErr w:type="spellEnd"/>
            <w:r w:rsidRPr="001C1794">
              <w:rPr>
                <w:rFonts w:ascii="Arial" w:hAnsi="Arial" w:cs="Arial"/>
                <w:lang w:eastAsia="ru-RU"/>
              </w:rPr>
              <w:t xml:space="preserve"> в бюджеты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98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5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5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5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15001 10 0000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53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30024 10 7514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35118 10 0000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0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45160 10 0000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424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1021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9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1040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53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1047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495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202 49999 10 7395 151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408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7412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7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7492 151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95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7508 15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 xml:space="preserve">Прочие межбюджетные </w:t>
            </w:r>
            <w:proofErr w:type="spellStart"/>
            <w:r w:rsidRPr="001C1794">
              <w:rPr>
                <w:rFonts w:ascii="Arial" w:hAnsi="Arial" w:cs="Arial"/>
                <w:lang w:eastAsia="ru-RU"/>
              </w:rPr>
              <w:t>трансферты,передаваемые</w:t>
            </w:r>
            <w:proofErr w:type="spellEnd"/>
            <w:r w:rsidRPr="001C1794">
              <w:rPr>
                <w:rFonts w:ascii="Arial" w:hAnsi="Arial" w:cs="Arial"/>
                <w:lang w:eastAsia="ru-RU"/>
              </w:rPr>
              <w:t xml:space="preserve"> бюджетам </w:t>
            </w:r>
            <w:r w:rsidRPr="001C1794">
              <w:rPr>
                <w:rFonts w:ascii="Arial" w:hAnsi="Arial" w:cs="Arial"/>
                <w:lang w:eastAsia="ru-RU"/>
              </w:rPr>
              <w:br/>
              <w:t>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»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452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7741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  <w:r w:rsidRPr="001C1794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509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49999 10 8105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Развитие жилищно-коммунального хозяйства, строительств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дорожного хозяйства и доступное жилье для граждан 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524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8115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Развитие жилищно-коммунального  хозяйства, строительства, транспорта, дорожного хозяйства и доступное жилье для граждан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" 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 </w:t>
            </w:r>
          </w:p>
        </w:tc>
      </w:tr>
      <w:tr w:rsidR="001C1794" w:rsidRPr="001C1794" w:rsidTr="001C1794">
        <w:trPr>
          <w:trHeight w:val="523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2 49999 10 8302 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481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02 49999 10 8911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Прочие межбюджетные    трансферты, передаваемые       бюджетам сельских поселений  на частичное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t>инансирование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(возмещение расходов) по уничтожению дикорастущей конопли в рамках подпрограммы«Профилактика правонарушений на территории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района»муниципальной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программы «Обеспечение безопасности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br/>
              <w:t xml:space="preserve">жизнедеятельности населения по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у»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5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07 05030  10 0000 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9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 2 08 05 000 10 0000 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212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2 19 60010 10 0000 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4"/>
        <w:gridCol w:w="2826"/>
        <w:gridCol w:w="2665"/>
        <w:gridCol w:w="3654"/>
      </w:tblGrid>
      <w:tr w:rsidR="001C1794" w:rsidRPr="001C1794" w:rsidTr="001C1794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1C1794" w:rsidRPr="001C1794" w:rsidTr="001C1794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к  решению № 28-103р от 29.12.2018год</w:t>
            </w:r>
          </w:p>
        </w:tc>
      </w:tr>
      <w:tr w:rsidR="001C1794" w:rsidRPr="001C1794" w:rsidTr="001C1794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1C1794" w:rsidRPr="001C1794" w:rsidTr="001C1794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лановый  период 2019 - 2020годы»</w:t>
            </w:r>
          </w:p>
        </w:tc>
      </w:tr>
      <w:tr w:rsidR="001C1794" w:rsidRPr="001C1794" w:rsidTr="001C1794">
        <w:trPr>
          <w:trHeight w:val="31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794" w:rsidRPr="001C1794" w:rsidRDefault="001C1794" w:rsidP="001C179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1395"/>
        </w:trPr>
        <w:tc>
          <w:tcPr>
            <w:tcW w:w="9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8 год и плановый период  2019-2020 годы</w:t>
            </w:r>
          </w:p>
        </w:tc>
      </w:tr>
      <w:tr w:rsidR="001C1794" w:rsidRPr="001C1794" w:rsidTr="001C1794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1C1794" w:rsidRPr="001C1794" w:rsidTr="001C1794">
        <w:trPr>
          <w:trHeight w:val="4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10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Погашение бюджетами  сельских  </w:t>
            </w: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поселений  кредитов,  от других бюджетов бюджетной системы РФ в валюте РФ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 829 01 03 01 00 10 0000 810</w:t>
            </w:r>
          </w:p>
        </w:tc>
        <w:tc>
          <w:tcPr>
            <w:tcW w:w="3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0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1C1794" w:rsidRPr="001C1794" w:rsidTr="001C1794">
        <w:trPr>
          <w:trHeight w:val="13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C1794" w:rsidRPr="001C1794" w:rsidTr="001C1794">
        <w:trPr>
          <w:trHeight w:val="192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94" w:rsidRPr="001C1794" w:rsidRDefault="001C1794" w:rsidP="001C179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1C1794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1C1794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12C81" w:rsidRDefault="00F12C8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424"/>
        <w:gridCol w:w="528"/>
        <w:gridCol w:w="321"/>
        <w:gridCol w:w="425"/>
        <w:gridCol w:w="738"/>
        <w:gridCol w:w="425"/>
        <w:gridCol w:w="633"/>
        <w:gridCol w:w="529"/>
        <w:gridCol w:w="3353"/>
        <w:gridCol w:w="948"/>
        <w:gridCol w:w="915"/>
        <w:gridCol w:w="790"/>
      </w:tblGrid>
      <w:tr w:rsidR="0091599B" w:rsidTr="005B7BED">
        <w:trPr>
          <w:trHeight w:val="37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Default="0091599B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Default="00915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599B" w:rsidRPr="005B7BED" w:rsidTr="005B7BED">
        <w:trPr>
          <w:trHeight w:val="37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иложение 4</w:t>
            </w:r>
          </w:p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к  решению № 28-103р от 29.12.2018 год </w:t>
            </w:r>
          </w:p>
        </w:tc>
      </w:tr>
      <w:tr w:rsidR="0091599B" w:rsidRPr="005B7BED" w:rsidTr="005B7BED">
        <w:trPr>
          <w:trHeight w:val="37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« О бюджете Приреченского сельсовета на  2018 год и </w:t>
            </w:r>
          </w:p>
        </w:tc>
      </w:tr>
      <w:tr w:rsidR="0091599B" w:rsidRPr="005B7BED" w:rsidTr="005B7BED">
        <w:trPr>
          <w:trHeight w:val="37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лановый  период 2019- 2020 годы»</w:t>
            </w:r>
          </w:p>
        </w:tc>
      </w:tr>
      <w:tr w:rsidR="0091599B" w:rsidRPr="005B7BED" w:rsidTr="005B7BED">
        <w:trPr>
          <w:trHeight w:val="28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</w:p>
        </w:tc>
      </w:tr>
      <w:tr w:rsidR="0091599B" w:rsidRPr="005B7BED" w:rsidTr="005B7BED">
        <w:trPr>
          <w:trHeight w:val="81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ходы бюджета Приреченского сельсовета на 2018 год и плановый период 2019-2020 годы</w:t>
            </w:r>
          </w:p>
        </w:tc>
      </w:tr>
      <w:tr w:rsidR="0091599B" w:rsidRPr="005B7BED" w:rsidTr="005B7B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именование  доходов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сумма 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</w:p>
        </w:tc>
      </w:tr>
      <w:tr w:rsidR="0091599B" w:rsidRPr="005B7BED" w:rsidTr="005B7BED">
        <w:trPr>
          <w:trHeight w:val="3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 w:rsidP="005B7BED">
            <w:pPr>
              <w:ind w:hanging="64"/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19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 w:rsidP="005B7BED">
            <w:pPr>
              <w:ind w:hanging="168"/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20 год</w:t>
            </w:r>
          </w:p>
        </w:tc>
      </w:tr>
      <w:tr w:rsidR="0091599B" w:rsidRPr="005B7BED" w:rsidTr="005B7BED">
        <w:trPr>
          <w:trHeight w:val="6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206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39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72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  <w:r w:rsidR="005B7BED" w:rsidRPr="005B7BED">
              <w:rPr>
                <w:rFonts w:ascii="Arial" w:hAnsi="Arial" w:cs="Arial"/>
                <w:color w:val="000000"/>
              </w:rPr>
              <w:t xml:space="preserve"> </w:t>
            </w:r>
            <w:r w:rsidRPr="005B7BED"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30,7</w:t>
            </w:r>
          </w:p>
        </w:tc>
      </w:tr>
      <w:tr w:rsidR="0091599B" w:rsidRPr="005B7BED" w:rsidTr="005B7BED">
        <w:trPr>
          <w:trHeight w:val="63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Налог на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прибыль,доходы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206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72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91599B" w:rsidRPr="005B7BED" w:rsidTr="005B7BED">
        <w:trPr>
          <w:trHeight w:val="63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206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72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91599B" w:rsidRPr="005B7BED" w:rsidTr="005B7BED">
        <w:trPr>
          <w:trHeight w:val="30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7BED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5B7BED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91599B" w:rsidRPr="005B7BED" w:rsidTr="005B7BED">
        <w:trPr>
          <w:trHeight w:val="465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7BED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5B7BED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задолжеость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6,9</w:t>
            </w:r>
          </w:p>
        </w:tc>
      </w:tr>
      <w:tr w:rsidR="0091599B" w:rsidRPr="005B7BED" w:rsidTr="005B7BED">
        <w:trPr>
          <w:trHeight w:val="2258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91599B" w:rsidRPr="005B7BED" w:rsidTr="005B7BED">
        <w:trPr>
          <w:trHeight w:val="229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91599B" w:rsidRPr="005B7BED" w:rsidTr="005B7BED">
        <w:trPr>
          <w:trHeight w:val="336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91599B" w:rsidRPr="005B7BED" w:rsidTr="005B7BED">
        <w:trPr>
          <w:trHeight w:val="26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1599B" w:rsidRPr="005B7BED" w:rsidTr="005B7BED">
        <w:trPr>
          <w:trHeight w:val="171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НАЛОГИ НА ТОВАРЫ( РАБОТЫ,УСЛУГИ),РЕАЛИЗУЕМЫЕ  НА ТЕРРИТОРИИ РОССИЙСКОЙ  ФЕДЕРАЦИ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1,7</w:t>
            </w:r>
          </w:p>
        </w:tc>
      </w:tr>
      <w:tr w:rsidR="0091599B" w:rsidRPr="005B7BED" w:rsidTr="005B7BED">
        <w:trPr>
          <w:trHeight w:val="139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1,7</w:t>
            </w:r>
          </w:p>
        </w:tc>
      </w:tr>
      <w:tr w:rsidR="0091599B" w:rsidRPr="005B7BED" w:rsidTr="005B7BED">
        <w:trPr>
          <w:trHeight w:val="336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2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Доходы от уплаты акцизов на дизельное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топливо,подлежащие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9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5,9</w:t>
            </w:r>
          </w:p>
        </w:tc>
      </w:tr>
      <w:tr w:rsidR="0091599B" w:rsidRPr="005B7BED" w:rsidTr="005B7BED">
        <w:trPr>
          <w:trHeight w:val="387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2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91599B" w:rsidRPr="005B7BED" w:rsidTr="005B7BED">
        <w:trPr>
          <w:trHeight w:val="318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2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1599B" w:rsidRPr="005B7BED" w:rsidTr="005B7BED">
        <w:trPr>
          <w:trHeight w:val="327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26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-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-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-8,0</w:t>
            </w:r>
          </w:p>
        </w:tc>
      </w:tr>
      <w:tr w:rsidR="0091599B" w:rsidRPr="005B7BED" w:rsidTr="005B7BED">
        <w:trPr>
          <w:trHeight w:val="100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СОВОКУПНЫЙ ДОЛ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818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1 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1992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01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Единый сельскохозяйственный налог(сумма платежа(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перерасчеты,недоимка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изадолженность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по соответствующему платежу, в том числе по отмененному)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38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13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6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272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3,0</w:t>
            </w:r>
          </w:p>
        </w:tc>
      </w:tr>
      <w:tr w:rsidR="0091599B" w:rsidRPr="005B7BED" w:rsidTr="005B7BED">
        <w:trPr>
          <w:trHeight w:val="72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1599B" w:rsidRPr="005B7BED" w:rsidTr="005B7BED">
        <w:trPr>
          <w:trHeight w:val="193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1599B" w:rsidRPr="005B7BED" w:rsidTr="005B7BED">
        <w:trPr>
          <w:trHeight w:val="334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1,5</w:t>
            </w:r>
          </w:p>
        </w:tc>
      </w:tr>
      <w:tr w:rsidR="0091599B" w:rsidRPr="005B7BED" w:rsidTr="005B7BED">
        <w:trPr>
          <w:trHeight w:val="223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Налог на имущество физических </w:t>
            </w:r>
            <w:proofErr w:type="gramStart"/>
            <w:r w:rsidRPr="005B7BED">
              <w:rPr>
                <w:rFonts w:ascii="Arial" w:hAnsi="Arial" w:cs="Arial"/>
                <w:color w:val="000000"/>
              </w:rPr>
              <w:t>лиц,  взимаемый</w:t>
            </w:r>
            <w:proofErr w:type="gramEnd"/>
            <w:r w:rsidRPr="005B7BED">
              <w:rPr>
                <w:rFonts w:ascii="Arial" w:hAnsi="Arial" w:cs="Arial"/>
                <w:color w:val="000000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91599B" w:rsidRPr="005B7BED" w:rsidTr="005B7BED">
        <w:trPr>
          <w:trHeight w:val="63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9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0,0</w:t>
            </w:r>
          </w:p>
        </w:tc>
      </w:tr>
      <w:tr w:rsidR="0091599B" w:rsidRPr="005B7BED" w:rsidTr="005B7BED">
        <w:trPr>
          <w:trHeight w:val="73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9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0,0</w:t>
            </w:r>
          </w:p>
        </w:tc>
      </w:tr>
      <w:tr w:rsidR="0091599B" w:rsidRPr="005B7BED" w:rsidTr="005B7BED">
        <w:trPr>
          <w:trHeight w:val="166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 с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организаций,обладающи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91599B" w:rsidRPr="005B7BED" w:rsidTr="005B7BED">
        <w:trPr>
          <w:trHeight w:val="29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 с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организаций,обладающи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91599B" w:rsidRPr="005B7BED" w:rsidTr="005B7BED">
        <w:trPr>
          <w:trHeight w:val="213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 с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организаций,обладающи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91599B" w:rsidRPr="005B7BED" w:rsidTr="005B7BED">
        <w:trPr>
          <w:trHeight w:val="69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4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4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08,0</w:t>
            </w:r>
          </w:p>
        </w:tc>
      </w:tr>
      <w:tr w:rsidR="0091599B" w:rsidRPr="005B7BED" w:rsidTr="005B7BED">
        <w:trPr>
          <w:trHeight w:val="166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частком,расположенным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в границах сельских поселений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4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08,0</w:t>
            </w:r>
          </w:p>
        </w:tc>
      </w:tr>
      <w:tr w:rsidR="0091599B" w:rsidRPr="005B7BED" w:rsidTr="005B7BED">
        <w:trPr>
          <w:trHeight w:val="295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частком,расположенным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3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0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30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07,0</w:t>
            </w:r>
          </w:p>
        </w:tc>
      </w:tr>
      <w:tr w:rsidR="0091599B" w:rsidRPr="005B7BED" w:rsidTr="005B7BED">
        <w:trPr>
          <w:trHeight w:val="241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частком,расположенным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91599B" w:rsidRPr="005B7BED" w:rsidTr="005B7BED">
        <w:trPr>
          <w:trHeight w:val="23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91599B" w:rsidRPr="005B7BED" w:rsidTr="005B7BED">
        <w:trPr>
          <w:trHeight w:val="385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91599B" w:rsidRPr="005B7BED" w:rsidTr="005B7BED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0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91599B" w:rsidRPr="005B7BED" w:rsidTr="005B7BED">
        <w:trPr>
          <w:trHeight w:val="283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</w:tr>
      <w:tr w:rsidR="0091599B" w:rsidRPr="005B7BED" w:rsidTr="005B7BED">
        <w:trPr>
          <w:trHeight w:val="6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Безвозмездное  поступл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13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331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65"/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24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left="-272" w:right="-149" w:firstLine="142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648,3</w:t>
            </w:r>
          </w:p>
        </w:tc>
      </w:tr>
      <w:tr w:rsidR="0091599B" w:rsidRPr="005B7BED" w:rsidTr="005B7BED">
        <w:trPr>
          <w:trHeight w:val="96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13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9331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65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524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left="-272" w:right="-149" w:firstLine="142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4648,3</w:t>
            </w:r>
          </w:p>
        </w:tc>
      </w:tr>
      <w:tr w:rsidR="0091599B" w:rsidRPr="005B7BED" w:rsidTr="005B7BED">
        <w:trPr>
          <w:trHeight w:val="90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13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66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65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08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left="-272" w:right="-149" w:firstLine="142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088,4</w:t>
            </w:r>
          </w:p>
        </w:tc>
      </w:tr>
      <w:tr w:rsidR="0091599B" w:rsidRPr="005B7BED" w:rsidTr="005B7BED">
        <w:trPr>
          <w:trHeight w:val="130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113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66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hanging="65"/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08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 w:rsidP="005B7BED">
            <w:pPr>
              <w:ind w:left="-272" w:right="-149" w:firstLine="142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3088,4</w:t>
            </w:r>
          </w:p>
        </w:tc>
      </w:tr>
      <w:tr w:rsidR="0091599B" w:rsidRPr="005B7BED" w:rsidTr="005B7BED">
        <w:trPr>
          <w:trHeight w:val="96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Субвенции бюджетам бюджетной системы РФ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8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85,9</w:t>
            </w:r>
          </w:p>
        </w:tc>
      </w:tr>
      <w:tr w:rsidR="0091599B" w:rsidRPr="005B7BED" w:rsidTr="005B7BED">
        <w:trPr>
          <w:trHeight w:val="172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91599B" w:rsidRPr="005B7BED" w:rsidTr="005B7BED">
        <w:trPr>
          <w:trHeight w:val="244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91599B" w:rsidRPr="005B7BED" w:rsidTr="005B7BED">
        <w:trPr>
          <w:trHeight w:val="202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 w:rsidP="005B7BED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Субвенции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бюджетнам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 на осуществление первичного воинского учета на территориях, где отсутствуют военные 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91599B" w:rsidRPr="005B7BED" w:rsidTr="005B7BED">
        <w:trPr>
          <w:trHeight w:val="195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Субвенции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бюджетнам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91599B" w:rsidRPr="005B7BED" w:rsidTr="005B7BED">
        <w:trPr>
          <w:trHeight w:val="60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58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474,0</w:t>
            </w:r>
          </w:p>
        </w:tc>
      </w:tr>
      <w:tr w:rsidR="0091599B" w:rsidRPr="005B7BED" w:rsidTr="005B7BED">
        <w:trPr>
          <w:trHeight w:val="2685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516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117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48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474,0</w:t>
            </w:r>
          </w:p>
        </w:tc>
      </w:tr>
      <w:tr w:rsidR="0091599B" w:rsidRPr="005B7BED" w:rsidTr="005B7BED">
        <w:trPr>
          <w:trHeight w:val="111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48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474,0</w:t>
            </w:r>
          </w:p>
        </w:tc>
      </w:tr>
      <w:tr w:rsidR="0091599B" w:rsidRPr="005B7BED" w:rsidTr="005B7BED">
        <w:trPr>
          <w:trHeight w:val="4778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Прочие межбюджетные трансферты, передаваемые бюджетам сельских поселений  на 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3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778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</w:rPr>
            </w:pPr>
            <w:r w:rsidRPr="005B7BED"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103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3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5618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39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4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75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5078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7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98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5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Прочие межбюджетные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трансферты,передаваемые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бюджетам </w:t>
            </w:r>
            <w:r w:rsidRPr="005B7BED">
              <w:rPr>
                <w:rFonts w:ascii="Arial" w:hAnsi="Arial" w:cs="Arial"/>
                <w:color w:val="000000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</w:t>
            </w:r>
            <w:r w:rsidRPr="005B7BED">
              <w:rPr>
                <w:rFonts w:ascii="Arial" w:hAnsi="Arial" w:cs="Arial"/>
                <w:color w:val="000000"/>
              </w:rPr>
              <w:br/>
              <w:t xml:space="preserve">дорожного фонда Красноярского края в </w:t>
            </w:r>
            <w:r w:rsidRPr="005B7BED">
              <w:rPr>
                <w:rFonts w:ascii="Arial" w:hAnsi="Arial" w:cs="Arial"/>
                <w:color w:val="000000"/>
              </w:rPr>
              <w:br/>
              <w:t>рамках подпрограммы "Дороги Красноярья" государственной программы Красноярского края "Развитие транспортной систем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4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39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7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Реализация проекта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349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77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ий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438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му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у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1599B" w:rsidRPr="005B7BED" w:rsidTr="005B7BED">
        <w:trPr>
          <w:trHeight w:val="5352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а" муниципальной программы "Развитие жилищно-коммунального  хозяйства, строительства, транспорта, дорожного хозяйства и доступное жилье для граждан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а"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541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 xml:space="preserve"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00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474,0</w:t>
            </w:r>
          </w:p>
        </w:tc>
      </w:tr>
      <w:tr w:rsidR="0091599B" w:rsidRPr="005B7BED" w:rsidTr="005B7BED">
        <w:trPr>
          <w:trHeight w:val="513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межбюджетные    трансферты, передаваемые       бюджетам сельских поселений  на частичное финансирование</w:t>
            </w:r>
            <w:r w:rsidRPr="005B7BED">
              <w:rPr>
                <w:rFonts w:ascii="Arial" w:hAnsi="Arial" w:cs="Arial"/>
                <w:color w:val="000000"/>
              </w:rPr>
              <w:br/>
              <w:t>(возмещение расходов) по уничтожению дикорастущей конопли в рамках подпрограммы</w:t>
            </w:r>
            <w:r w:rsidRPr="005B7BED">
              <w:rPr>
                <w:rFonts w:ascii="Arial" w:hAnsi="Arial" w:cs="Arial"/>
                <w:color w:val="000000"/>
              </w:rPr>
              <w:br/>
              <w:t xml:space="preserve">«Профилактика правонарушений на территории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го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а» муниципальной</w:t>
            </w:r>
            <w:r w:rsidRPr="005B7BED">
              <w:rPr>
                <w:rFonts w:ascii="Arial" w:hAnsi="Arial" w:cs="Arial"/>
                <w:color w:val="000000"/>
              </w:rPr>
              <w:br/>
              <w:t xml:space="preserve"> программы «Обеспечение безопасности жизнедеятельности населения по 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Ужурскому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 xml:space="preserve"> району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1958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БЕЗВОЗМЕЗДНЫЕ ПОСТУПЛЕНИЯ ОТ ГОСУДАРСТВЕННЫХ (МУНИЦИПАЛЬНЫ) ОРГАНИЗ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0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Безвозмездные поступления от  государственных (</w:t>
            </w:r>
            <w:proofErr w:type="spellStart"/>
            <w:r w:rsidRPr="005B7BED">
              <w:rPr>
                <w:rFonts w:ascii="Arial" w:hAnsi="Arial" w:cs="Arial"/>
                <w:color w:val="000000"/>
              </w:rPr>
              <w:t>муниипальных</w:t>
            </w:r>
            <w:proofErr w:type="spellEnd"/>
            <w:r w:rsidRPr="005B7BED">
              <w:rPr>
                <w:rFonts w:ascii="Arial" w:hAnsi="Arial" w:cs="Arial"/>
                <w:color w:val="000000"/>
              </w:rPr>
              <w:t>) организаций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1703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509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(муниципальных) организаций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1599B" w:rsidRPr="005B7BED" w:rsidTr="005B7BED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99B" w:rsidRPr="005B7BED" w:rsidRDefault="0091599B">
            <w:pPr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center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9B" w:rsidRPr="005B7BED" w:rsidRDefault="0091599B">
            <w:pPr>
              <w:jc w:val="both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1072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637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9B" w:rsidRPr="005B7BED" w:rsidRDefault="0091599B">
            <w:pPr>
              <w:jc w:val="right"/>
              <w:rPr>
                <w:rFonts w:ascii="Arial" w:hAnsi="Arial" w:cs="Arial"/>
                <w:color w:val="000000"/>
              </w:rPr>
            </w:pPr>
            <w:r w:rsidRPr="005B7BED">
              <w:rPr>
                <w:rFonts w:ascii="Arial" w:hAnsi="Arial" w:cs="Arial"/>
                <w:color w:val="000000"/>
              </w:rPr>
              <w:t>5779,0</w:t>
            </w:r>
          </w:p>
        </w:tc>
      </w:tr>
    </w:tbl>
    <w:p w:rsidR="00F12C81" w:rsidRDefault="00F12C81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p w:rsidR="005B7BED" w:rsidRDefault="005B7BED" w:rsidP="0091599B">
      <w:pPr>
        <w:ind w:left="-180"/>
        <w:outlineLvl w:val="0"/>
        <w:rPr>
          <w:rFonts w:ascii="Arial" w:hAnsi="Arial" w:cs="Arial"/>
        </w:rPr>
      </w:pPr>
    </w:p>
    <w:tbl>
      <w:tblPr>
        <w:tblW w:w="10047" w:type="dxa"/>
        <w:tblInd w:w="90" w:type="dxa"/>
        <w:tblLook w:val="04A0" w:firstRow="1" w:lastRow="0" w:firstColumn="1" w:lastColumn="0" w:noHBand="0" w:noVBand="1"/>
      </w:tblPr>
      <w:tblGrid>
        <w:gridCol w:w="571"/>
        <w:gridCol w:w="138"/>
        <w:gridCol w:w="3116"/>
        <w:gridCol w:w="1198"/>
        <w:gridCol w:w="508"/>
        <w:gridCol w:w="731"/>
        <w:gridCol w:w="687"/>
        <w:gridCol w:w="690"/>
        <w:gridCol w:w="410"/>
        <w:gridCol w:w="703"/>
        <w:gridCol w:w="325"/>
        <w:gridCol w:w="700"/>
        <w:gridCol w:w="270"/>
      </w:tblGrid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  решению  № 28-103р от 29.12.2018 год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 - 2020 годы»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F12C81">
        <w:trPr>
          <w:trHeight w:val="126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8 год  и плановый период 2019-2020 годы   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231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80,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80,2</w:t>
            </w:r>
          </w:p>
        </w:tc>
      </w:tr>
      <w:tr w:rsidR="00F12C81" w:rsidRPr="00F12C81" w:rsidTr="00F12C81">
        <w:trPr>
          <w:trHeight w:val="10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47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 434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 790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 790,3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4,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7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3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7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7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566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128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10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,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12C81" w:rsidRPr="00F12C81" w:rsidTr="00F12C81">
        <w:trPr>
          <w:trHeight w:val="3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467,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128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3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06,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01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13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12C81" w:rsidRPr="00F12C81" w:rsidTr="00F12C81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13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 254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0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 254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 028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3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04,2</w:t>
            </w:r>
          </w:p>
        </w:tc>
      </w:tr>
      <w:tr w:rsidR="00F12C81" w:rsidRPr="00F12C81" w:rsidTr="00F12C81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 809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 372,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 779,0</w:t>
            </w:r>
          </w:p>
        </w:tc>
      </w:tr>
      <w:tr w:rsidR="00F12C81" w:rsidRPr="00F12C81" w:rsidTr="00F12C81">
        <w:trPr>
          <w:trHeight w:val="31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                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 6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  решению №  28-103 р от 29.12.2018 год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 О бюджете Приреченского сельсовета на  2018 год и 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овый  период 2019 - 2020 годы»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2C81" w:rsidTr="00F12C81">
        <w:trPr>
          <w:gridAfter w:val="1"/>
          <w:wAfter w:w="322" w:type="dxa"/>
          <w:trHeight w:val="795"/>
        </w:trPr>
        <w:tc>
          <w:tcPr>
            <w:tcW w:w="9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ственная структура расходов бюджета Приреченского сельсовета на 2018 год</w:t>
            </w:r>
          </w:p>
        </w:tc>
      </w:tr>
      <w:tr w:rsidR="00F12C81" w:rsidTr="00F12C81">
        <w:trPr>
          <w:gridAfter w:val="1"/>
          <w:wAfter w:w="322" w:type="dxa"/>
          <w:trHeight w:val="7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F12C81" w:rsidTr="00F12C81">
        <w:trPr>
          <w:gridAfter w:val="1"/>
          <w:wAfter w:w="322" w:type="dxa"/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на          2018 год</w:t>
            </w:r>
          </w:p>
        </w:tc>
      </w:tr>
      <w:tr w:rsidR="00F12C81" w:rsidTr="00F12C81">
        <w:trPr>
          <w:gridAfter w:val="1"/>
          <w:wAfter w:w="322" w:type="dxa"/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12C81" w:rsidTr="00F12C81">
        <w:trPr>
          <w:gridAfter w:val="1"/>
          <w:wAfter w:w="32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09,8</w:t>
            </w:r>
          </w:p>
        </w:tc>
      </w:tr>
      <w:tr w:rsidR="00F12C81" w:rsidTr="00F12C81">
        <w:trPr>
          <w:gridAfter w:val="1"/>
          <w:wAfter w:w="322" w:type="dxa"/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ункционнирование</w:t>
            </w:r>
            <w:proofErr w:type="spellEnd"/>
            <w:r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90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,8</w:t>
            </w:r>
          </w:p>
        </w:tc>
      </w:tr>
      <w:tr w:rsidR="00F12C81" w:rsidTr="00F12C81">
        <w:trPr>
          <w:gridAfter w:val="1"/>
          <w:wAfter w:w="322" w:type="dxa"/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34,4</w:t>
            </w:r>
          </w:p>
        </w:tc>
      </w:tr>
      <w:tr w:rsidR="00F12C81" w:rsidTr="00F12C81">
        <w:trPr>
          <w:gridAfter w:val="1"/>
          <w:wAfter w:w="322" w:type="dxa"/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34,4</w:t>
            </w:r>
          </w:p>
        </w:tc>
      </w:tr>
      <w:tr w:rsidR="00F12C81" w:rsidTr="00F12C81">
        <w:trPr>
          <w:gridAfter w:val="1"/>
          <w:wAfter w:w="322" w:type="dxa"/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34,4</w:t>
            </w:r>
          </w:p>
        </w:tc>
      </w:tr>
      <w:tr w:rsidR="00F12C81" w:rsidTr="00F12C81">
        <w:trPr>
          <w:gridAfter w:val="1"/>
          <w:wAfter w:w="322" w:type="dxa"/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34,4</w:t>
            </w:r>
          </w:p>
        </w:tc>
      </w:tr>
      <w:tr w:rsidR="00F12C81" w:rsidTr="00F12C81">
        <w:trPr>
          <w:gridAfter w:val="1"/>
          <w:wAfter w:w="322" w:type="dxa"/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7,5</w:t>
            </w:r>
          </w:p>
        </w:tc>
      </w:tr>
      <w:tr w:rsidR="00F12C81" w:rsidTr="00F12C81">
        <w:trPr>
          <w:gridAfter w:val="1"/>
          <w:wAfter w:w="322" w:type="dxa"/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57,5</w:t>
            </w:r>
          </w:p>
        </w:tc>
      </w:tr>
      <w:tr w:rsidR="00F12C81" w:rsidTr="00F12C81">
        <w:trPr>
          <w:gridAfter w:val="1"/>
          <w:wAfter w:w="322" w:type="dxa"/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,9</w:t>
            </w:r>
          </w:p>
        </w:tc>
      </w:tr>
      <w:tr w:rsidR="00F12C81" w:rsidTr="00F12C81">
        <w:trPr>
          <w:gridAfter w:val="1"/>
          <w:wAfter w:w="322" w:type="dxa"/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9004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,9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9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проекта зон санитарной охраны на водозаборную скважин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F12C81" w:rsidTr="00F12C81">
        <w:trPr>
          <w:gridAfter w:val="1"/>
          <w:wAfter w:w="322" w:type="dxa"/>
          <w:trHeight w:val="7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F12C81" w:rsidTr="00F12C81">
        <w:trPr>
          <w:gridAfter w:val="1"/>
          <w:wAfter w:w="322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00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F12C81" w:rsidTr="00F12C81">
        <w:trPr>
          <w:gridAfter w:val="1"/>
          <w:wAfter w:w="322" w:type="dxa"/>
          <w:trHeight w:val="21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азание консультационных услуг по вопросам коммерческой деятельности и управления в части согласования долгосрочных параметров регулирования по услуге питьевого водоснабжения на 2018-2028 </w:t>
            </w:r>
            <w:proofErr w:type="spellStart"/>
            <w:r>
              <w:rPr>
                <w:rFonts w:ascii="Arial" w:hAnsi="Arial" w:cs="Arial"/>
              </w:rPr>
              <w:t>гг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09009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F12C81" w:rsidTr="00F12C81">
        <w:trPr>
          <w:gridAfter w:val="1"/>
          <w:wAfter w:w="322" w:type="dxa"/>
          <w:trHeight w:val="8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09009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F12C81" w:rsidTr="00F12C81">
        <w:trPr>
          <w:gridAfter w:val="1"/>
          <w:wAfter w:w="322" w:type="dxa"/>
          <w:trHeight w:val="11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09009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F12C81" w:rsidTr="00F12C81">
        <w:trPr>
          <w:gridAfter w:val="1"/>
          <w:wAfter w:w="322" w:type="dxa"/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F12C81" w:rsidTr="00F12C81">
        <w:trPr>
          <w:gridAfter w:val="1"/>
          <w:wAfter w:w="322" w:type="dxa"/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F12C81" w:rsidTr="00F12C81">
        <w:trPr>
          <w:gridAfter w:val="1"/>
          <w:wAfter w:w="322" w:type="dxa"/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>
              <w:rPr>
                <w:rFonts w:ascii="Arial" w:hAnsi="Arial" w:cs="Arial"/>
              </w:rPr>
              <w:t>непрограмных</w:t>
            </w:r>
            <w:proofErr w:type="spellEnd"/>
            <w:r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F12C81" w:rsidTr="00F12C81">
        <w:trPr>
          <w:gridAfter w:val="1"/>
          <w:wAfter w:w="322" w:type="dxa"/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</w:tr>
      <w:tr w:rsidR="00F12C81" w:rsidTr="00F12C81">
        <w:trPr>
          <w:gridAfter w:val="1"/>
          <w:wAfter w:w="322" w:type="dxa"/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</w:tr>
      <w:tr w:rsidR="00F12C81" w:rsidTr="00F12C81">
        <w:trPr>
          <w:gridAfter w:val="1"/>
          <w:wAfter w:w="322" w:type="dxa"/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F12C81" w:rsidTr="00F12C81">
        <w:trPr>
          <w:gridAfter w:val="1"/>
          <w:wAfter w:w="322" w:type="dxa"/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05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F12C81" w:rsidTr="00F12C81">
        <w:trPr>
          <w:gridAfter w:val="1"/>
          <w:wAfter w:w="322" w:type="dxa"/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66,9</w:t>
            </w:r>
          </w:p>
        </w:tc>
      </w:tr>
      <w:tr w:rsidR="00F12C81" w:rsidTr="00F12C81">
        <w:trPr>
          <w:gridAfter w:val="1"/>
          <w:wAfter w:w="322" w:type="dxa"/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администрации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F12C81" w:rsidTr="00F12C81">
        <w:trPr>
          <w:gridAfter w:val="1"/>
          <w:wAfter w:w="322" w:type="dxa"/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F12C81" w:rsidTr="00F12C81">
        <w:trPr>
          <w:gridAfter w:val="1"/>
          <w:wAfter w:w="322" w:type="dxa"/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00800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67,7</w:t>
            </w:r>
          </w:p>
        </w:tc>
      </w:tr>
      <w:tr w:rsidR="00F12C81" w:rsidTr="00F12C81">
        <w:trPr>
          <w:gridAfter w:val="1"/>
          <w:wAfter w:w="322" w:type="dxa"/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67,7</w:t>
            </w:r>
          </w:p>
        </w:tc>
      </w:tr>
      <w:tr w:rsidR="00F12C81" w:rsidTr="00F12C81">
        <w:trPr>
          <w:gridAfter w:val="1"/>
          <w:wAfter w:w="322" w:type="dxa"/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67,7</w:t>
            </w:r>
          </w:p>
        </w:tc>
      </w:tr>
      <w:tr w:rsidR="00F12C81" w:rsidTr="00F12C81">
        <w:trPr>
          <w:gridAfter w:val="1"/>
          <w:wAfter w:w="322" w:type="dxa"/>
          <w:trHeight w:val="3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</w:tr>
      <w:tr w:rsidR="00F12C81" w:rsidTr="00F12C81">
        <w:trPr>
          <w:gridAfter w:val="1"/>
          <w:wAfter w:w="322" w:type="dxa"/>
          <w:trHeight w:val="9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</w:tr>
      <w:tr w:rsidR="00F12C81" w:rsidTr="00F12C81">
        <w:trPr>
          <w:gridAfter w:val="1"/>
          <w:wAfter w:w="322" w:type="dxa"/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7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</w:tr>
      <w:tr w:rsidR="00F12C81" w:rsidTr="00F12C81">
        <w:trPr>
          <w:gridAfter w:val="1"/>
          <w:wAfter w:w="322" w:type="dxa"/>
          <w:trHeight w:val="3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F12C81" w:rsidTr="00F12C81">
        <w:trPr>
          <w:gridAfter w:val="1"/>
          <w:wAfter w:w="322" w:type="dxa"/>
          <w:trHeight w:val="9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F12C81" w:rsidTr="00F12C81">
        <w:trPr>
          <w:gridAfter w:val="1"/>
          <w:wAfter w:w="322" w:type="dxa"/>
          <w:trHeight w:val="11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S41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F12C81" w:rsidTr="00F12C81">
        <w:trPr>
          <w:gridAfter w:val="1"/>
          <w:wAfter w:w="322" w:type="dxa"/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>
              <w:rPr>
                <w:rFonts w:ascii="Arial" w:hAnsi="Arial" w:cs="Arial"/>
              </w:rPr>
              <w:t>подпрграммы</w:t>
            </w:r>
            <w:proofErr w:type="spellEnd"/>
            <w:r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2,2</w:t>
            </w:r>
          </w:p>
        </w:tc>
      </w:tr>
      <w:tr w:rsidR="00F12C81" w:rsidTr="00F12C81">
        <w:trPr>
          <w:gridAfter w:val="1"/>
          <w:wAfter w:w="322" w:type="dxa"/>
          <w:trHeight w:val="21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2</w:t>
            </w:r>
          </w:p>
        </w:tc>
      </w:tr>
      <w:tr w:rsidR="00F12C81" w:rsidTr="00F12C81">
        <w:trPr>
          <w:gridAfter w:val="1"/>
          <w:wAfter w:w="322" w:type="dxa"/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9006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2</w:t>
            </w:r>
          </w:p>
        </w:tc>
      </w:tr>
      <w:tr w:rsidR="00F12C81" w:rsidTr="00F12C81">
        <w:trPr>
          <w:gridAfter w:val="1"/>
          <w:wAfter w:w="322" w:type="dxa"/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0</w:t>
            </w:r>
          </w:p>
        </w:tc>
      </w:tr>
      <w:tr w:rsidR="00F12C81" w:rsidTr="00F12C81">
        <w:trPr>
          <w:gridAfter w:val="1"/>
          <w:wAfter w:w="322" w:type="dxa"/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96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0</w:t>
            </w:r>
          </w:p>
        </w:tc>
      </w:tr>
      <w:tr w:rsidR="00F12C81" w:rsidTr="00F12C81">
        <w:trPr>
          <w:gridAfter w:val="1"/>
          <w:wAfter w:w="322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2</w:t>
            </w:r>
          </w:p>
        </w:tc>
      </w:tr>
      <w:tr w:rsidR="00F12C81" w:rsidTr="00F12C81">
        <w:trPr>
          <w:gridAfter w:val="1"/>
          <w:wAfter w:w="322" w:type="dxa"/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2</w:t>
            </w:r>
          </w:p>
        </w:tc>
      </w:tr>
      <w:tr w:rsidR="00F12C81" w:rsidTr="00F12C81">
        <w:trPr>
          <w:gridAfter w:val="1"/>
          <w:wAfter w:w="322" w:type="dxa"/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2</w:t>
            </w:r>
          </w:p>
        </w:tc>
      </w:tr>
      <w:tr w:rsidR="00F12C81" w:rsidTr="00F12C81">
        <w:trPr>
          <w:gridAfter w:val="1"/>
          <w:wAfter w:w="322" w:type="dxa"/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2</w:t>
            </w:r>
          </w:p>
        </w:tc>
      </w:tr>
      <w:tr w:rsidR="00F12C81" w:rsidTr="00F12C81">
        <w:trPr>
          <w:gridAfter w:val="1"/>
          <w:wAfter w:w="322" w:type="dxa"/>
          <w:trHeight w:val="4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существле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F12C81" w:rsidTr="00F12C81">
        <w:trPr>
          <w:gridAfter w:val="1"/>
          <w:wAfter w:w="322" w:type="dxa"/>
          <w:trHeight w:val="9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F12C81" w:rsidTr="00F12C81">
        <w:trPr>
          <w:gridAfter w:val="1"/>
          <w:wAfter w:w="322" w:type="dxa"/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</w:t>
            </w:r>
          </w:p>
        </w:tc>
      </w:tr>
      <w:tr w:rsidR="00F12C81" w:rsidTr="00F12C81">
        <w:trPr>
          <w:gridAfter w:val="1"/>
          <w:wAfter w:w="322" w:type="dxa"/>
          <w:trHeight w:val="2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 в соответствии с решениями Губернатора Красноярского края, Правительства Красноярского края за счет средств местного бюджета в рамках подпрограммы «Благоустройство территории и улучшение </w:t>
            </w:r>
            <w:r>
              <w:rPr>
                <w:rFonts w:ascii="Arial" w:hAnsi="Arial" w:cs="Arial"/>
                <w:color w:val="000000"/>
              </w:rPr>
              <w:lastRenderedPageBreak/>
              <w:t>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12C81" w:rsidTr="00F12C81">
        <w:trPr>
          <w:gridAfter w:val="1"/>
          <w:wAfter w:w="322" w:type="dxa"/>
          <w:trHeight w:val="10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12C81" w:rsidTr="00F12C81">
        <w:trPr>
          <w:gridAfter w:val="1"/>
          <w:wAfter w:w="322" w:type="dxa"/>
          <w:trHeight w:val="11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395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12C81" w:rsidTr="00F12C81">
        <w:trPr>
          <w:gridAfter w:val="1"/>
          <w:wAfter w:w="322" w:type="dxa"/>
          <w:trHeight w:val="47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</w:tr>
      <w:tr w:rsidR="00F12C81" w:rsidTr="00F12C81">
        <w:trPr>
          <w:gridAfter w:val="1"/>
          <w:wAfter w:w="322" w:type="dxa"/>
          <w:trHeight w:val="9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</w:tr>
      <w:tr w:rsidR="00F12C81" w:rsidTr="00F12C81">
        <w:trPr>
          <w:gridAfter w:val="1"/>
          <w:wAfter w:w="322" w:type="dxa"/>
          <w:trHeight w:val="11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</w:tr>
      <w:tr w:rsidR="00F12C81" w:rsidTr="00F12C81">
        <w:trPr>
          <w:gridAfter w:val="1"/>
          <w:wAfter w:w="322" w:type="dxa"/>
          <w:trHeight w:val="50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 средств местного бюджета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2C81" w:rsidTr="00F12C81">
        <w:trPr>
          <w:gridAfter w:val="1"/>
          <w:wAfter w:w="322" w:type="dxa"/>
          <w:trHeight w:val="10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2C81" w:rsidTr="00F12C81">
        <w:trPr>
          <w:gridAfter w:val="1"/>
          <w:wAfter w:w="322" w:type="dxa"/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508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12C81" w:rsidTr="00F12C81">
        <w:trPr>
          <w:gridAfter w:val="1"/>
          <w:wAfter w:w="322" w:type="dxa"/>
          <w:trHeight w:val="28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ичное освещение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</w:t>
            </w:r>
            <w:r>
              <w:rPr>
                <w:rFonts w:ascii="Arial" w:hAnsi="Arial" w:cs="Arial"/>
              </w:rPr>
              <w:lastRenderedPageBreak/>
              <w:t>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12C81" w:rsidTr="00F12C81">
        <w:trPr>
          <w:gridAfter w:val="1"/>
          <w:wAfter w:w="32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12C81" w:rsidTr="00F12C81">
        <w:trPr>
          <w:gridAfter w:val="1"/>
          <w:wAfter w:w="322" w:type="dxa"/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12C81" w:rsidTr="00F12C81">
        <w:trPr>
          <w:gridAfter w:val="1"/>
          <w:wAfter w:w="322" w:type="dxa"/>
          <w:trHeight w:val="31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абот по уничтожению дикорастущей конопли в рамках подпрограммы" Благоустройство территории и улучшение технического состояния дорог Приреченского сельсовета» муниципальной программы «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91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F12C81" w:rsidTr="00F12C81">
        <w:trPr>
          <w:gridAfter w:val="1"/>
          <w:wAfter w:w="322" w:type="dxa"/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91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F12C81" w:rsidTr="00F12C81">
        <w:trPr>
          <w:gridAfter w:val="1"/>
          <w:wAfter w:w="322" w:type="dxa"/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91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F12C81" w:rsidTr="00F12C81">
        <w:trPr>
          <w:gridAfter w:val="1"/>
          <w:wAfter w:w="322" w:type="dxa"/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ое хозяйство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,4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,4</w:t>
            </w:r>
          </w:p>
        </w:tc>
      </w:tr>
      <w:tr w:rsidR="00F12C81" w:rsidTr="00F12C81">
        <w:trPr>
          <w:gridAfter w:val="1"/>
          <w:wAfter w:w="322" w:type="dxa"/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,4</w:t>
            </w:r>
          </w:p>
        </w:tc>
      </w:tr>
      <w:tr w:rsidR="00F12C81" w:rsidTr="00F12C81">
        <w:trPr>
          <w:gridAfter w:val="1"/>
          <w:wAfter w:w="322" w:type="dxa"/>
          <w:trHeight w:val="1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,4</w:t>
            </w:r>
          </w:p>
        </w:tc>
      </w:tr>
      <w:tr w:rsidR="00F12C81" w:rsidTr="00F12C81">
        <w:trPr>
          <w:gridAfter w:val="1"/>
          <w:wAfter w:w="322" w:type="dxa"/>
          <w:trHeight w:val="3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ект по благоустройству территорий поселений, городских округов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</w:tr>
      <w:tr w:rsidR="00F12C81" w:rsidTr="00F12C81">
        <w:trPr>
          <w:gridAfter w:val="1"/>
          <w:wAfter w:w="322" w:type="dxa"/>
          <w:trHeight w:val="10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</w:tr>
      <w:tr w:rsidR="00F12C81" w:rsidTr="00F12C81">
        <w:trPr>
          <w:gridAfter w:val="1"/>
          <w:wAfter w:w="322" w:type="dxa"/>
          <w:trHeight w:val="1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7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</w:t>
            </w:r>
          </w:p>
        </w:tc>
      </w:tr>
      <w:tr w:rsidR="00F12C81" w:rsidTr="00F12C81">
        <w:trPr>
          <w:gridAfter w:val="1"/>
          <w:wAfter w:w="322" w:type="dxa"/>
          <w:trHeight w:val="36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екта по благоустройству за счет спонсорской помощи в рамках подпрограммы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F12C81" w:rsidTr="00F12C81">
        <w:trPr>
          <w:gridAfter w:val="1"/>
          <w:wAfter w:w="322" w:type="dxa"/>
          <w:trHeight w:val="11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F12C81" w:rsidTr="00F12C81">
        <w:trPr>
          <w:gridAfter w:val="1"/>
          <w:wAfter w:w="322" w:type="dxa"/>
          <w:trHeight w:val="2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S74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F12C81" w:rsidTr="00F12C81">
        <w:trPr>
          <w:gridAfter w:val="1"/>
          <w:wAfter w:w="322" w:type="dxa"/>
          <w:trHeight w:val="27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Default="00F12C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F12C81" w:rsidTr="00F12C81">
        <w:trPr>
          <w:gridAfter w:val="1"/>
          <w:wAfter w:w="322" w:type="dxa"/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F12C81" w:rsidTr="00F12C81">
        <w:trPr>
          <w:gridAfter w:val="1"/>
          <w:wAfter w:w="322" w:type="dxa"/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0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</w:tr>
      <w:tr w:rsidR="00F12C81" w:rsidTr="00F12C81">
        <w:trPr>
          <w:gridAfter w:val="1"/>
          <w:wAfter w:w="322" w:type="dxa"/>
          <w:trHeight w:val="3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F12C81" w:rsidTr="00F12C81">
        <w:trPr>
          <w:gridAfter w:val="1"/>
          <w:wAfter w:w="322" w:type="dxa"/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F12C81" w:rsidTr="00F12C81">
        <w:trPr>
          <w:gridAfter w:val="1"/>
          <w:wAfter w:w="322" w:type="dxa"/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811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F12C81" w:rsidTr="00F12C81">
        <w:trPr>
          <w:gridAfter w:val="1"/>
          <w:wAfter w:w="322" w:type="dxa"/>
          <w:trHeight w:val="3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ичное </w:t>
            </w:r>
            <w:proofErr w:type="spellStart"/>
            <w:r>
              <w:rPr>
                <w:rFonts w:ascii="Arial" w:hAnsi="Arial" w:cs="Arial"/>
              </w:rPr>
              <w:t>освещениеп</w:t>
            </w:r>
            <w:proofErr w:type="spellEnd"/>
            <w:r>
              <w:rPr>
                <w:rFonts w:ascii="Arial" w:hAnsi="Arial" w:cs="Arial"/>
              </w:rPr>
              <w:t xml:space="preserve">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8</w:t>
            </w:r>
          </w:p>
        </w:tc>
      </w:tr>
      <w:tr w:rsidR="00F12C81" w:rsidTr="00F12C81">
        <w:trPr>
          <w:gridAfter w:val="1"/>
          <w:wAfter w:w="322" w:type="dxa"/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8</w:t>
            </w:r>
          </w:p>
        </w:tc>
      </w:tr>
      <w:tr w:rsidR="00F12C81" w:rsidTr="00F12C81">
        <w:trPr>
          <w:gridAfter w:val="1"/>
          <w:wAfter w:w="322" w:type="dxa"/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095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8</w:t>
            </w:r>
          </w:p>
        </w:tc>
      </w:tr>
      <w:tr w:rsidR="00F12C81" w:rsidTr="00F12C81">
        <w:trPr>
          <w:gridAfter w:val="1"/>
          <w:wAfter w:w="322" w:type="dxa"/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54,9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54,9</w:t>
            </w:r>
          </w:p>
        </w:tc>
      </w:tr>
      <w:tr w:rsidR="00F12C81" w:rsidTr="00F12C81">
        <w:trPr>
          <w:gridAfter w:val="1"/>
          <w:wAfter w:w="322" w:type="dxa"/>
          <w:trHeight w:val="1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,3</w:t>
            </w:r>
          </w:p>
        </w:tc>
      </w:tr>
      <w:tr w:rsidR="00F12C81" w:rsidTr="00F12C81">
        <w:trPr>
          <w:gridAfter w:val="1"/>
          <w:wAfter w:w="322" w:type="dxa"/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,3</w:t>
            </w:r>
          </w:p>
        </w:tc>
      </w:tr>
      <w:tr w:rsidR="00F12C81" w:rsidTr="00F12C81">
        <w:trPr>
          <w:gridAfter w:val="1"/>
          <w:wAfter w:w="322" w:type="dxa"/>
          <w:trHeight w:val="20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развитию налогового потенциал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74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12C81" w:rsidTr="00F12C81">
        <w:trPr>
          <w:gridAfter w:val="1"/>
          <w:wAfter w:w="322" w:type="dxa"/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74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12C81" w:rsidTr="00F12C81">
        <w:trPr>
          <w:gridAfter w:val="1"/>
          <w:wAfter w:w="322" w:type="dxa"/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774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12C81" w:rsidTr="00F12C81">
        <w:trPr>
          <w:gridAfter w:val="1"/>
          <w:wAfter w:w="322" w:type="dxa"/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8,9</w:t>
            </w:r>
          </w:p>
        </w:tc>
      </w:tr>
      <w:tr w:rsidR="00F12C81" w:rsidTr="00F12C81">
        <w:trPr>
          <w:gridAfter w:val="1"/>
          <w:wAfter w:w="322" w:type="dxa"/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8,9</w:t>
            </w:r>
          </w:p>
        </w:tc>
      </w:tr>
      <w:tr w:rsidR="00F12C81" w:rsidTr="00F12C81">
        <w:trPr>
          <w:gridAfter w:val="1"/>
          <w:wAfter w:w="322" w:type="dxa"/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8,9</w:t>
            </w:r>
          </w:p>
        </w:tc>
      </w:tr>
      <w:tr w:rsidR="00F12C81" w:rsidTr="00F12C81">
        <w:trPr>
          <w:gridAfter w:val="1"/>
          <w:wAfter w:w="322" w:type="dxa"/>
          <w:trHeight w:val="2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сельским клубам  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1,4</w:t>
            </w:r>
          </w:p>
        </w:tc>
      </w:tr>
      <w:tr w:rsidR="00F12C81" w:rsidTr="00F12C81">
        <w:trPr>
          <w:gridAfter w:val="1"/>
          <w:wAfter w:w="322" w:type="dxa"/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1,4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0920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1,4</w:t>
            </w:r>
          </w:p>
        </w:tc>
      </w:tr>
      <w:tr w:rsidR="00F12C81" w:rsidTr="00F12C81">
        <w:trPr>
          <w:gridAfter w:val="1"/>
          <w:wAfter w:w="322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F12C81" w:rsidTr="00F12C81">
        <w:trPr>
          <w:gridAfter w:val="1"/>
          <w:wAfter w:w="322" w:type="dxa"/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F12C81" w:rsidTr="00F12C81">
        <w:trPr>
          <w:gridAfter w:val="1"/>
          <w:wAfter w:w="322" w:type="dxa"/>
          <w:trHeight w:val="20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F12C81" w:rsidTr="00F12C81">
        <w:trPr>
          <w:gridAfter w:val="1"/>
          <w:wAfter w:w="322" w:type="dxa"/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F12C81" w:rsidTr="00F12C81">
        <w:trPr>
          <w:gridAfter w:val="1"/>
          <w:wAfter w:w="322" w:type="dxa"/>
          <w:trHeight w:val="11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91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</w:tr>
      <w:tr w:rsidR="00F12C81" w:rsidTr="00F12C81">
        <w:trPr>
          <w:gridAfter w:val="1"/>
          <w:wAfter w:w="322" w:type="dxa"/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F12C81" w:rsidTr="00F12C81">
        <w:trPr>
          <w:gridAfter w:val="1"/>
          <w:wAfter w:w="322" w:type="dxa"/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F12C81" w:rsidTr="00F12C81">
        <w:trPr>
          <w:gridAfter w:val="1"/>
          <w:wAfter w:w="322" w:type="dxa"/>
          <w:trHeight w:val="14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>
              <w:rPr>
                <w:rFonts w:ascii="Arial" w:hAnsi="Arial" w:cs="Arial"/>
              </w:rPr>
              <w:t>лицам,замещавшим</w:t>
            </w:r>
            <w:proofErr w:type="spellEnd"/>
            <w:r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F12C81" w:rsidTr="00F12C81">
        <w:trPr>
          <w:gridAfter w:val="1"/>
          <w:wAfter w:w="322" w:type="dxa"/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F12C81" w:rsidTr="00F12C81">
        <w:trPr>
          <w:gridAfter w:val="1"/>
          <w:wAfter w:w="322" w:type="dxa"/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0900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</w:tr>
      <w:tr w:rsidR="00F12C81" w:rsidTr="00F12C81">
        <w:trPr>
          <w:gridAfter w:val="1"/>
          <w:wAfter w:w="322" w:type="dxa"/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грамма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00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</w:rPr>
              <w:t>физкультурно</w:t>
            </w:r>
            <w:proofErr w:type="spellEnd"/>
            <w:r>
              <w:rPr>
                <w:rFonts w:ascii="Arial" w:hAnsi="Arial" w:cs="Arial"/>
              </w:rPr>
              <w:t xml:space="preserve">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>
              <w:rPr>
                <w:rFonts w:ascii="Arial" w:hAnsi="Arial" w:cs="Arial"/>
              </w:rPr>
              <w:t>культуры,спорта</w:t>
            </w:r>
            <w:proofErr w:type="spellEnd"/>
            <w:r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2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093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4</w:t>
            </w:r>
          </w:p>
        </w:tc>
      </w:tr>
      <w:tr w:rsidR="00F12C81" w:rsidTr="00F12C81">
        <w:trPr>
          <w:gridAfter w:val="1"/>
          <w:wAfter w:w="322" w:type="dxa"/>
          <w:trHeight w:val="450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09,8</w:t>
            </w:r>
          </w:p>
        </w:tc>
      </w:tr>
      <w:tr w:rsidR="00F12C81" w:rsidTr="00F12C81">
        <w:trPr>
          <w:gridAfter w:val="1"/>
          <w:wAfter w:w="322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Default="00F12C81">
            <w:pPr>
              <w:rPr>
                <w:rFonts w:ascii="Arial" w:hAnsi="Arial" w:cs="Arial"/>
              </w:rPr>
            </w:pPr>
          </w:p>
        </w:tc>
      </w:tr>
    </w:tbl>
    <w:p w:rsidR="00F12C81" w:rsidRDefault="00F12C81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6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47"/>
        <w:gridCol w:w="3700"/>
        <w:gridCol w:w="1200"/>
        <w:gridCol w:w="1134"/>
        <w:gridCol w:w="998"/>
        <w:gridCol w:w="865"/>
        <w:gridCol w:w="883"/>
        <w:gridCol w:w="939"/>
      </w:tblGrid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91599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99B" w:rsidRDefault="0091599B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7</w:t>
            </w:r>
          </w:p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   решению № 28-103 р от 29.12.2018год</w:t>
            </w:r>
          </w:p>
        </w:tc>
      </w:tr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год и </w:t>
            </w:r>
          </w:p>
        </w:tc>
      </w:tr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 - 2020 годы»</w:t>
            </w:r>
          </w:p>
        </w:tc>
      </w:tr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F12C81">
        <w:trPr>
          <w:trHeight w:val="795"/>
        </w:trPr>
        <w:tc>
          <w:tcPr>
            <w:tcW w:w="10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19-2020 годы</w:t>
            </w:r>
          </w:p>
        </w:tc>
      </w:tr>
      <w:tr w:rsidR="00F12C81" w:rsidRPr="00F12C81" w:rsidTr="00F12C81">
        <w:trPr>
          <w:trHeight w:val="323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F12C81" w:rsidRPr="00F12C81" w:rsidTr="00F12C81">
        <w:trPr>
          <w:trHeight w:val="1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</w:tr>
      <w:tr w:rsidR="00F12C81" w:rsidRPr="00F12C81" w:rsidTr="00F12C81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F12C81" w:rsidRPr="00F12C81" w:rsidTr="00F12C81">
        <w:trPr>
          <w:trHeight w:val="10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637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5 779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42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9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</w:tr>
      <w:tr w:rsidR="00F12C81" w:rsidRPr="00F12C81" w:rsidTr="00F12C81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790,3</w:t>
            </w:r>
          </w:p>
        </w:tc>
      </w:tr>
      <w:tr w:rsidR="00F12C81" w:rsidRPr="00F12C81" w:rsidTr="00F12C81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26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260,8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26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260,8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2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11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2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10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13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11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15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</w:tr>
      <w:tr w:rsidR="00F12C81" w:rsidRPr="00F12C81" w:rsidTr="0091599B">
        <w:trPr>
          <w:trHeight w:val="41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128,4</w:t>
            </w:r>
          </w:p>
        </w:tc>
      </w:tr>
      <w:tr w:rsidR="00F12C81" w:rsidRPr="00F12C81" w:rsidTr="00F12C81">
        <w:trPr>
          <w:trHeight w:val="21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7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7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28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7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112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порядкав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</w:t>
            </w:r>
            <w:r w:rsidRPr="00F12C81">
              <w:rPr>
                <w:rFonts w:ascii="Arial" w:hAnsi="Arial" w:cs="Arial"/>
                <w:lang w:eastAsia="ru-RU"/>
              </w:rPr>
              <w:lastRenderedPageBreak/>
              <w:t>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7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9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177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 Муниципальная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программа"Развитие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22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 Осуществление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переданых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полномочий по  сельским клубам  в рамках подпрограммы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02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2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166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13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Программа 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30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9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04,2</w:t>
            </w:r>
          </w:p>
        </w:tc>
      </w:tr>
      <w:tr w:rsidR="00F12C81" w:rsidRPr="00F12C81" w:rsidTr="00F12C81">
        <w:trPr>
          <w:trHeight w:val="30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 37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5 779,0</w:t>
            </w:r>
          </w:p>
        </w:tc>
      </w:tr>
      <w:tr w:rsidR="00F12C81" w:rsidRPr="00F12C81" w:rsidTr="00F12C81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25" w:type="dxa"/>
        <w:tblInd w:w="90" w:type="dxa"/>
        <w:tblLook w:val="04A0" w:firstRow="1" w:lastRow="0" w:firstColumn="1" w:lastColumn="0" w:noHBand="0" w:noVBand="1"/>
      </w:tblPr>
      <w:tblGrid>
        <w:gridCol w:w="673"/>
        <w:gridCol w:w="3943"/>
        <w:gridCol w:w="1453"/>
        <w:gridCol w:w="1163"/>
        <w:gridCol w:w="1302"/>
        <w:gridCol w:w="1513"/>
      </w:tblGrid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   решение № 28-103 р от 29.12.2018 год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- 2020 годы»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F12C81">
        <w:trPr>
          <w:trHeight w:val="1890"/>
        </w:trPr>
        <w:tc>
          <w:tcPr>
            <w:tcW w:w="9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8 год </w:t>
            </w:r>
          </w:p>
        </w:tc>
      </w:tr>
      <w:tr w:rsidR="00F12C81" w:rsidRPr="00F12C81" w:rsidTr="00F12C81">
        <w:trPr>
          <w:trHeight w:val="31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F12C81" w:rsidRPr="00F12C81" w:rsidTr="00F12C81">
        <w:trPr>
          <w:trHeight w:val="1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Сумма на          2018 год </w:t>
            </w:r>
          </w:p>
        </w:tc>
      </w:tr>
      <w:tr w:rsidR="00F12C81" w:rsidRPr="00F12C81" w:rsidTr="00F12C81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12C81" w:rsidRPr="00F12C81" w:rsidTr="00F12C81">
        <w:trPr>
          <w:trHeight w:val="12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F12C81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474,3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80,3</w:t>
            </w:r>
          </w:p>
        </w:tc>
      </w:tr>
      <w:tr w:rsidR="00F12C81" w:rsidRPr="00F12C81" w:rsidTr="00F12C81">
        <w:trPr>
          <w:trHeight w:val="24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действие развитию налогового потенциал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77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77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77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77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77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F12C81" w:rsidRPr="00F12C81" w:rsidTr="00F12C81">
        <w:trPr>
          <w:trHeight w:val="24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68,9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68,9</w:t>
            </w:r>
          </w:p>
        </w:tc>
      </w:tr>
      <w:tr w:rsidR="00F12C81" w:rsidRPr="00F12C81" w:rsidTr="00F12C81">
        <w:trPr>
          <w:trHeight w:val="99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68,9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68,9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 768,9</w:t>
            </w:r>
          </w:p>
        </w:tc>
      </w:tr>
      <w:tr w:rsidR="00F12C81" w:rsidRPr="00F12C81" w:rsidTr="00F12C81">
        <w:trPr>
          <w:trHeight w:val="21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Осуществлен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ереданых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, 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"Организация и развитие библиотечного обслужива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4,6</w:t>
            </w:r>
          </w:p>
        </w:tc>
      </w:tr>
      <w:tr w:rsidR="00F12C81" w:rsidRPr="00F12C81" w:rsidTr="00F12C81">
        <w:trPr>
          <w:trHeight w:val="24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4,6</w:t>
            </w:r>
          </w:p>
        </w:tc>
      </w:tr>
      <w:tr w:rsidR="00F12C81" w:rsidRPr="00F12C81" w:rsidTr="00F12C81">
        <w:trPr>
          <w:trHeight w:val="8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4,6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74,6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225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Проведение физкультурно-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7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9,4</w:t>
            </w:r>
          </w:p>
        </w:tc>
      </w:tr>
      <w:tr w:rsidR="00F12C81" w:rsidRPr="00F12C81" w:rsidTr="00F12C81">
        <w:trPr>
          <w:trHeight w:val="18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7,3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19,6</w:t>
            </w:r>
          </w:p>
        </w:tc>
      </w:tr>
      <w:tr w:rsidR="00F12C81" w:rsidRPr="00F12C81" w:rsidTr="00F12C81">
        <w:trPr>
          <w:trHeight w:val="35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оект по благоустройству территорий поселений, городских округов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74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,0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,0</w:t>
            </w:r>
          </w:p>
        </w:tc>
      </w:tr>
      <w:tr w:rsidR="00F12C81" w:rsidRPr="00F12C81" w:rsidTr="00F12C81">
        <w:trPr>
          <w:trHeight w:val="39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Софинансирования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проекта по благоустройству за счет спонсорской помощи в рамках подпрограммы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,0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74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,0</w:t>
            </w:r>
          </w:p>
        </w:tc>
      </w:tr>
      <w:tr w:rsidR="00F12C81" w:rsidRPr="00F12C81" w:rsidTr="00F12C81">
        <w:trPr>
          <w:trHeight w:val="3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F12C81" w:rsidRPr="00F12C81" w:rsidTr="00F12C81">
        <w:trPr>
          <w:trHeight w:val="3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,0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,0</w:t>
            </w:r>
          </w:p>
        </w:tc>
      </w:tr>
      <w:tr w:rsidR="00F12C81" w:rsidRPr="00F12C81" w:rsidTr="00F12C81">
        <w:trPr>
          <w:trHeight w:val="3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Уличное освещение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9,8</w:t>
            </w:r>
          </w:p>
        </w:tc>
      </w:tr>
      <w:tr w:rsidR="00F12C81" w:rsidRPr="00F12C81" w:rsidTr="00F12C81">
        <w:trPr>
          <w:trHeight w:val="7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9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9,8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9,8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9,8</w:t>
            </w:r>
          </w:p>
        </w:tc>
      </w:tr>
      <w:tr w:rsidR="00F12C81" w:rsidRPr="00F12C81" w:rsidTr="00F12C81">
        <w:trPr>
          <w:trHeight w:val="48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Oсуществление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7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7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7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7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7,0</w:t>
            </w:r>
          </w:p>
        </w:tc>
      </w:tr>
      <w:tr w:rsidR="00F12C81" w:rsidRPr="00F12C81" w:rsidTr="00F12C81">
        <w:trPr>
          <w:trHeight w:val="55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субсидии на осуществление дорожной деятельности в отношении автомобильных дорог общего пользования местного значения  в соответствии с решениями Губернатора Красноярского края, Правительства Красноярского края за счет средств местного бюджета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39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12C81" w:rsidRPr="00F12C81" w:rsidTr="00F12C81">
        <w:trPr>
          <w:trHeight w:val="48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,6</w:t>
            </w:r>
          </w:p>
        </w:tc>
      </w:tr>
      <w:tr w:rsidR="00F12C81" w:rsidRPr="00F12C81" w:rsidTr="00F12C81">
        <w:trPr>
          <w:trHeight w:val="9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,6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,6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,6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,6</w:t>
            </w:r>
          </w:p>
        </w:tc>
      </w:tr>
      <w:tr w:rsidR="00F12C81" w:rsidRPr="00F12C81" w:rsidTr="00F12C81">
        <w:trPr>
          <w:trHeight w:val="60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 средств местного бюджета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12C81" w:rsidRPr="00F12C81" w:rsidTr="00F12C81">
        <w:trPr>
          <w:trHeight w:val="6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12C81" w:rsidRPr="00F12C81" w:rsidTr="00F12C81">
        <w:trPr>
          <w:trHeight w:val="4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12C81" w:rsidRPr="00F12C81" w:rsidTr="00F12C81">
        <w:trPr>
          <w:trHeight w:val="3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 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,7</w:t>
            </w:r>
          </w:p>
        </w:tc>
      </w:tr>
      <w:tr w:rsidR="00F12C81" w:rsidRPr="00F12C81" w:rsidTr="00F12C81">
        <w:trPr>
          <w:trHeight w:val="8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,7</w:t>
            </w:r>
          </w:p>
        </w:tc>
      </w:tr>
      <w:tr w:rsidR="00F12C81" w:rsidRPr="00F12C81" w:rsidTr="00F12C81">
        <w:trPr>
          <w:trHeight w:val="4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,7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,7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,7</w:t>
            </w:r>
          </w:p>
        </w:tc>
      </w:tr>
      <w:tr w:rsidR="00F12C81" w:rsidRPr="00F12C81" w:rsidTr="00F12C81">
        <w:trPr>
          <w:trHeight w:val="3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оведение работ по уничтожению дикорастущей конопли в рамках подпрограммы" Благоустройство территории и улучшение технического состояния дорог Приреченского сельсовета» муниципальной программы «Развитие жилищно-коммунального хозяйства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F12C81" w:rsidRPr="00F12C81" w:rsidTr="00F12C81">
        <w:trPr>
          <w:trHeight w:val="7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89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</w:tr>
      <w:tr w:rsidR="00F12C81" w:rsidRPr="00F12C81" w:rsidTr="00F12C81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67,7</w:t>
            </w:r>
          </w:p>
        </w:tc>
      </w:tr>
      <w:tr w:rsidR="00F12C81" w:rsidRPr="00F12C81" w:rsidTr="00F12C81">
        <w:trPr>
          <w:trHeight w:val="39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8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8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8</w:t>
            </w:r>
          </w:p>
        </w:tc>
      </w:tr>
      <w:tr w:rsidR="00F12C81" w:rsidRPr="00F12C81" w:rsidTr="00F12C81">
        <w:trPr>
          <w:trHeight w:val="35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12C81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7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7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7</w:t>
            </w:r>
          </w:p>
        </w:tc>
      </w:tr>
      <w:tr w:rsidR="00F12C81" w:rsidRPr="00F12C81" w:rsidTr="00F12C81">
        <w:trPr>
          <w:trHeight w:val="32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32,2</w:t>
            </w:r>
          </w:p>
        </w:tc>
      </w:tr>
      <w:tr w:rsidR="00F12C81" w:rsidRPr="00F12C81" w:rsidTr="00F12C81">
        <w:trPr>
          <w:trHeight w:val="19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55,2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55,2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55,2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55,2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7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7,0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7,0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7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19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1,8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434,4</w:t>
            </w:r>
          </w:p>
        </w:tc>
      </w:tr>
      <w:tr w:rsidR="00F12C81" w:rsidRPr="00F12C81" w:rsidTr="00F12C81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57,5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57,5</w:t>
            </w:r>
          </w:p>
        </w:tc>
      </w:tr>
      <w:tr w:rsidR="00F12C81" w:rsidRPr="00F12C81" w:rsidTr="00F12C81">
        <w:trPr>
          <w:trHeight w:val="5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57,5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 557,5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6,9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6,9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6,9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6,9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4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ставление проекта  зон санитарной охраны на водозаборную скважин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ставление проекта  зон санитарной охраны на водозаборную скважин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9,7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24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Оказание консультационных услуг по вопросам коммерческой деятельности и управления в части согласования долгосрочных параметров регулирования по услуге питьевого водоснабжения на 2018-2028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24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Оказание консультационных услуг по вопросам коммерческой деятельности и управления в части согласования долгосрочных параметров регулирования по услуге питьевого водоснабжения на 2018-2028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,0</w:t>
            </w:r>
          </w:p>
        </w:tc>
      </w:tr>
      <w:tr w:rsidR="00F12C81" w:rsidRPr="00F12C81" w:rsidTr="00F12C81">
        <w:trPr>
          <w:trHeight w:val="19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</w:tr>
      <w:tr w:rsidR="00F12C81" w:rsidRPr="00F12C81" w:rsidTr="00F12C81">
        <w:trPr>
          <w:trHeight w:val="19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,2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,2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,2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,2</w:t>
            </w:r>
          </w:p>
        </w:tc>
      </w:tr>
      <w:tr w:rsidR="00F12C81" w:rsidRPr="00F12C81" w:rsidTr="00F12C81">
        <w:trPr>
          <w:trHeight w:val="19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,2</w:t>
            </w:r>
          </w:p>
        </w:tc>
      </w:tr>
      <w:tr w:rsidR="00F12C81" w:rsidRPr="00F12C81" w:rsidTr="00F12C81">
        <w:trPr>
          <w:trHeight w:val="7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</w:tr>
      <w:tr w:rsidR="00F12C81" w:rsidRPr="00F12C81" w:rsidTr="00F12C81">
        <w:trPr>
          <w:trHeight w:val="4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</w:tr>
      <w:tr w:rsidR="00F12C81" w:rsidRPr="00F12C81" w:rsidTr="00F12C81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характера,гражденская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,2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,2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,2</w:t>
            </w:r>
          </w:p>
        </w:tc>
      </w:tr>
      <w:tr w:rsidR="00F12C81" w:rsidRPr="00F12C81" w:rsidTr="00F12C81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9,2</w:t>
            </w:r>
          </w:p>
        </w:tc>
      </w:tr>
      <w:tr w:rsidR="00F12C81" w:rsidRPr="00F12C81" w:rsidTr="00F12C81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</w:tr>
      <w:tr w:rsidR="00F12C81" w:rsidRPr="00F12C81" w:rsidTr="00F12C81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</w:tr>
      <w:tr w:rsidR="00F12C81" w:rsidRPr="00F12C81" w:rsidTr="00F12C8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</w:tr>
      <w:tr w:rsidR="00F12C81" w:rsidRPr="00F12C81" w:rsidTr="00F12C81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,6</w:t>
            </w:r>
          </w:p>
        </w:tc>
      </w:tr>
      <w:tr w:rsidR="00F12C81" w:rsidRPr="00F12C81" w:rsidTr="00F12C81">
        <w:trPr>
          <w:trHeight w:val="300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809,8</w:t>
            </w:r>
          </w:p>
        </w:tc>
      </w:tr>
      <w:tr w:rsidR="00F12C81" w:rsidRPr="00F12C81" w:rsidTr="00F12C81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3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91"/>
        <w:gridCol w:w="3905"/>
        <w:gridCol w:w="992"/>
        <w:gridCol w:w="851"/>
        <w:gridCol w:w="1411"/>
        <w:gridCol w:w="973"/>
        <w:gridCol w:w="1111"/>
      </w:tblGrid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   решение № 28-103 р от 29.12.2018 год</w:t>
            </w:r>
          </w:p>
        </w:tc>
      </w:tr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- 2020 годы»</w:t>
            </w:r>
          </w:p>
        </w:tc>
      </w:tr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F12C81">
        <w:trPr>
          <w:trHeight w:val="189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-2020 годы 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</w:tr>
      <w:tr w:rsidR="00F12C81" w:rsidRPr="00F12C81" w:rsidTr="00F12C81">
        <w:trPr>
          <w:trHeight w:val="129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Сумма на          2019 год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Сумма на          2020год </w:t>
            </w:r>
          </w:p>
        </w:tc>
      </w:tr>
      <w:tr w:rsidR="00F12C81" w:rsidRPr="00F12C81" w:rsidTr="00F12C81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F12C81" w:rsidRPr="00F12C81" w:rsidTr="00F12C81">
        <w:trPr>
          <w:trHeight w:val="12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F12C81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85,3</w:t>
            </w:r>
          </w:p>
        </w:tc>
      </w:tr>
      <w:tr w:rsidR="00F12C81" w:rsidRPr="00F12C81" w:rsidTr="00F12C81">
        <w:trPr>
          <w:trHeight w:val="5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19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клубам в рамках подпрограммы "Развитие культуры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24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Осуществлен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ереданых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полномочий по  сельским клубам  в рамках подпрограммы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24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на 2014-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7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97,1</w:t>
            </w:r>
          </w:p>
        </w:tc>
      </w:tr>
      <w:tr w:rsidR="00F12C81" w:rsidRPr="00F12C81" w:rsidTr="00F12C81">
        <w:trPr>
          <w:trHeight w:val="176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0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04,1</w:t>
            </w:r>
          </w:p>
        </w:tc>
      </w:tr>
      <w:tr w:rsidR="00F12C81" w:rsidRPr="00F12C81" w:rsidTr="00F12C81">
        <w:trPr>
          <w:trHeight w:val="128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2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5,7</w:t>
            </w:r>
          </w:p>
        </w:tc>
      </w:tr>
      <w:tr w:rsidR="00F12C81" w:rsidRPr="00F12C81" w:rsidTr="00F12C81">
        <w:trPr>
          <w:trHeight w:val="3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7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4,0</w:t>
            </w:r>
          </w:p>
        </w:tc>
      </w:tr>
      <w:tr w:rsidR="00F12C81" w:rsidRPr="00F12C81" w:rsidTr="00F12C81">
        <w:trPr>
          <w:trHeight w:val="3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F12C81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9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</w:tr>
      <w:tr w:rsidR="00F12C81" w:rsidRPr="00F12C81" w:rsidTr="00F12C81">
        <w:trPr>
          <w:trHeight w:val="15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8,4</w:t>
            </w:r>
          </w:p>
        </w:tc>
      </w:tr>
      <w:tr w:rsidR="00F12C81" w:rsidRPr="00F12C81" w:rsidTr="00F12C81">
        <w:trPr>
          <w:trHeight w:val="34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28,4</w:t>
            </w:r>
          </w:p>
        </w:tc>
      </w:tr>
      <w:tr w:rsidR="00F12C81" w:rsidRPr="00F12C81" w:rsidTr="00F12C81">
        <w:trPr>
          <w:trHeight w:val="19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0,0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8,4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96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4,2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790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790,3</w:t>
            </w:r>
          </w:p>
        </w:tc>
      </w:tr>
      <w:tr w:rsidR="00F12C81" w:rsidRPr="00F12C81" w:rsidTr="00F12C81">
        <w:trPr>
          <w:trHeight w:val="19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</w:tr>
      <w:tr w:rsidR="00F12C81" w:rsidRPr="00F12C81" w:rsidTr="00F12C81">
        <w:trPr>
          <w:trHeight w:val="5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</w:tr>
      <w:tr w:rsidR="00F12C81" w:rsidRPr="00F12C81" w:rsidTr="00F12C8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260,8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12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9,5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76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4,7</w:t>
            </w:r>
          </w:p>
        </w:tc>
      </w:tr>
      <w:tr w:rsidR="00F12C81" w:rsidRPr="00F12C81" w:rsidTr="00F12C81">
        <w:trPr>
          <w:trHeight w:val="199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7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1,2</w:t>
            </w:r>
          </w:p>
        </w:tc>
      </w:tr>
      <w:tr w:rsidR="00F12C81" w:rsidRPr="00F12C81" w:rsidTr="00F12C81">
        <w:trPr>
          <w:trHeight w:val="19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19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1,6</w:t>
            </w:r>
          </w:p>
        </w:tc>
      </w:tr>
      <w:tr w:rsidR="00F12C81" w:rsidRPr="00F12C81" w:rsidTr="00F12C81">
        <w:trPr>
          <w:trHeight w:val="7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9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9,6</w:t>
            </w:r>
          </w:p>
        </w:tc>
      </w:tr>
      <w:tr w:rsidR="00F12C81" w:rsidRPr="00F12C81" w:rsidTr="00F12C81">
        <w:trPr>
          <w:trHeight w:val="142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24,0</w:t>
            </w:r>
          </w:p>
        </w:tc>
      </w:tr>
      <w:tr w:rsidR="00F12C81" w:rsidRPr="00F12C81" w:rsidTr="00F12C81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6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304,2</w:t>
            </w:r>
          </w:p>
        </w:tc>
      </w:tr>
      <w:tr w:rsidR="00F12C81" w:rsidRPr="00F12C81" w:rsidTr="00F12C81">
        <w:trPr>
          <w:trHeight w:val="300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6372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5779,0</w:t>
            </w:r>
          </w:p>
        </w:tc>
      </w:tr>
      <w:tr w:rsidR="00F12C81" w:rsidRPr="00F12C81" w:rsidTr="00F12C81">
        <w:trPr>
          <w:trHeight w:val="31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52" w:type="dxa"/>
        <w:tblInd w:w="90" w:type="dxa"/>
        <w:tblLook w:val="04A0" w:firstRow="1" w:lastRow="0" w:firstColumn="1" w:lastColumn="0" w:noHBand="0" w:noVBand="1"/>
      </w:tblPr>
      <w:tblGrid>
        <w:gridCol w:w="543"/>
        <w:gridCol w:w="213"/>
        <w:gridCol w:w="2485"/>
        <w:gridCol w:w="1411"/>
        <w:gridCol w:w="226"/>
        <w:gridCol w:w="1094"/>
        <w:gridCol w:w="604"/>
        <w:gridCol w:w="409"/>
        <w:gridCol w:w="1007"/>
        <w:gridCol w:w="313"/>
        <w:gridCol w:w="1417"/>
        <w:gridCol w:w="102"/>
        <w:gridCol w:w="63"/>
      </w:tblGrid>
      <w:tr w:rsidR="00F12C81" w:rsidRPr="00F12C81" w:rsidTr="0091599B">
        <w:trPr>
          <w:gridAfter w:val="3"/>
          <w:wAfter w:w="1764" w:type="dxa"/>
          <w:trHeight w:val="36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F12C81" w:rsidRPr="00F12C81" w:rsidTr="0091599B">
        <w:trPr>
          <w:gridAfter w:val="3"/>
          <w:wAfter w:w="176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к    решению № 28-103р р от 29.12.2018 год</w:t>
            </w:r>
          </w:p>
        </w:tc>
      </w:tr>
      <w:tr w:rsidR="00F12C81" w:rsidRPr="00F12C81" w:rsidTr="0091599B">
        <w:trPr>
          <w:gridAfter w:val="3"/>
          <w:wAfter w:w="176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F12C81" w:rsidRPr="00F12C81" w:rsidTr="0091599B">
        <w:trPr>
          <w:gridAfter w:val="3"/>
          <w:wAfter w:w="176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 - 2020 годы»</w:t>
            </w:r>
          </w:p>
        </w:tc>
      </w:tr>
      <w:tr w:rsidR="00F12C81" w:rsidRPr="00F12C81" w:rsidTr="0091599B">
        <w:trPr>
          <w:gridAfter w:val="3"/>
          <w:wAfter w:w="176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91599B">
        <w:trPr>
          <w:gridAfter w:val="3"/>
          <w:wAfter w:w="1764" w:type="dxa"/>
          <w:trHeight w:val="84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8-2020 годы</w:t>
            </w:r>
          </w:p>
        </w:tc>
      </w:tr>
      <w:tr w:rsidR="00F12C81" w:rsidRPr="00F12C81" w:rsidTr="0091599B">
        <w:trPr>
          <w:gridAfter w:val="3"/>
          <w:wAfter w:w="1764" w:type="dxa"/>
          <w:trHeight w:val="31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F12C81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F12C81" w:rsidRPr="00F12C81" w:rsidTr="0091599B">
        <w:trPr>
          <w:gridAfter w:val="3"/>
          <w:wAfter w:w="1764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20 год</w:t>
            </w:r>
          </w:p>
        </w:tc>
      </w:tr>
      <w:tr w:rsidR="00F12C81" w:rsidRPr="00F12C81" w:rsidTr="0091599B">
        <w:trPr>
          <w:gridAfter w:val="3"/>
          <w:wAfter w:w="1764" w:type="dxa"/>
          <w:trHeight w:val="1943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F12C81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F12C81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3,6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F12C81" w:rsidRPr="00F12C81" w:rsidTr="0091599B">
        <w:trPr>
          <w:gridAfter w:val="3"/>
          <w:wAfter w:w="1764" w:type="dxa"/>
          <w:trHeight w:val="64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3,6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4,00</w:t>
            </w:r>
          </w:p>
        </w:tc>
      </w:tr>
      <w:tr w:rsidR="00F12C81" w:rsidRPr="00F12C81" w:rsidTr="0091599B">
        <w:trPr>
          <w:gridAfter w:val="1"/>
          <w:wAfter w:w="170" w:type="dxa"/>
          <w:trHeight w:val="315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F12C81" w:rsidRPr="00F12C81" w:rsidTr="0091599B">
        <w:trPr>
          <w:gridAfter w:val="1"/>
          <w:wAfter w:w="170" w:type="dxa"/>
          <w:trHeight w:val="315"/>
        </w:trPr>
        <w:tc>
          <w:tcPr>
            <w:tcW w:w="90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к     решению № 28-103р  29.12.2018год    </w:t>
            </w:r>
          </w:p>
        </w:tc>
      </w:tr>
      <w:tr w:rsidR="00F12C81" w:rsidRPr="00F12C81" w:rsidTr="0091599B">
        <w:trPr>
          <w:gridAfter w:val="1"/>
          <w:wAfter w:w="170" w:type="dxa"/>
          <w:trHeight w:val="315"/>
        </w:trPr>
        <w:tc>
          <w:tcPr>
            <w:tcW w:w="90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8 год и </w:t>
            </w:r>
          </w:p>
        </w:tc>
      </w:tr>
      <w:tr w:rsidR="00F12C81" w:rsidRPr="00F12C81" w:rsidTr="0091599B">
        <w:trPr>
          <w:gridAfter w:val="2"/>
          <w:wAfter w:w="345" w:type="dxa"/>
          <w:trHeight w:val="315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плановый  период 2019 - 2020годы»</w:t>
            </w:r>
          </w:p>
        </w:tc>
      </w:tr>
      <w:tr w:rsidR="00F12C81" w:rsidRPr="00F12C81" w:rsidTr="0091599B">
        <w:trPr>
          <w:gridAfter w:val="2"/>
          <w:wAfter w:w="345" w:type="dxa"/>
          <w:trHeight w:val="315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12C81" w:rsidRPr="00F12C81" w:rsidTr="0091599B">
        <w:trPr>
          <w:gridAfter w:val="1"/>
          <w:wAfter w:w="170" w:type="dxa"/>
          <w:trHeight w:val="300"/>
        </w:trPr>
        <w:tc>
          <w:tcPr>
            <w:tcW w:w="90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F12C81" w:rsidRPr="00F12C81" w:rsidTr="0091599B">
        <w:trPr>
          <w:gridAfter w:val="2"/>
          <w:wAfter w:w="345" w:type="dxa"/>
          <w:trHeight w:val="315"/>
        </w:trPr>
        <w:tc>
          <w:tcPr>
            <w:tcW w:w="6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F12C81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F12C81" w:rsidRPr="00F12C81" w:rsidTr="0091599B">
        <w:trPr>
          <w:gridAfter w:val="2"/>
          <w:wAfter w:w="345" w:type="dxa"/>
          <w:trHeight w:val="1260"/>
        </w:trPr>
        <w:tc>
          <w:tcPr>
            <w:tcW w:w="48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020 год</w:t>
            </w:r>
          </w:p>
        </w:tc>
      </w:tr>
      <w:tr w:rsidR="00F12C81" w:rsidRPr="00F12C81" w:rsidTr="0091599B">
        <w:trPr>
          <w:gridAfter w:val="2"/>
          <w:wAfter w:w="345" w:type="dxa"/>
          <w:trHeight w:val="1065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12C81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474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385,3</w:t>
            </w:r>
          </w:p>
        </w:tc>
      </w:tr>
      <w:tr w:rsidR="00F12C81" w:rsidRPr="00F12C81" w:rsidTr="0091599B">
        <w:trPr>
          <w:gridAfter w:val="2"/>
          <w:wAfter w:w="345" w:type="dxa"/>
          <w:trHeight w:val="1170"/>
        </w:trPr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lastRenderedPageBreak/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887,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604,1</w:t>
            </w:r>
          </w:p>
        </w:tc>
      </w:tr>
      <w:tr w:rsidR="00F12C81" w:rsidRPr="00F12C81" w:rsidTr="0091599B">
        <w:trPr>
          <w:gridAfter w:val="2"/>
          <w:wAfter w:w="345" w:type="dxa"/>
          <w:trHeight w:val="315"/>
        </w:trPr>
        <w:tc>
          <w:tcPr>
            <w:tcW w:w="48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6361,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2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jc w:val="center"/>
              <w:rPr>
                <w:rFonts w:ascii="Arial" w:hAnsi="Arial" w:cs="Arial"/>
                <w:lang w:eastAsia="ru-RU"/>
              </w:rPr>
            </w:pPr>
            <w:r w:rsidRPr="00F12C81">
              <w:rPr>
                <w:rFonts w:ascii="Arial" w:hAnsi="Arial" w:cs="Arial"/>
                <w:lang w:eastAsia="ru-RU"/>
              </w:rPr>
              <w:t>1989,4</w:t>
            </w:r>
          </w:p>
        </w:tc>
      </w:tr>
      <w:tr w:rsidR="00F12C81" w:rsidRPr="00F12C81" w:rsidTr="0091599B">
        <w:trPr>
          <w:gridAfter w:val="2"/>
          <w:wAfter w:w="345" w:type="dxa"/>
          <w:trHeight w:val="315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81" w:rsidRPr="00F12C81" w:rsidRDefault="00F12C81" w:rsidP="00F12C8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81" w:rsidRPr="00F12C81" w:rsidRDefault="00F12C81" w:rsidP="00F12C81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к решения №28-103р от 29.12.2018г.</w:t>
            </w:r>
          </w:p>
        </w:tc>
      </w:tr>
      <w:tr w:rsidR="00CF3FA3" w:rsidRPr="00CF3FA3" w:rsidTr="0091599B">
        <w:trPr>
          <w:trHeight w:val="33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1140"/>
        </w:trPr>
        <w:tc>
          <w:tcPr>
            <w:tcW w:w="92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а на 2018 год и плановый период 2019-2020 годов</w:t>
            </w: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27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68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CF3FA3" w:rsidRPr="00CF3FA3" w:rsidTr="0091599B">
        <w:trPr>
          <w:trHeight w:val="9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23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84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6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CF3FA3" w:rsidRPr="00CF3FA3" w:rsidTr="0091599B">
        <w:trPr>
          <w:trHeight w:val="16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83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98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3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8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8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90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83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8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211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F3FA3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13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2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5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26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12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12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</w:t>
            </w:r>
            <w:proofErr w:type="gramStart"/>
            <w:r w:rsidRPr="00CF3FA3">
              <w:rPr>
                <w:rFonts w:ascii="Arial" w:hAnsi="Arial" w:cs="Arial"/>
                <w:color w:val="000000"/>
                <w:lang w:eastAsia="ru-RU"/>
              </w:rPr>
              <w:t>( штрафов</w:t>
            </w:r>
            <w:proofErr w:type="gram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) и иных сумм в возмещение ущерба, зачисляемые в бюджеты сельских поселений.   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8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сельских  поселений.                                           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84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8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96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41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2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9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8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2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Управление муниципальными финансами"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 в бюджеты сельских поселений.                   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94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140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8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91599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B7BED" w:rsidRDefault="005B7BE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C1794" w:rsidRDefault="001C179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52" w:type="dxa"/>
        <w:tblInd w:w="90" w:type="dxa"/>
        <w:tblLook w:val="04A0" w:firstRow="1" w:lastRow="0" w:firstColumn="1" w:lastColumn="0" w:noHBand="0" w:noVBand="1"/>
      </w:tblPr>
      <w:tblGrid>
        <w:gridCol w:w="617"/>
        <w:gridCol w:w="679"/>
        <w:gridCol w:w="473"/>
        <w:gridCol w:w="700"/>
        <w:gridCol w:w="553"/>
        <w:gridCol w:w="365"/>
        <w:gridCol w:w="476"/>
        <w:gridCol w:w="476"/>
        <w:gridCol w:w="2538"/>
        <w:gridCol w:w="2538"/>
        <w:gridCol w:w="537"/>
      </w:tblGrid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Приложение 1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к решению № 28-103р от 29.12.18г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b/>
                <w:bCs/>
                <w:color w:val="000000"/>
                <w:lang w:eastAsia="ru-RU"/>
              </w:rPr>
              <w:t>Распределение иных  межбюджетных трансфертов на осуществление  передаваемых администрацией Приреченского сельсовета части полномочий на 2018 год и плановый период 2019-2020 гг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6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(тыс.рублей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Полномочия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018 год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24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  на выполнение полномочий по созданию условий для организации досуга и обеспечения жителей услугами организации культуры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371,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028,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88,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6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тодика распределение иных  межбюджетных трансфертов на осуществление  передаваемых  части полномочий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1. Общее положение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1.1. </w:t>
            </w: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  Иные межбюджетные трансферты предоставляемые из бюджета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Приреченского сельсовета  в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бюджетУжурского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предоставляются в рамках подпрограммы "Развитие культуры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села"  муниципальной программы "Развитие культуры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и спорта  и молодежной политики  на территории  Приреченского  сельсовета"</w:t>
            </w:r>
          </w:p>
        </w:tc>
      </w:tr>
      <w:tr w:rsidR="00CF3FA3" w:rsidRPr="00CF3FA3" w:rsidTr="005B7BED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Иные межбюджетные трансферты (далее-ИМБТ)  предоставляются  при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условии заключенного соглашения между Муниципальным образованием  </w:t>
            </w: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сельсовет и Муниципального образования </w:t>
            </w:r>
            <w:proofErr w:type="spellStart"/>
            <w:r w:rsidRPr="00CF3FA3">
              <w:rPr>
                <w:rFonts w:ascii="Arial" w:hAnsi="Arial" w:cs="Arial"/>
                <w:color w:val="000000"/>
                <w:lang w:eastAsia="ru-RU"/>
              </w:rPr>
              <w:t>Ужурский</w:t>
            </w:r>
            <w:proofErr w:type="spellEnd"/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 район </w:t>
            </w: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Красноярского кра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2.Методика расчета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7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С учетом вышесказанного предлагается объем межбюджетных трансфертов рассчитывать по формуле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00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 xml:space="preserve">МТ= ФОТ * К + Z,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6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МТ- объем межбюджетных трансфертов;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00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ФОТ – фонд оплаты труда основного персонала;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15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К - начисления на оплату труда 1,302;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F3FA3" w:rsidRPr="00CF3FA3" w:rsidTr="005B7BED">
        <w:trPr>
          <w:trHeight w:val="300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CF3FA3">
              <w:rPr>
                <w:rFonts w:ascii="Arial" w:hAnsi="Arial" w:cs="Arial"/>
                <w:color w:val="000000"/>
                <w:lang w:eastAsia="ru-RU"/>
              </w:rPr>
              <w:t>Z - объем средств на приобретение угля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A3" w:rsidRPr="00CF3FA3" w:rsidRDefault="00CF3FA3" w:rsidP="00CF3FA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1C1794" w:rsidRPr="001C1794" w:rsidRDefault="001C1794" w:rsidP="005B7BED">
      <w:pPr>
        <w:tabs>
          <w:tab w:val="left" w:pos="5880"/>
        </w:tabs>
        <w:outlineLvl w:val="0"/>
        <w:rPr>
          <w:rFonts w:ascii="Arial" w:hAnsi="Arial" w:cs="Arial"/>
        </w:rPr>
      </w:pPr>
      <w:bookmarkStart w:id="0" w:name="_GoBack"/>
      <w:bookmarkEnd w:id="0"/>
    </w:p>
    <w:sectPr w:rsidR="001C1794" w:rsidRPr="001C1794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72B4"/>
    <w:rsid w:val="00047F88"/>
    <w:rsid w:val="0005620E"/>
    <w:rsid w:val="00066437"/>
    <w:rsid w:val="000862DA"/>
    <w:rsid w:val="00086761"/>
    <w:rsid w:val="00087239"/>
    <w:rsid w:val="000B5728"/>
    <w:rsid w:val="000C46C1"/>
    <w:rsid w:val="000C5A60"/>
    <w:rsid w:val="000F1301"/>
    <w:rsid w:val="00102180"/>
    <w:rsid w:val="001172B2"/>
    <w:rsid w:val="00123F5A"/>
    <w:rsid w:val="0012790F"/>
    <w:rsid w:val="00134651"/>
    <w:rsid w:val="00140191"/>
    <w:rsid w:val="00150AC9"/>
    <w:rsid w:val="00157724"/>
    <w:rsid w:val="00161044"/>
    <w:rsid w:val="001649A7"/>
    <w:rsid w:val="00181E58"/>
    <w:rsid w:val="001A255F"/>
    <w:rsid w:val="001A2F77"/>
    <w:rsid w:val="001A55A5"/>
    <w:rsid w:val="001B2C5E"/>
    <w:rsid w:val="001B328C"/>
    <w:rsid w:val="001B5432"/>
    <w:rsid w:val="001B604C"/>
    <w:rsid w:val="001C1794"/>
    <w:rsid w:val="001E7970"/>
    <w:rsid w:val="00227C29"/>
    <w:rsid w:val="00243B0B"/>
    <w:rsid w:val="00256E23"/>
    <w:rsid w:val="002646D3"/>
    <w:rsid w:val="00270E8A"/>
    <w:rsid w:val="002846C1"/>
    <w:rsid w:val="00291939"/>
    <w:rsid w:val="002A5EE0"/>
    <w:rsid w:val="002B35F6"/>
    <w:rsid w:val="002C46FA"/>
    <w:rsid w:val="002C7F6F"/>
    <w:rsid w:val="002D1469"/>
    <w:rsid w:val="002E0048"/>
    <w:rsid w:val="002E695B"/>
    <w:rsid w:val="0030607D"/>
    <w:rsid w:val="00307D47"/>
    <w:rsid w:val="00323881"/>
    <w:rsid w:val="0034728B"/>
    <w:rsid w:val="00350E7F"/>
    <w:rsid w:val="00351FD9"/>
    <w:rsid w:val="00366D33"/>
    <w:rsid w:val="0037380B"/>
    <w:rsid w:val="00387E21"/>
    <w:rsid w:val="00390DC6"/>
    <w:rsid w:val="003B1C08"/>
    <w:rsid w:val="003C0714"/>
    <w:rsid w:val="003D4720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FB1"/>
    <w:rsid w:val="005467C3"/>
    <w:rsid w:val="00547720"/>
    <w:rsid w:val="00564FB4"/>
    <w:rsid w:val="0058135E"/>
    <w:rsid w:val="00585EE3"/>
    <w:rsid w:val="00586312"/>
    <w:rsid w:val="005B41DA"/>
    <w:rsid w:val="005B7BED"/>
    <w:rsid w:val="005C1517"/>
    <w:rsid w:val="005C4298"/>
    <w:rsid w:val="005E1555"/>
    <w:rsid w:val="005E364F"/>
    <w:rsid w:val="005F2DFF"/>
    <w:rsid w:val="00600C4F"/>
    <w:rsid w:val="00601D73"/>
    <w:rsid w:val="00610FB7"/>
    <w:rsid w:val="006115CB"/>
    <w:rsid w:val="00611AFB"/>
    <w:rsid w:val="006205E1"/>
    <w:rsid w:val="006208D9"/>
    <w:rsid w:val="00626C00"/>
    <w:rsid w:val="006323EC"/>
    <w:rsid w:val="0063558F"/>
    <w:rsid w:val="00651BEF"/>
    <w:rsid w:val="006704E7"/>
    <w:rsid w:val="00672058"/>
    <w:rsid w:val="00674D2F"/>
    <w:rsid w:val="006804FB"/>
    <w:rsid w:val="00683230"/>
    <w:rsid w:val="00690486"/>
    <w:rsid w:val="006A3970"/>
    <w:rsid w:val="006A39E3"/>
    <w:rsid w:val="006A7D71"/>
    <w:rsid w:val="006B0DF8"/>
    <w:rsid w:val="006B6962"/>
    <w:rsid w:val="006C00E5"/>
    <w:rsid w:val="006D34CB"/>
    <w:rsid w:val="006E1B60"/>
    <w:rsid w:val="006E30FA"/>
    <w:rsid w:val="006E5E76"/>
    <w:rsid w:val="006E7B57"/>
    <w:rsid w:val="006F34AD"/>
    <w:rsid w:val="006F6A79"/>
    <w:rsid w:val="00707572"/>
    <w:rsid w:val="00712552"/>
    <w:rsid w:val="00723863"/>
    <w:rsid w:val="00725E6A"/>
    <w:rsid w:val="0073382F"/>
    <w:rsid w:val="007369F2"/>
    <w:rsid w:val="00740CAE"/>
    <w:rsid w:val="0074650B"/>
    <w:rsid w:val="00753883"/>
    <w:rsid w:val="0077433F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4E20"/>
    <w:rsid w:val="008263F0"/>
    <w:rsid w:val="00837EA8"/>
    <w:rsid w:val="008453A3"/>
    <w:rsid w:val="008532D3"/>
    <w:rsid w:val="008720F5"/>
    <w:rsid w:val="00893E32"/>
    <w:rsid w:val="00894FBC"/>
    <w:rsid w:val="00897CE0"/>
    <w:rsid w:val="008A6BD1"/>
    <w:rsid w:val="008B0C82"/>
    <w:rsid w:val="008C585C"/>
    <w:rsid w:val="008D3A3B"/>
    <w:rsid w:val="008D3B81"/>
    <w:rsid w:val="008D4B6C"/>
    <w:rsid w:val="008D7651"/>
    <w:rsid w:val="008E606D"/>
    <w:rsid w:val="008F4684"/>
    <w:rsid w:val="009050F6"/>
    <w:rsid w:val="00914548"/>
    <w:rsid w:val="0091599B"/>
    <w:rsid w:val="009278D9"/>
    <w:rsid w:val="00935FCD"/>
    <w:rsid w:val="009430F8"/>
    <w:rsid w:val="0094534C"/>
    <w:rsid w:val="009539A7"/>
    <w:rsid w:val="009634CA"/>
    <w:rsid w:val="009648A3"/>
    <w:rsid w:val="00972FF3"/>
    <w:rsid w:val="0097334E"/>
    <w:rsid w:val="00982389"/>
    <w:rsid w:val="00984DF4"/>
    <w:rsid w:val="00986063"/>
    <w:rsid w:val="00987457"/>
    <w:rsid w:val="00991DCD"/>
    <w:rsid w:val="00992B8B"/>
    <w:rsid w:val="00994854"/>
    <w:rsid w:val="009A13A8"/>
    <w:rsid w:val="009B6C39"/>
    <w:rsid w:val="009B7F0D"/>
    <w:rsid w:val="009C2750"/>
    <w:rsid w:val="009C7FBF"/>
    <w:rsid w:val="009D64E5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276E"/>
    <w:rsid w:val="00A56444"/>
    <w:rsid w:val="00A60F65"/>
    <w:rsid w:val="00A6501F"/>
    <w:rsid w:val="00A66526"/>
    <w:rsid w:val="00A81BE5"/>
    <w:rsid w:val="00AA4807"/>
    <w:rsid w:val="00AD68AA"/>
    <w:rsid w:val="00AE6BF2"/>
    <w:rsid w:val="00B046FB"/>
    <w:rsid w:val="00B05082"/>
    <w:rsid w:val="00B061F7"/>
    <w:rsid w:val="00B40F6E"/>
    <w:rsid w:val="00B45500"/>
    <w:rsid w:val="00B50F5F"/>
    <w:rsid w:val="00B6581F"/>
    <w:rsid w:val="00B71669"/>
    <w:rsid w:val="00B733F1"/>
    <w:rsid w:val="00B92EBB"/>
    <w:rsid w:val="00BC2337"/>
    <w:rsid w:val="00BC618F"/>
    <w:rsid w:val="00BE05CD"/>
    <w:rsid w:val="00BF77ED"/>
    <w:rsid w:val="00C10BF9"/>
    <w:rsid w:val="00C3142B"/>
    <w:rsid w:val="00C47331"/>
    <w:rsid w:val="00C628CA"/>
    <w:rsid w:val="00C756A6"/>
    <w:rsid w:val="00C77646"/>
    <w:rsid w:val="00CA096B"/>
    <w:rsid w:val="00CA18D9"/>
    <w:rsid w:val="00CA228F"/>
    <w:rsid w:val="00CC6AA0"/>
    <w:rsid w:val="00CE2E27"/>
    <w:rsid w:val="00CE3B1D"/>
    <w:rsid w:val="00CE5EBF"/>
    <w:rsid w:val="00CE732F"/>
    <w:rsid w:val="00CF3F69"/>
    <w:rsid w:val="00CF3FA3"/>
    <w:rsid w:val="00CF5BE4"/>
    <w:rsid w:val="00D05778"/>
    <w:rsid w:val="00D2125C"/>
    <w:rsid w:val="00D423F4"/>
    <w:rsid w:val="00D42CB5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10143"/>
    <w:rsid w:val="00E240ED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97B47"/>
    <w:rsid w:val="00EC3259"/>
    <w:rsid w:val="00EE06FB"/>
    <w:rsid w:val="00F04527"/>
    <w:rsid w:val="00F05752"/>
    <w:rsid w:val="00F12C81"/>
    <w:rsid w:val="00F164F6"/>
    <w:rsid w:val="00F553AC"/>
    <w:rsid w:val="00F73713"/>
    <w:rsid w:val="00F74E60"/>
    <w:rsid w:val="00F9646D"/>
    <w:rsid w:val="00FA738A"/>
    <w:rsid w:val="00FB26D7"/>
    <w:rsid w:val="00FC5077"/>
    <w:rsid w:val="00FF37CD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451"/>
  <w15:docId w15:val="{9B3C5C96-D2B9-4A97-AA91-827B92E6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145-2032-48FC-ADF6-4DE4B65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6542</Words>
  <Characters>9429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8</cp:revision>
  <cp:lastPrinted>2018-12-07T03:04:00Z</cp:lastPrinted>
  <dcterms:created xsi:type="dcterms:W3CDTF">2013-11-14T07:36:00Z</dcterms:created>
  <dcterms:modified xsi:type="dcterms:W3CDTF">2019-03-01T04:03:00Z</dcterms:modified>
</cp:coreProperties>
</file>